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C1" w:rsidRDefault="00E13D41" w:rsidP="008C36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8C369C">
        <w:rPr>
          <w:b/>
          <w:sz w:val="28"/>
          <w:szCs w:val="28"/>
        </w:rPr>
        <w:t xml:space="preserve">      </w:t>
      </w:r>
      <w:r w:rsidR="00D9183F">
        <w:rPr>
          <w:b/>
          <w:sz w:val="28"/>
          <w:szCs w:val="28"/>
        </w:rPr>
        <w:tab/>
        <w:t xml:space="preserve">   </w:t>
      </w:r>
    </w:p>
    <w:p w:rsidR="002F5D5F" w:rsidRDefault="008C369C" w:rsidP="003E6C76">
      <w:pPr>
        <w:spacing w:after="0" w:line="240" w:lineRule="auto"/>
        <w:jc w:val="center"/>
        <w:rPr>
          <w:b/>
          <w:sz w:val="28"/>
          <w:szCs w:val="28"/>
        </w:rPr>
      </w:pPr>
      <w:r w:rsidRPr="008C369C">
        <w:rPr>
          <w:b/>
          <w:sz w:val="28"/>
          <w:szCs w:val="28"/>
        </w:rPr>
        <w:t>Nursing Home Prevalence Survey</w:t>
      </w:r>
      <w:r w:rsidR="003E6C76">
        <w:rPr>
          <w:b/>
          <w:sz w:val="28"/>
          <w:szCs w:val="28"/>
        </w:rPr>
        <w:t xml:space="preserve">: </w:t>
      </w:r>
      <w:r w:rsidR="00EA3C97">
        <w:rPr>
          <w:b/>
          <w:sz w:val="28"/>
          <w:szCs w:val="28"/>
        </w:rPr>
        <w:t>Resident</w:t>
      </w:r>
      <w:r w:rsidRPr="008C369C">
        <w:rPr>
          <w:b/>
          <w:sz w:val="28"/>
          <w:szCs w:val="28"/>
        </w:rPr>
        <w:t xml:space="preserve"> </w:t>
      </w:r>
      <w:r w:rsidR="00E13D41">
        <w:rPr>
          <w:b/>
          <w:sz w:val="28"/>
          <w:szCs w:val="28"/>
        </w:rPr>
        <w:t>Infection From</w:t>
      </w:r>
    </w:p>
    <w:p w:rsidR="002F5D5F" w:rsidRDefault="002F5D5F" w:rsidP="002F5D5F">
      <w:pPr>
        <w:spacing w:after="0" w:line="240" w:lineRule="auto"/>
        <w:rPr>
          <w:b/>
          <w:sz w:val="28"/>
          <w:szCs w:val="28"/>
        </w:rPr>
      </w:pPr>
    </w:p>
    <w:p w:rsidR="002B327D" w:rsidRPr="00A14393" w:rsidRDefault="002F5D5F" w:rsidP="00701CD2">
      <w:pPr>
        <w:spacing w:after="0" w:line="240" w:lineRule="auto"/>
        <w:rPr>
          <w:b/>
          <w:sz w:val="28"/>
          <w:szCs w:val="28"/>
        </w:rPr>
      </w:pPr>
      <w:r>
        <w:rPr>
          <w:sz w:val="20"/>
          <w:szCs w:val="20"/>
        </w:rPr>
        <w:t xml:space="preserve">Survey Date: </w:t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rFonts w:eastAsia="MS Gothic" w:cs="Arial"/>
          <w:sz w:val="20"/>
          <w:szCs w:val="20"/>
        </w:rPr>
        <w:t>/</w:t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rFonts w:eastAsia="MS Gothic" w:cs="Arial"/>
          <w:sz w:val="20"/>
          <w:szCs w:val="20"/>
        </w:rPr>
        <w:t>/</w:t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="00E13D41">
        <w:rPr>
          <w:b/>
          <w:sz w:val="24"/>
          <w:szCs w:val="24"/>
        </w:rPr>
        <w:t xml:space="preserve">     </w:t>
      </w:r>
      <w:r w:rsidRPr="00E13D41">
        <w:rPr>
          <w:sz w:val="20"/>
          <w:szCs w:val="20"/>
        </w:rPr>
        <w:t xml:space="preserve">Date Form Completed: </w:t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rFonts w:eastAsia="MS Gothic" w:cs="Arial"/>
          <w:sz w:val="20"/>
          <w:szCs w:val="20"/>
        </w:rPr>
        <w:t>/</w:t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rFonts w:eastAsia="MS Gothic" w:cs="Arial"/>
          <w:sz w:val="20"/>
          <w:szCs w:val="20"/>
        </w:rPr>
        <w:t>/</w:t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rFonts w:eastAsia="MS Gothic" w:cs="Arial"/>
          <w:sz w:val="20"/>
          <w:szCs w:val="20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r w:rsidRPr="00E13D41">
        <w:rPr>
          <w:rFonts w:eastAsia="MS Gothic" w:cs="Arial"/>
          <w:sz w:val="20"/>
          <w:szCs w:val="20"/>
        </w:rPr>
        <w:instrText xml:space="preserve"> FORMCHECKBOX </w:instrText>
      </w:r>
      <w:r w:rsidR="00630BE9">
        <w:rPr>
          <w:rFonts w:eastAsia="MS Gothic" w:cs="Arial"/>
          <w:sz w:val="20"/>
          <w:szCs w:val="20"/>
        </w:rPr>
      </w:r>
      <w:r w:rsidR="00630BE9">
        <w:rPr>
          <w:rFonts w:eastAsia="MS Gothic" w:cs="Arial"/>
          <w:sz w:val="20"/>
          <w:szCs w:val="20"/>
        </w:rPr>
        <w:fldChar w:fldCharType="separate"/>
      </w:r>
      <w:r w:rsidRPr="00E13D41">
        <w:rPr>
          <w:rFonts w:eastAsia="MS Gothic" w:cs="Arial"/>
          <w:sz w:val="20"/>
          <w:szCs w:val="20"/>
        </w:rPr>
        <w:fldChar w:fldCharType="end"/>
      </w:r>
      <w:r w:rsidRPr="00E13D41">
        <w:rPr>
          <w:b/>
          <w:sz w:val="20"/>
          <w:szCs w:val="20"/>
        </w:rPr>
        <w:t xml:space="preserve">  </w:t>
      </w:r>
      <w:r w:rsidRPr="00E13D41">
        <w:rPr>
          <w:b/>
          <w:sz w:val="24"/>
          <w:szCs w:val="24"/>
        </w:rPr>
        <w:t xml:space="preserve"> </w:t>
      </w:r>
      <w:r w:rsidR="00326745" w:rsidRPr="00E13D41">
        <w:rPr>
          <w:b/>
          <w:sz w:val="24"/>
          <w:szCs w:val="24"/>
        </w:rPr>
        <w:t xml:space="preserve">   </w:t>
      </w:r>
      <w:r w:rsidR="00E13D41">
        <w:rPr>
          <w:sz w:val="20"/>
          <w:szCs w:val="20"/>
        </w:rPr>
        <w:t>Data Collected by: _____ (initials)</w:t>
      </w:r>
      <w:r w:rsidR="00326745" w:rsidRPr="00E13D41">
        <w:rPr>
          <w:b/>
          <w:sz w:val="24"/>
          <w:szCs w:val="24"/>
        </w:rPr>
        <w:t xml:space="preserve">                             </w:t>
      </w:r>
      <w:r w:rsidR="00E13D41">
        <w:rPr>
          <w:b/>
          <w:sz w:val="24"/>
          <w:szCs w:val="24"/>
        </w:rPr>
        <w:t xml:space="preserve">                       </w:t>
      </w:r>
    </w:p>
    <w:p w:rsidR="005B5877" w:rsidRPr="005B5877" w:rsidRDefault="005B5877" w:rsidP="005B5877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Style w:val="TableGrid"/>
        <w:tblW w:w="10802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E13D41" w:rsidTr="00E13D41">
        <w:trPr>
          <w:trHeight w:val="683"/>
        </w:trPr>
        <w:tc>
          <w:tcPr>
            <w:tcW w:w="10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3D41" w:rsidRDefault="00E13D41" w:rsidP="00F66A1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30BE9">
              <w:rPr>
                <w:b/>
                <w:smallCaps/>
                <w:sz w:val="24"/>
                <w:szCs w:val="24"/>
              </w:rPr>
              <w:t>For local use only, will not be Transmitted to CDC</w:t>
            </w:r>
          </w:p>
          <w:p w:rsidR="00630BE9" w:rsidRPr="00630BE9" w:rsidRDefault="00630BE9" w:rsidP="00F66A13">
            <w:pPr>
              <w:jc w:val="center"/>
              <w:rPr>
                <w:b/>
                <w:smallCaps/>
                <w:sz w:val="18"/>
                <w:szCs w:val="18"/>
              </w:rPr>
            </w:pPr>
          </w:p>
          <w:p w:rsidR="00E13D41" w:rsidRDefault="00630BE9" w:rsidP="00E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t </w:t>
            </w:r>
            <w:r w:rsidR="00E13D41">
              <w:rPr>
                <w:sz w:val="20"/>
                <w:szCs w:val="20"/>
              </w:rPr>
              <w:t>Name:_______________________</w:t>
            </w:r>
            <w:r>
              <w:rPr>
                <w:sz w:val="20"/>
                <w:szCs w:val="20"/>
              </w:rPr>
              <w:t xml:space="preserve">___________              </w:t>
            </w:r>
            <w:r w:rsidR="00E13D41">
              <w:rPr>
                <w:sz w:val="20"/>
                <w:szCs w:val="20"/>
              </w:rPr>
              <w:t>Medical Record Number: ___________________</w:t>
            </w:r>
          </w:p>
        </w:tc>
      </w:tr>
      <w:tr w:rsidR="00E13D41" w:rsidTr="00E13D41">
        <w:trPr>
          <w:trHeight w:val="244"/>
        </w:trPr>
        <w:tc>
          <w:tcPr>
            <w:tcW w:w="10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3D41" w:rsidRDefault="00E13D41" w:rsidP="00FD18AB">
            <w:pPr>
              <w:rPr>
                <w:sz w:val="20"/>
                <w:szCs w:val="20"/>
              </w:rPr>
            </w:pPr>
          </w:p>
        </w:tc>
      </w:tr>
    </w:tbl>
    <w:p w:rsidR="00414435" w:rsidRDefault="00414435" w:rsidP="008C369C">
      <w:pPr>
        <w:spacing w:after="0" w:line="240" w:lineRule="auto"/>
        <w:rPr>
          <w:b/>
          <w:sz w:val="28"/>
          <w:szCs w:val="28"/>
        </w:rPr>
      </w:pPr>
    </w:p>
    <w:p w:rsidR="004568C6" w:rsidRDefault="004568C6" w:rsidP="007C03C8"/>
    <w:p w:rsidR="00301A18" w:rsidRDefault="00301A18" w:rsidP="007C03C8"/>
    <w:tbl>
      <w:tblPr>
        <w:tblStyle w:val="TableGrid"/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3420"/>
        <w:gridCol w:w="4312"/>
      </w:tblGrid>
      <w:tr w:rsidR="00851348" w:rsidRPr="00970951" w:rsidTr="00630BE9">
        <w:trPr>
          <w:trHeight w:val="354"/>
        </w:trPr>
        <w:tc>
          <w:tcPr>
            <w:tcW w:w="30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348" w:rsidRDefault="00851348" w:rsidP="00851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form is being completed because the resident </w:t>
            </w:r>
            <w:r w:rsidR="008675C4">
              <w:rPr>
                <w:sz w:val="20"/>
                <w:szCs w:val="20"/>
              </w:rPr>
              <w:t>(check one)</w:t>
            </w:r>
            <w:r w:rsidR="00630BE9">
              <w:rPr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50A5" w:rsidRDefault="00851348" w:rsidP="00E550A5">
            <w:pPr>
              <w:jc w:val="center"/>
              <w:rPr>
                <w:sz w:val="20"/>
                <w:szCs w:val="20"/>
              </w:rPr>
            </w:pPr>
            <w:r w:rsidRPr="0097095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95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30BE9">
              <w:rPr>
                <w:rFonts w:cs="Arial"/>
                <w:b/>
                <w:sz w:val="20"/>
                <w:szCs w:val="20"/>
              </w:rPr>
            </w:r>
            <w:r w:rsidR="00630BE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70951">
              <w:rPr>
                <w:rFonts w:cs="Arial"/>
                <w:b/>
                <w:sz w:val="20"/>
                <w:szCs w:val="20"/>
              </w:rPr>
              <w:fldChar w:fldCharType="end"/>
            </w:r>
            <w:r w:rsidR="00E550A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550A5">
              <w:rPr>
                <w:sz w:val="20"/>
                <w:szCs w:val="20"/>
              </w:rPr>
              <w:t>was receiving</w:t>
            </w:r>
          </w:p>
          <w:p w:rsidR="00851348" w:rsidRPr="00970951" w:rsidRDefault="00E550A5" w:rsidP="00E550A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11DF3">
              <w:rPr>
                <w:sz w:val="20"/>
                <w:szCs w:val="20"/>
              </w:rPr>
              <w:t xml:space="preserve"> systemic </w:t>
            </w:r>
            <w:r>
              <w:rPr>
                <w:sz w:val="20"/>
                <w:szCs w:val="20"/>
              </w:rPr>
              <w:t>antimicrobials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0A5" w:rsidRDefault="00851348" w:rsidP="00851348">
            <w:pPr>
              <w:jc w:val="center"/>
              <w:rPr>
                <w:sz w:val="20"/>
                <w:szCs w:val="20"/>
              </w:rPr>
            </w:pPr>
            <w:r w:rsidRPr="0097095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95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30BE9">
              <w:rPr>
                <w:rFonts w:cs="Arial"/>
                <w:b/>
                <w:sz w:val="20"/>
                <w:szCs w:val="20"/>
              </w:rPr>
            </w:r>
            <w:r w:rsidR="00630BE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70951">
              <w:rPr>
                <w:rFonts w:cs="Arial"/>
                <w:b/>
                <w:sz w:val="20"/>
                <w:szCs w:val="20"/>
              </w:rPr>
              <w:fldChar w:fldCharType="end"/>
            </w:r>
            <w:r w:rsidR="00E550A5">
              <w:rPr>
                <w:sz w:val="20"/>
                <w:szCs w:val="20"/>
              </w:rPr>
              <w:t xml:space="preserve"> had condition that may</w:t>
            </w:r>
          </w:p>
          <w:p w:rsidR="00851348" w:rsidRPr="00970951" w:rsidRDefault="00E550A5" w:rsidP="00E550A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ndicate infection</w:t>
            </w:r>
          </w:p>
        </w:tc>
      </w:tr>
      <w:tr w:rsidR="00851348" w:rsidRPr="00970951" w:rsidTr="00630BE9">
        <w:trPr>
          <w:trHeight w:val="354"/>
        </w:trPr>
        <w:tc>
          <w:tcPr>
            <w:tcW w:w="30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348" w:rsidRDefault="00851348" w:rsidP="00851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e of interest is</w:t>
            </w:r>
            <w:r w:rsidR="004A3560">
              <w:rPr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348" w:rsidRPr="00851348" w:rsidRDefault="00851348" w:rsidP="0058456C">
            <w:pPr>
              <w:jc w:val="center"/>
              <w:rPr>
                <w:rFonts w:cs="Arial"/>
                <w:sz w:val="20"/>
                <w:szCs w:val="20"/>
              </w:rPr>
            </w:pPr>
            <w:r w:rsidRPr="00851348">
              <w:rPr>
                <w:rFonts w:cs="Arial"/>
                <w:sz w:val="20"/>
                <w:szCs w:val="20"/>
              </w:rPr>
              <w:t>Antimicrobial start date:</w:t>
            </w:r>
          </w:p>
          <w:p w:rsidR="00851348" w:rsidRDefault="00851348" w:rsidP="005845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t xml:space="preserve"> /</w:t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t xml:space="preserve"> /</w:t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1348" w:rsidRPr="00851348" w:rsidRDefault="00851348" w:rsidP="0058456C">
            <w:pPr>
              <w:jc w:val="center"/>
              <w:rPr>
                <w:rFonts w:cs="Arial"/>
                <w:sz w:val="20"/>
                <w:szCs w:val="20"/>
              </w:rPr>
            </w:pPr>
            <w:r w:rsidRPr="00851348">
              <w:rPr>
                <w:rFonts w:cs="Arial"/>
                <w:sz w:val="20"/>
                <w:szCs w:val="20"/>
              </w:rPr>
              <w:t>Prevalence survey dat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851348" w:rsidRDefault="00851348" w:rsidP="005845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t xml:space="preserve"> /</w:t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t xml:space="preserve"> /</w:t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</w:p>
        </w:tc>
      </w:tr>
      <w:tr w:rsidR="00851348" w:rsidRPr="00970951" w:rsidTr="00630BE9">
        <w:trPr>
          <w:trHeight w:val="354"/>
        </w:trPr>
        <w:tc>
          <w:tcPr>
            <w:tcW w:w="30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348" w:rsidRDefault="00851348" w:rsidP="00584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ime period of interest for chart review </w:t>
            </w:r>
            <w:r w:rsidR="0058456C">
              <w:rPr>
                <w:sz w:val="20"/>
                <w:szCs w:val="20"/>
              </w:rPr>
              <w:t>begin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56C" w:rsidRPr="0058456C" w:rsidRDefault="00851348" w:rsidP="0058456C">
            <w:pPr>
              <w:jc w:val="center"/>
              <w:rPr>
                <w:rFonts w:cs="Arial"/>
                <w:sz w:val="20"/>
                <w:szCs w:val="20"/>
              </w:rPr>
            </w:pPr>
            <w:r w:rsidRPr="0058456C">
              <w:rPr>
                <w:rFonts w:cs="Arial"/>
                <w:sz w:val="20"/>
                <w:szCs w:val="20"/>
              </w:rPr>
              <w:t>7 days befor</w:t>
            </w:r>
            <w:r w:rsidR="0058456C" w:rsidRPr="0058456C">
              <w:rPr>
                <w:rFonts w:cs="Arial"/>
                <w:sz w:val="20"/>
                <w:szCs w:val="20"/>
              </w:rPr>
              <w:t>e the antimicrobial start date, beginning on</w:t>
            </w:r>
          </w:p>
          <w:p w:rsidR="00851348" w:rsidRPr="00970951" w:rsidRDefault="0058456C" w:rsidP="005845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t xml:space="preserve"> /</w:t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t xml:space="preserve"> /</w:t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</w:p>
        </w:tc>
        <w:tc>
          <w:tcPr>
            <w:tcW w:w="4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456C" w:rsidRDefault="00851348" w:rsidP="0058456C">
            <w:pPr>
              <w:jc w:val="center"/>
              <w:rPr>
                <w:rFonts w:cs="Arial"/>
                <w:sz w:val="20"/>
                <w:szCs w:val="20"/>
              </w:rPr>
            </w:pPr>
            <w:r w:rsidRPr="0058456C">
              <w:rPr>
                <w:rFonts w:cs="Arial"/>
                <w:sz w:val="20"/>
                <w:szCs w:val="20"/>
              </w:rPr>
              <w:t>7 days before the survey date</w:t>
            </w:r>
            <w:r w:rsidR="0058456C" w:rsidRPr="0058456C">
              <w:rPr>
                <w:rFonts w:cs="Arial"/>
                <w:sz w:val="20"/>
                <w:szCs w:val="20"/>
              </w:rPr>
              <w:t xml:space="preserve">, </w:t>
            </w:r>
          </w:p>
          <w:p w:rsidR="00851348" w:rsidRPr="0058456C" w:rsidRDefault="0058456C" w:rsidP="0058456C">
            <w:pPr>
              <w:jc w:val="center"/>
              <w:rPr>
                <w:rFonts w:cs="Arial"/>
                <w:sz w:val="20"/>
                <w:szCs w:val="20"/>
              </w:rPr>
            </w:pPr>
            <w:r w:rsidRPr="0058456C">
              <w:rPr>
                <w:rFonts w:cs="Arial"/>
                <w:sz w:val="20"/>
                <w:szCs w:val="20"/>
              </w:rPr>
              <w:t>beginning on</w:t>
            </w:r>
          </w:p>
          <w:p w:rsidR="0058456C" w:rsidRDefault="0058456C" w:rsidP="005845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t xml:space="preserve"> /</w:t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t xml:space="preserve"> /</w:t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  <w:r w:rsidRPr="009213BD">
              <w:rPr>
                <w:rFonts w:cs="Arial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BD">
              <w:rPr>
                <w:rFonts w:cs="Arial"/>
              </w:rPr>
              <w:instrText xml:space="preserve"> FORMCHECKBOX </w:instrText>
            </w:r>
            <w:r w:rsidR="00630BE9">
              <w:rPr>
                <w:rFonts w:cs="Arial"/>
              </w:rPr>
            </w:r>
            <w:r w:rsidR="00630BE9">
              <w:rPr>
                <w:rFonts w:cs="Arial"/>
              </w:rPr>
              <w:fldChar w:fldCharType="separate"/>
            </w:r>
            <w:r w:rsidRPr="009213BD">
              <w:rPr>
                <w:rFonts w:cs="Arial"/>
              </w:rPr>
              <w:fldChar w:fldCharType="end"/>
            </w:r>
          </w:p>
          <w:p w:rsidR="00851348" w:rsidRPr="00970951" w:rsidRDefault="00851348" w:rsidP="0058456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51348" w:rsidRPr="00970951" w:rsidTr="00356445">
        <w:trPr>
          <w:trHeight w:val="579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BE9" w:rsidRDefault="00630BE9" w:rsidP="00851348">
            <w:pPr>
              <w:pStyle w:val="Default"/>
              <w:rPr>
                <w:rFonts w:cs="Arial"/>
                <w:sz w:val="20"/>
                <w:szCs w:val="20"/>
              </w:rPr>
            </w:pPr>
          </w:p>
          <w:p w:rsidR="00851348" w:rsidRDefault="00851348" w:rsidP="00851348">
            <w:pPr>
              <w:pStyle w:val="Default"/>
              <w:rPr>
                <w:rFonts w:cs="Arial"/>
                <w:sz w:val="20"/>
                <w:szCs w:val="20"/>
              </w:rPr>
            </w:pPr>
            <w:r w:rsidRPr="00852EDA">
              <w:rPr>
                <w:rFonts w:cs="Arial"/>
                <w:sz w:val="20"/>
                <w:szCs w:val="20"/>
              </w:rPr>
              <w:t>Date of first sign or symptom onset:</w:t>
            </w:r>
            <w:r w:rsidR="00852EDA" w:rsidRPr="00852EDA">
              <w:rPr>
                <w:rFonts w:cs="Arial"/>
                <w:sz w:val="20"/>
                <w:szCs w:val="20"/>
              </w:rPr>
              <w:t xml:space="preserve"> </w:t>
            </w:r>
            <w:r w:rsidRPr="00852EDA">
              <w:rPr>
                <w:rFonts w:cs="Arial"/>
                <w:sz w:val="20"/>
                <w:szCs w:val="20"/>
              </w:rPr>
              <w:t xml:space="preserve"> </w:t>
            </w:r>
            <w:r w:rsidRPr="00852EDA">
              <w:rPr>
                <w:rFonts w:cs="Arial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E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30BE9">
              <w:rPr>
                <w:rFonts w:cs="Arial"/>
                <w:sz w:val="20"/>
                <w:szCs w:val="20"/>
              </w:rPr>
            </w:r>
            <w:r w:rsidR="00630BE9">
              <w:rPr>
                <w:rFonts w:cs="Arial"/>
                <w:sz w:val="20"/>
                <w:szCs w:val="20"/>
              </w:rPr>
              <w:fldChar w:fldCharType="separate"/>
            </w:r>
            <w:r w:rsidRPr="00852EDA">
              <w:rPr>
                <w:rFonts w:cs="Arial"/>
                <w:sz w:val="20"/>
                <w:szCs w:val="20"/>
              </w:rPr>
              <w:fldChar w:fldCharType="end"/>
            </w:r>
            <w:r w:rsidRPr="00852EDA">
              <w:rPr>
                <w:rFonts w:cs="Arial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E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30BE9">
              <w:rPr>
                <w:rFonts w:cs="Arial"/>
                <w:sz w:val="20"/>
                <w:szCs w:val="20"/>
              </w:rPr>
            </w:r>
            <w:r w:rsidR="00630BE9">
              <w:rPr>
                <w:rFonts w:cs="Arial"/>
                <w:sz w:val="20"/>
                <w:szCs w:val="20"/>
              </w:rPr>
              <w:fldChar w:fldCharType="separate"/>
            </w:r>
            <w:r w:rsidRPr="00852EDA">
              <w:rPr>
                <w:rFonts w:cs="Arial"/>
                <w:sz w:val="20"/>
                <w:szCs w:val="20"/>
              </w:rPr>
              <w:fldChar w:fldCharType="end"/>
            </w:r>
            <w:r w:rsidRPr="00852EDA">
              <w:rPr>
                <w:rFonts w:cs="Arial"/>
                <w:sz w:val="20"/>
                <w:szCs w:val="20"/>
              </w:rPr>
              <w:t xml:space="preserve"> /</w:t>
            </w:r>
            <w:r w:rsidRPr="00852EDA">
              <w:rPr>
                <w:rFonts w:cs="Arial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E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30BE9">
              <w:rPr>
                <w:rFonts w:cs="Arial"/>
                <w:sz w:val="20"/>
                <w:szCs w:val="20"/>
              </w:rPr>
            </w:r>
            <w:r w:rsidR="00630BE9">
              <w:rPr>
                <w:rFonts w:cs="Arial"/>
                <w:sz w:val="20"/>
                <w:szCs w:val="20"/>
              </w:rPr>
              <w:fldChar w:fldCharType="separate"/>
            </w:r>
            <w:r w:rsidRPr="00852EDA">
              <w:rPr>
                <w:rFonts w:cs="Arial"/>
                <w:sz w:val="20"/>
                <w:szCs w:val="20"/>
              </w:rPr>
              <w:fldChar w:fldCharType="end"/>
            </w:r>
            <w:r w:rsidRPr="00852EDA">
              <w:rPr>
                <w:rFonts w:cs="Arial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E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30BE9">
              <w:rPr>
                <w:rFonts w:cs="Arial"/>
                <w:sz w:val="20"/>
                <w:szCs w:val="20"/>
              </w:rPr>
            </w:r>
            <w:r w:rsidR="00630BE9">
              <w:rPr>
                <w:rFonts w:cs="Arial"/>
                <w:sz w:val="20"/>
                <w:szCs w:val="20"/>
              </w:rPr>
              <w:fldChar w:fldCharType="separate"/>
            </w:r>
            <w:r w:rsidRPr="00852EDA">
              <w:rPr>
                <w:rFonts w:cs="Arial"/>
                <w:sz w:val="20"/>
                <w:szCs w:val="20"/>
              </w:rPr>
              <w:fldChar w:fldCharType="end"/>
            </w:r>
            <w:r w:rsidRPr="00852EDA">
              <w:rPr>
                <w:rFonts w:cs="Arial"/>
                <w:sz w:val="20"/>
                <w:szCs w:val="20"/>
              </w:rPr>
              <w:t xml:space="preserve"> /</w:t>
            </w:r>
            <w:r w:rsidRPr="00852EDA">
              <w:rPr>
                <w:rFonts w:cs="Arial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E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30BE9">
              <w:rPr>
                <w:rFonts w:cs="Arial"/>
                <w:sz w:val="20"/>
                <w:szCs w:val="20"/>
              </w:rPr>
            </w:r>
            <w:r w:rsidR="00630BE9">
              <w:rPr>
                <w:rFonts w:cs="Arial"/>
                <w:sz w:val="20"/>
                <w:szCs w:val="20"/>
              </w:rPr>
              <w:fldChar w:fldCharType="separate"/>
            </w:r>
            <w:r w:rsidRPr="00852EDA">
              <w:rPr>
                <w:rFonts w:cs="Arial"/>
                <w:sz w:val="20"/>
                <w:szCs w:val="20"/>
              </w:rPr>
              <w:fldChar w:fldCharType="end"/>
            </w:r>
            <w:r w:rsidRPr="00852EDA">
              <w:rPr>
                <w:rFonts w:cs="Arial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E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30BE9">
              <w:rPr>
                <w:rFonts w:cs="Arial"/>
                <w:sz w:val="20"/>
                <w:szCs w:val="20"/>
              </w:rPr>
            </w:r>
            <w:r w:rsidR="00630BE9">
              <w:rPr>
                <w:rFonts w:cs="Arial"/>
                <w:sz w:val="20"/>
                <w:szCs w:val="20"/>
              </w:rPr>
              <w:fldChar w:fldCharType="separate"/>
            </w:r>
            <w:r w:rsidRPr="00852EDA">
              <w:rPr>
                <w:rFonts w:cs="Arial"/>
                <w:sz w:val="20"/>
                <w:szCs w:val="20"/>
              </w:rPr>
              <w:fldChar w:fldCharType="end"/>
            </w:r>
            <w:r w:rsidRPr="00852EDA">
              <w:rPr>
                <w:rFonts w:cs="Arial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E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30BE9">
              <w:rPr>
                <w:rFonts w:cs="Arial"/>
                <w:sz w:val="20"/>
                <w:szCs w:val="20"/>
              </w:rPr>
            </w:r>
            <w:r w:rsidR="00630BE9">
              <w:rPr>
                <w:rFonts w:cs="Arial"/>
                <w:sz w:val="20"/>
                <w:szCs w:val="20"/>
              </w:rPr>
              <w:fldChar w:fldCharType="separate"/>
            </w:r>
            <w:r w:rsidRPr="00852EDA">
              <w:rPr>
                <w:rFonts w:cs="Arial"/>
                <w:sz w:val="20"/>
                <w:szCs w:val="20"/>
              </w:rPr>
              <w:fldChar w:fldCharType="end"/>
            </w:r>
            <w:r w:rsidRPr="00852EDA">
              <w:rPr>
                <w:rFonts w:cs="Arial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E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30BE9">
              <w:rPr>
                <w:rFonts w:cs="Arial"/>
                <w:sz w:val="20"/>
                <w:szCs w:val="20"/>
              </w:rPr>
            </w:r>
            <w:r w:rsidR="00630BE9">
              <w:rPr>
                <w:rFonts w:cs="Arial"/>
                <w:sz w:val="20"/>
                <w:szCs w:val="20"/>
              </w:rPr>
              <w:fldChar w:fldCharType="separate"/>
            </w:r>
            <w:r w:rsidRPr="00852EDA">
              <w:rPr>
                <w:rFonts w:cs="Arial"/>
                <w:sz w:val="20"/>
                <w:szCs w:val="20"/>
              </w:rPr>
              <w:fldChar w:fldCharType="end"/>
            </w:r>
            <w:r w:rsidRPr="00852EDA">
              <w:rPr>
                <w:rFonts w:cs="Arial"/>
                <w:sz w:val="20"/>
                <w:szCs w:val="20"/>
              </w:rPr>
              <w:t xml:space="preserve">        </w:t>
            </w:r>
          </w:p>
          <w:p w:rsidR="00630BE9" w:rsidRPr="00852EDA" w:rsidRDefault="00630BE9" w:rsidP="00851348">
            <w:pPr>
              <w:pStyle w:val="Default"/>
              <w:rPr>
                <w:rFonts w:cs="Arial"/>
                <w:sz w:val="20"/>
                <w:szCs w:val="20"/>
              </w:rPr>
            </w:pPr>
          </w:p>
          <w:p w:rsidR="00851348" w:rsidRPr="00F53421" w:rsidRDefault="00CF5734" w:rsidP="00356445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First s</w:t>
            </w:r>
            <w:r w:rsidR="00852EDA" w:rsidRPr="00852EDA">
              <w:rPr>
                <w:rFonts w:cs="Arial"/>
                <w:sz w:val="20"/>
                <w:szCs w:val="20"/>
              </w:rPr>
              <w:t>ign or symptom</w:t>
            </w:r>
            <w:r w:rsidR="00851348" w:rsidRPr="00852ED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851348" w:rsidRPr="00852EDA">
              <w:rPr>
                <w:rFonts w:cs="Arial"/>
                <w:sz w:val="20"/>
                <w:szCs w:val="20"/>
              </w:rPr>
              <w:t xml:space="preserve">onset occurred while resident was in:   </w:t>
            </w:r>
            <w:r w:rsidR="00851348" w:rsidRPr="00852EDA">
              <w:rPr>
                <w:rFonts w:cs="Arial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348" w:rsidRPr="00852E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30BE9">
              <w:rPr>
                <w:rFonts w:cs="Arial"/>
                <w:sz w:val="20"/>
                <w:szCs w:val="20"/>
              </w:rPr>
            </w:r>
            <w:r w:rsidR="00630BE9">
              <w:rPr>
                <w:rFonts w:cs="Arial"/>
                <w:sz w:val="20"/>
                <w:szCs w:val="20"/>
              </w:rPr>
              <w:fldChar w:fldCharType="separate"/>
            </w:r>
            <w:r w:rsidR="00851348" w:rsidRPr="00852EDA">
              <w:rPr>
                <w:rFonts w:cs="Arial"/>
                <w:sz w:val="20"/>
                <w:szCs w:val="20"/>
              </w:rPr>
              <w:fldChar w:fldCharType="end"/>
            </w:r>
            <w:r w:rsidR="00851348" w:rsidRPr="00852EDA">
              <w:rPr>
                <w:rFonts w:cs="Arial"/>
                <w:sz w:val="20"/>
                <w:szCs w:val="20"/>
              </w:rPr>
              <w:t xml:space="preserve">  This facility      </w:t>
            </w:r>
            <w:r w:rsidR="00851348" w:rsidRPr="00852EDA">
              <w:rPr>
                <w:rFonts w:cs="Arial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348" w:rsidRPr="00852ED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30BE9">
              <w:rPr>
                <w:rFonts w:cs="Arial"/>
                <w:sz w:val="20"/>
                <w:szCs w:val="20"/>
              </w:rPr>
            </w:r>
            <w:r w:rsidR="00630BE9">
              <w:rPr>
                <w:rFonts w:cs="Arial"/>
                <w:sz w:val="20"/>
                <w:szCs w:val="20"/>
              </w:rPr>
              <w:fldChar w:fldCharType="separate"/>
            </w:r>
            <w:r w:rsidR="00851348" w:rsidRPr="00852EDA">
              <w:rPr>
                <w:rFonts w:cs="Arial"/>
                <w:sz w:val="20"/>
                <w:szCs w:val="20"/>
              </w:rPr>
              <w:fldChar w:fldCharType="end"/>
            </w:r>
            <w:r w:rsidR="00851348" w:rsidRPr="00852EDA">
              <w:rPr>
                <w:rFonts w:cs="Arial"/>
                <w:sz w:val="20"/>
                <w:szCs w:val="20"/>
              </w:rPr>
              <w:t xml:space="preserve"> </w:t>
            </w:r>
            <w:r w:rsidR="00356445" w:rsidRPr="00852EDA">
              <w:rPr>
                <w:rFonts w:cs="Arial"/>
                <w:sz w:val="20"/>
                <w:szCs w:val="20"/>
              </w:rPr>
              <w:t>Prior to admission</w:t>
            </w:r>
          </w:p>
        </w:tc>
      </w:tr>
    </w:tbl>
    <w:p w:rsidR="00301A18" w:rsidRDefault="00301A18" w:rsidP="007C03C8">
      <w:pPr>
        <w:sectPr w:rsidR="00301A18" w:rsidSect="00003C72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285"/>
        <w:tblOverlap w:val="never"/>
        <w:tblW w:w="10998" w:type="dxa"/>
        <w:tblLayout w:type="fixed"/>
        <w:tblLook w:val="04A0" w:firstRow="1" w:lastRow="0" w:firstColumn="1" w:lastColumn="0" w:noHBand="0" w:noVBand="1"/>
      </w:tblPr>
      <w:tblGrid>
        <w:gridCol w:w="5370"/>
        <w:gridCol w:w="5628"/>
      </w:tblGrid>
      <w:tr w:rsidR="00B80EE7" w:rsidTr="00851348">
        <w:trPr>
          <w:trHeight w:val="240"/>
        </w:trPr>
        <w:tc>
          <w:tcPr>
            <w:tcW w:w="10998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61572" w:rsidRPr="00F83AC6" w:rsidRDefault="00761572" w:rsidP="007C323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761572" w:rsidTr="00851348">
        <w:trPr>
          <w:trHeight w:val="233"/>
        </w:trPr>
        <w:tc>
          <w:tcPr>
            <w:tcW w:w="109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01A18" w:rsidRPr="00301A18" w:rsidRDefault="007D7672" w:rsidP="00301A1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ection A: </w:t>
            </w:r>
            <w:r w:rsidR="00F53421" w:rsidRPr="00301A18">
              <w:rPr>
                <w:b/>
                <w:color w:val="auto"/>
                <w:sz w:val="22"/>
                <w:szCs w:val="22"/>
              </w:rPr>
              <w:t xml:space="preserve">Constitutional </w:t>
            </w:r>
            <w:r w:rsidR="00301A18" w:rsidRPr="00301A18">
              <w:rPr>
                <w:b/>
                <w:color w:val="auto"/>
                <w:sz w:val="22"/>
                <w:szCs w:val="22"/>
              </w:rPr>
              <w:t xml:space="preserve">signs and </w:t>
            </w:r>
            <w:r w:rsidR="00F53421" w:rsidRPr="00301A18">
              <w:rPr>
                <w:b/>
                <w:color w:val="auto"/>
                <w:sz w:val="22"/>
                <w:szCs w:val="22"/>
              </w:rPr>
              <w:t xml:space="preserve">symptoms: </w:t>
            </w:r>
            <w:r w:rsidR="00761572" w:rsidRPr="00301A18">
              <w:rPr>
                <w:b/>
                <w:color w:val="auto"/>
                <w:sz w:val="22"/>
                <w:szCs w:val="22"/>
              </w:rPr>
              <w:t>CHECK ALL THAT APPLY</w:t>
            </w:r>
          </w:p>
        </w:tc>
      </w:tr>
      <w:tr w:rsidR="00851348" w:rsidTr="00851348">
        <w:trPr>
          <w:trHeight w:val="350"/>
        </w:trPr>
        <w:tc>
          <w:tcPr>
            <w:tcW w:w="10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348" w:rsidRDefault="00851348" w:rsidP="008675C4">
            <w:pPr>
              <w:rPr>
                <w:sz w:val="20"/>
                <w:szCs w:val="20"/>
              </w:rPr>
            </w:pPr>
            <w:r w:rsidRPr="00851348">
              <w:rPr>
                <w:sz w:val="20"/>
                <w:szCs w:val="20"/>
              </w:rPr>
              <w:t>Check here</w:t>
            </w:r>
            <w:r w:rsidRPr="00020CC5">
              <w:rPr>
                <w:b/>
                <w:sz w:val="20"/>
                <w:szCs w:val="20"/>
              </w:rPr>
              <w:t xml:space="preserve"> </w:t>
            </w:r>
            <w:r w:rsidRPr="00020CC5">
              <w:rPr>
                <w:b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C5">
              <w:rPr>
                <w:b/>
                <w:sz w:val="20"/>
                <w:szCs w:val="20"/>
              </w:rPr>
              <w:instrText xml:space="preserve"> FORMCHECKBOX </w:instrText>
            </w:r>
            <w:r w:rsidR="00630BE9">
              <w:rPr>
                <w:b/>
                <w:sz w:val="20"/>
                <w:szCs w:val="20"/>
              </w:rPr>
            </w:r>
            <w:r w:rsidR="00630BE9">
              <w:rPr>
                <w:b/>
                <w:sz w:val="20"/>
                <w:szCs w:val="20"/>
              </w:rPr>
              <w:fldChar w:fldCharType="separate"/>
            </w:r>
            <w:r w:rsidRPr="00020CC5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851348">
              <w:rPr>
                <w:sz w:val="20"/>
                <w:szCs w:val="20"/>
              </w:rPr>
              <w:t>if after your review</w:t>
            </w:r>
            <w:r>
              <w:rPr>
                <w:b/>
                <w:sz w:val="20"/>
                <w:szCs w:val="20"/>
              </w:rPr>
              <w:t xml:space="preserve"> NO </w:t>
            </w:r>
            <w:r w:rsidR="008675C4">
              <w:rPr>
                <w:sz w:val="20"/>
                <w:szCs w:val="20"/>
              </w:rPr>
              <w:t xml:space="preserve">constitutional signs or </w:t>
            </w:r>
            <w:r>
              <w:rPr>
                <w:sz w:val="20"/>
                <w:szCs w:val="20"/>
              </w:rPr>
              <w:t xml:space="preserve">symptoms </w:t>
            </w:r>
            <w:r w:rsidR="008675C4">
              <w:rPr>
                <w:sz w:val="20"/>
                <w:szCs w:val="20"/>
              </w:rPr>
              <w:t>are documented</w:t>
            </w:r>
          </w:p>
        </w:tc>
      </w:tr>
      <w:tr w:rsidR="00301A18" w:rsidRPr="0082382C" w:rsidTr="00851348">
        <w:trPr>
          <w:trHeight w:val="2922"/>
        </w:trPr>
        <w:tc>
          <w:tcPr>
            <w:tcW w:w="5370" w:type="dxa"/>
            <w:tcBorders>
              <w:bottom w:val="single" w:sz="4" w:space="0" w:color="auto"/>
            </w:tcBorders>
          </w:tcPr>
          <w:p w:rsidR="00301A18" w:rsidRDefault="00301A18" w:rsidP="00301A18">
            <w:pPr>
              <w:rPr>
                <w:rFonts w:cs="Arial"/>
                <w:sz w:val="16"/>
                <w:szCs w:val="16"/>
              </w:rPr>
            </w:pP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761572">
              <w:rPr>
                <w:rFonts w:cs="Arial"/>
                <w:sz w:val="24"/>
                <w:szCs w:val="16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22"/>
            <w:r w:rsidRPr="00761572">
              <w:rPr>
                <w:rFonts w:cs="Arial"/>
                <w:sz w:val="24"/>
                <w:szCs w:val="16"/>
              </w:rPr>
              <w:instrText xml:space="preserve"> FORMCHECKBOX </w:instrText>
            </w:r>
            <w:r w:rsidR="00630BE9">
              <w:rPr>
                <w:rFonts w:cs="Arial"/>
                <w:sz w:val="24"/>
                <w:szCs w:val="16"/>
              </w:rPr>
            </w:r>
            <w:r w:rsidR="00630BE9">
              <w:rPr>
                <w:rFonts w:cs="Arial"/>
                <w:sz w:val="24"/>
                <w:szCs w:val="16"/>
              </w:rPr>
              <w:fldChar w:fldCharType="separate"/>
            </w:r>
            <w:r w:rsidRPr="00761572">
              <w:rPr>
                <w:rFonts w:cs="Arial"/>
                <w:sz w:val="24"/>
                <w:szCs w:val="16"/>
              </w:rPr>
              <w:fldChar w:fldCharType="end"/>
            </w:r>
            <w:bookmarkEnd w:id="0"/>
            <w:r>
              <w:rPr>
                <w:rFonts w:cs="Arial"/>
                <w:sz w:val="16"/>
                <w:szCs w:val="16"/>
              </w:rPr>
              <w:t xml:space="preserve">   </w:t>
            </w:r>
            <w:r w:rsidRPr="00DD4E6B">
              <w:rPr>
                <w:rFonts w:cs="Arial"/>
                <w:sz w:val="18"/>
                <w:szCs w:val="18"/>
              </w:rPr>
              <w:t>Acute change in mental status from baseline</w:t>
            </w:r>
          </w:p>
          <w:p w:rsidR="00301A18" w:rsidRPr="00DD4E6B" w:rsidRDefault="00301A18" w:rsidP="001F76C7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>WERE A</w:t>
            </w:r>
            <w:r w:rsidR="001F76C7">
              <w:rPr>
                <w:rFonts w:cs="Arial"/>
                <w:sz w:val="18"/>
                <w:szCs w:val="18"/>
              </w:rPr>
              <w:t>NY OF THE FOLLOWING DOCUMENTED:</w:t>
            </w:r>
          </w:p>
          <w:p w:rsidR="00301A18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="00951DAD">
              <w:rPr>
                <w:rFonts w:cs="Arial"/>
                <w:sz w:val="18"/>
                <w:szCs w:val="18"/>
              </w:rPr>
              <w:t xml:space="preserve">  Fluctuating: </w:t>
            </w:r>
            <w:r>
              <w:rPr>
                <w:rFonts w:cs="Arial"/>
                <w:sz w:val="18"/>
                <w:szCs w:val="18"/>
              </w:rPr>
              <w:t xml:space="preserve">Behavior fluctuating </w:t>
            </w:r>
            <w:r w:rsidR="00951DA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e.g., coming and  </w:t>
            </w:r>
          </w:p>
          <w:p w:rsidR="00301A18" w:rsidRPr="00DD4E6B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951DAD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>oing</w:t>
            </w:r>
            <w:r w:rsidR="00951DAD">
              <w:rPr>
                <w:rFonts w:cs="Arial"/>
                <w:sz w:val="18"/>
                <w:szCs w:val="18"/>
              </w:rPr>
              <w:t>, or change in severity during assessment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301A18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Inattention</w:t>
            </w:r>
            <w:r w:rsidR="00951DAD">
              <w:rPr>
                <w:rFonts w:cs="Arial"/>
                <w:sz w:val="18"/>
                <w:szCs w:val="18"/>
              </w:rPr>
              <w:t>: Difficulty focusing attention (</w:t>
            </w:r>
            <w:r>
              <w:rPr>
                <w:rFonts w:cs="Arial"/>
                <w:sz w:val="18"/>
                <w:szCs w:val="18"/>
              </w:rPr>
              <w:t xml:space="preserve"> e.g., unable to keep          </w:t>
            </w:r>
          </w:p>
          <w:p w:rsidR="00301A18" w:rsidRPr="00DD4E6B" w:rsidRDefault="00951DAD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track</w:t>
            </w:r>
            <w:r w:rsidR="00301A18">
              <w:rPr>
                <w:rFonts w:cs="Arial"/>
                <w:sz w:val="18"/>
                <w:szCs w:val="18"/>
              </w:rPr>
              <w:t xml:space="preserve"> of discussion or easily distracted)</w:t>
            </w:r>
          </w:p>
          <w:p w:rsidR="00301A18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="00951DAD">
              <w:rPr>
                <w:rFonts w:cs="Arial"/>
                <w:sz w:val="18"/>
                <w:szCs w:val="18"/>
              </w:rPr>
              <w:t xml:space="preserve">  Disorganized thinking: Thinking is incoherent (</w:t>
            </w:r>
            <w:r>
              <w:rPr>
                <w:rFonts w:cs="Arial"/>
                <w:sz w:val="18"/>
                <w:szCs w:val="18"/>
              </w:rPr>
              <w:t xml:space="preserve">e.g.,  rambling </w:t>
            </w:r>
          </w:p>
          <w:p w:rsidR="001F76C7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conversation, unclear  flow of ideas</w:t>
            </w:r>
            <w:r w:rsidR="00951DAD">
              <w:rPr>
                <w:rFonts w:cs="Arial"/>
                <w:sz w:val="18"/>
                <w:szCs w:val="18"/>
              </w:rPr>
              <w:t xml:space="preserve">, unpredictable switched </w:t>
            </w:r>
          </w:p>
          <w:p w:rsidR="00301A18" w:rsidRPr="00DD4E6B" w:rsidRDefault="001F76C7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</w:t>
            </w:r>
            <w:r w:rsidR="00951DAD">
              <w:rPr>
                <w:rFonts w:cs="Arial"/>
                <w:sz w:val="18"/>
                <w:szCs w:val="18"/>
              </w:rPr>
              <w:t>in subject</w:t>
            </w:r>
            <w:r w:rsidR="00301A18">
              <w:rPr>
                <w:rFonts w:cs="Arial"/>
                <w:sz w:val="18"/>
                <w:szCs w:val="18"/>
              </w:rPr>
              <w:t>)</w:t>
            </w:r>
          </w:p>
          <w:p w:rsidR="001F76C7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</w:t>
            </w:r>
            <w:r w:rsidRPr="00761572">
              <w:rPr>
                <w:rFonts w:cs="Arial"/>
                <w:sz w:val="18"/>
                <w:szCs w:val="18"/>
              </w:rPr>
              <w:t>Altered consciousness</w:t>
            </w:r>
            <w:r w:rsidR="001F76C7">
              <w:rPr>
                <w:rFonts w:cs="Arial"/>
                <w:sz w:val="18"/>
                <w:szCs w:val="18"/>
              </w:rPr>
              <w:t xml:space="preserve">: Level described as different from      </w:t>
            </w:r>
          </w:p>
          <w:p w:rsidR="001F76C7" w:rsidRDefault="001F76C7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baseline</w:t>
            </w:r>
            <w:r w:rsidR="00301A18" w:rsidRPr="00761572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301A18" w:rsidRPr="00761572">
              <w:rPr>
                <w:rFonts w:cs="Arial"/>
                <w:sz w:val="18"/>
                <w:szCs w:val="18"/>
              </w:rPr>
              <w:t>Hyperalert</w:t>
            </w:r>
            <w:proofErr w:type="spellEnd"/>
            <w:r w:rsidR="00301A18" w:rsidRPr="00761572">
              <w:rPr>
                <w:rFonts w:cs="Arial"/>
                <w:sz w:val="18"/>
                <w:szCs w:val="18"/>
              </w:rPr>
              <w:t>, sleep</w:t>
            </w:r>
            <w:r>
              <w:rPr>
                <w:rFonts w:cs="Arial"/>
                <w:sz w:val="18"/>
                <w:szCs w:val="18"/>
              </w:rPr>
              <w:t>y, drowsy,</w:t>
            </w:r>
            <w:r w:rsidR="00301A18">
              <w:rPr>
                <w:rFonts w:cs="Arial"/>
                <w:sz w:val="18"/>
                <w:szCs w:val="18"/>
              </w:rPr>
              <w:t xml:space="preserve"> difficult to arouse,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301A18" w:rsidRPr="00761572" w:rsidRDefault="001F76C7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301A18" w:rsidRPr="00761572">
              <w:rPr>
                <w:rFonts w:cs="Arial"/>
                <w:sz w:val="18"/>
                <w:szCs w:val="18"/>
              </w:rPr>
              <w:t>nonresponsive)</w:t>
            </w:r>
          </w:p>
          <w:p w:rsidR="00301A18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Confusion            </w:t>
            </w:r>
          </w:p>
          <w:p w:rsidR="00301A18" w:rsidRPr="00DD4E6B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Other</w:t>
            </w:r>
            <w:r w:rsidR="001F76C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, please specify:______________________________</w:t>
            </w:r>
          </w:p>
          <w:p w:rsidR="00301A18" w:rsidRPr="0082382C" w:rsidRDefault="00301A18" w:rsidP="00301A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28" w:type="dxa"/>
            <w:tcBorders>
              <w:bottom w:val="single" w:sz="4" w:space="0" w:color="auto"/>
            </w:tcBorders>
          </w:tcPr>
          <w:p w:rsidR="00301A18" w:rsidRDefault="00301A18" w:rsidP="00301A18">
            <w:pPr>
              <w:rPr>
                <w:rFonts w:cs="Arial"/>
                <w:sz w:val="18"/>
                <w:szCs w:val="18"/>
              </w:rPr>
            </w:pPr>
          </w:p>
          <w:p w:rsidR="001F76C7" w:rsidRDefault="00301A18" w:rsidP="00301A18">
            <w:pPr>
              <w:rPr>
                <w:rFonts w:cs="Arial"/>
                <w:sz w:val="18"/>
                <w:szCs w:val="18"/>
              </w:rPr>
            </w:pPr>
            <w:r w:rsidRPr="00761572">
              <w:rPr>
                <w:rFonts w:cs="Arial"/>
                <w:sz w:val="24"/>
                <w:szCs w:val="18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23"/>
            <w:r w:rsidRPr="00761572">
              <w:rPr>
                <w:rFonts w:cs="Arial"/>
                <w:sz w:val="24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24"/>
                <w:szCs w:val="18"/>
              </w:rPr>
            </w:r>
            <w:r w:rsidR="00630BE9">
              <w:rPr>
                <w:rFonts w:cs="Arial"/>
                <w:sz w:val="24"/>
                <w:szCs w:val="18"/>
              </w:rPr>
              <w:fldChar w:fldCharType="separate"/>
            </w:r>
            <w:r w:rsidRPr="00761572">
              <w:rPr>
                <w:rFonts w:cs="Arial"/>
                <w:sz w:val="24"/>
                <w:szCs w:val="18"/>
              </w:rPr>
              <w:fldChar w:fldCharType="end"/>
            </w:r>
            <w:bookmarkEnd w:id="1"/>
            <w:r w:rsidRPr="00DD4E6B">
              <w:rPr>
                <w:rFonts w:cs="Arial"/>
                <w:sz w:val="18"/>
                <w:szCs w:val="18"/>
              </w:rPr>
              <w:t xml:space="preserve">   Acute functional decline</w:t>
            </w:r>
            <w:r w:rsidR="001F76C7">
              <w:rPr>
                <w:rFonts w:cs="Arial"/>
                <w:sz w:val="18"/>
                <w:szCs w:val="18"/>
              </w:rPr>
              <w:t xml:space="preserve">: increase in assistance with activities of </w:t>
            </w:r>
          </w:p>
          <w:p w:rsidR="00301A18" w:rsidRPr="00DD4E6B" w:rsidRDefault="001F76C7" w:rsidP="00301A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daily living (ADL)  from baseline</w:t>
            </w:r>
            <w:r w:rsidR="00301A18" w:rsidRPr="00DD4E6B">
              <w:rPr>
                <w:rFonts w:cs="Arial"/>
                <w:sz w:val="18"/>
                <w:szCs w:val="18"/>
              </w:rPr>
              <w:t xml:space="preserve">  </w:t>
            </w: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>WAS A</w:t>
            </w:r>
            <w:r w:rsidR="001F76C7">
              <w:rPr>
                <w:rFonts w:cs="Arial"/>
                <w:sz w:val="18"/>
                <w:szCs w:val="18"/>
              </w:rPr>
              <w:t>N</w:t>
            </w:r>
            <w:r w:rsidRPr="00DD4E6B">
              <w:rPr>
                <w:rFonts w:cs="Arial"/>
                <w:sz w:val="18"/>
                <w:szCs w:val="18"/>
              </w:rPr>
              <w:t xml:space="preserve"> </w:t>
            </w:r>
            <w:r w:rsidR="001F76C7">
              <w:rPr>
                <w:rFonts w:cs="Arial"/>
                <w:sz w:val="18"/>
                <w:szCs w:val="18"/>
              </w:rPr>
              <w:t>INCREASES</w:t>
            </w:r>
            <w:r w:rsidRPr="00DD4E6B">
              <w:rPr>
                <w:rFonts w:cs="Arial"/>
                <w:sz w:val="18"/>
                <w:szCs w:val="18"/>
              </w:rPr>
              <w:t xml:space="preserve"> IN LEVEL OF ASSISTANCE </w:t>
            </w:r>
            <w:r w:rsidR="00630BE9">
              <w:rPr>
                <w:rFonts w:cs="Arial"/>
                <w:sz w:val="18"/>
                <w:szCs w:val="18"/>
              </w:rPr>
              <w:t xml:space="preserve">REQUIRED </w:t>
            </w:r>
            <w:r w:rsidRPr="00DD4E6B">
              <w:rPr>
                <w:rFonts w:cs="Arial"/>
                <w:sz w:val="18"/>
                <w:szCs w:val="18"/>
              </w:rPr>
              <w:t>FOR ANY OF THE FOLLOWING</w:t>
            </w:r>
            <w:r>
              <w:rPr>
                <w:rFonts w:cs="Arial"/>
                <w:sz w:val="18"/>
                <w:szCs w:val="18"/>
              </w:rPr>
              <w:t xml:space="preserve"> DOCUMENTED</w:t>
            </w:r>
            <w:r w:rsidRPr="00DD4E6B">
              <w:rPr>
                <w:rFonts w:cs="Arial"/>
                <w:sz w:val="18"/>
                <w:szCs w:val="18"/>
              </w:rPr>
              <w:t>:</w:t>
            </w:r>
          </w:p>
          <w:p w:rsidR="00301A18" w:rsidRPr="00DD4E6B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Bed mobility</w:t>
            </w:r>
          </w:p>
          <w:p w:rsidR="00301A18" w:rsidRPr="00DD4E6B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Transfer</w:t>
            </w:r>
          </w:p>
          <w:p w:rsidR="00301A18" w:rsidRPr="00DD4E6B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Locomotion within the </w:t>
            </w:r>
            <w:r w:rsidR="001F76C7">
              <w:rPr>
                <w:rFonts w:cs="Arial"/>
                <w:sz w:val="18"/>
                <w:szCs w:val="18"/>
              </w:rPr>
              <w:t>facility</w:t>
            </w:r>
          </w:p>
          <w:p w:rsidR="00301A18" w:rsidRPr="00DD4E6B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Dressing </w:t>
            </w:r>
          </w:p>
          <w:p w:rsidR="00301A18" w:rsidRPr="00DD4E6B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Toilet use</w:t>
            </w:r>
          </w:p>
          <w:p w:rsidR="00301A18" w:rsidRPr="00DD4E6B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Personal hygiene</w:t>
            </w:r>
          </w:p>
          <w:p w:rsidR="00301A18" w:rsidRPr="00DD4E6B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Eating</w:t>
            </w:r>
          </w:p>
          <w:p w:rsidR="00301A18" w:rsidRDefault="00301A18" w:rsidP="00301A18">
            <w:pPr>
              <w:rPr>
                <w:rFonts w:cs="Arial"/>
                <w:sz w:val="16"/>
                <w:szCs w:val="16"/>
              </w:rPr>
            </w:pPr>
          </w:p>
          <w:p w:rsidR="00301A18" w:rsidRPr="0082382C" w:rsidRDefault="00301A18" w:rsidP="00301A18">
            <w:pPr>
              <w:rPr>
                <w:rFonts w:cs="Arial"/>
                <w:sz w:val="16"/>
                <w:szCs w:val="16"/>
              </w:rPr>
            </w:pPr>
          </w:p>
        </w:tc>
      </w:tr>
      <w:tr w:rsidR="00301A18" w:rsidTr="00851348">
        <w:trPr>
          <w:trHeight w:val="2688"/>
        </w:trPr>
        <w:tc>
          <w:tcPr>
            <w:tcW w:w="5370" w:type="dxa"/>
            <w:tcBorders>
              <w:bottom w:val="single" w:sz="4" w:space="0" w:color="auto"/>
            </w:tcBorders>
          </w:tcPr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 Rigors or chills</w:t>
            </w:r>
          </w:p>
          <w:p w:rsidR="00301A18" w:rsidRPr="004A3560" w:rsidRDefault="00301A18" w:rsidP="00301A18">
            <w:pPr>
              <w:rPr>
                <w:rFonts w:cs="Arial"/>
                <w:sz w:val="16"/>
                <w:szCs w:val="16"/>
              </w:rPr>
            </w:pP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58"/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DD4E6B">
              <w:rPr>
                <w:rFonts w:cs="Arial"/>
                <w:sz w:val="18"/>
                <w:szCs w:val="18"/>
              </w:rPr>
              <w:t xml:space="preserve">   </w:t>
            </w:r>
            <w:proofErr w:type="spellStart"/>
            <w:r w:rsidRPr="00DD4E6B">
              <w:rPr>
                <w:rFonts w:cs="Arial"/>
                <w:sz w:val="18"/>
                <w:szCs w:val="18"/>
              </w:rPr>
              <w:t>Myalgias</w:t>
            </w:r>
            <w:proofErr w:type="spellEnd"/>
            <w:r w:rsidRPr="00DD4E6B">
              <w:rPr>
                <w:rFonts w:cs="Arial"/>
                <w:sz w:val="18"/>
                <w:szCs w:val="18"/>
              </w:rPr>
              <w:t xml:space="preserve"> or body aches</w:t>
            </w: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</w:t>
            </w: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9"/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cs="Arial"/>
                <w:sz w:val="18"/>
                <w:szCs w:val="18"/>
              </w:rPr>
              <w:t xml:space="preserve">   Malaise</w:t>
            </w:r>
          </w:p>
          <w:p w:rsidR="00301A18" w:rsidRDefault="00301A18" w:rsidP="00301A18">
            <w:pPr>
              <w:rPr>
                <w:rFonts w:cs="Arial"/>
                <w:sz w:val="18"/>
                <w:szCs w:val="18"/>
              </w:rPr>
            </w:pPr>
          </w:p>
          <w:p w:rsidR="00301A18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L</w:t>
            </w:r>
            <w:r w:rsidRPr="00DD4E6B">
              <w:rPr>
                <w:rFonts w:cs="Arial"/>
                <w:sz w:val="18"/>
                <w:szCs w:val="18"/>
              </w:rPr>
              <w:t>oss of appetite</w:t>
            </w:r>
            <w:r>
              <w:rPr>
                <w:rFonts w:cs="Arial"/>
                <w:sz w:val="18"/>
                <w:szCs w:val="18"/>
              </w:rPr>
              <w:t xml:space="preserve"> or decreased oral intake</w:t>
            </w:r>
          </w:p>
          <w:p w:rsidR="004A3560" w:rsidRPr="00DD4E6B" w:rsidRDefault="004A3560" w:rsidP="00301A18">
            <w:pPr>
              <w:rPr>
                <w:rFonts w:cs="Arial"/>
                <w:sz w:val="18"/>
                <w:szCs w:val="18"/>
              </w:rPr>
            </w:pP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 New-onset hypotension         </w:t>
            </w: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 Respiratory rate &gt;</w:t>
            </w:r>
            <w:r>
              <w:rPr>
                <w:rFonts w:cs="Arial"/>
                <w:sz w:val="18"/>
                <w:szCs w:val="18"/>
              </w:rPr>
              <w:t>=25</w:t>
            </w:r>
            <w:r w:rsidRPr="00DD4E6B">
              <w:rPr>
                <w:rFonts w:cs="Arial"/>
                <w:sz w:val="18"/>
                <w:szCs w:val="18"/>
              </w:rPr>
              <w:t xml:space="preserve"> breaths per minute</w:t>
            </w: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 Decreased oxygenation</w:t>
            </w: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Select which of the following were documented:</w:t>
            </w: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Pulse oximetry  with single O2 saturation reading of  &lt;9</w:t>
            </w:r>
            <w:r>
              <w:rPr>
                <w:rFonts w:cs="Arial"/>
                <w:sz w:val="18"/>
                <w:szCs w:val="18"/>
              </w:rPr>
              <w:t>4</w:t>
            </w:r>
            <w:r w:rsidRPr="00DD4E6B">
              <w:rPr>
                <w:rFonts w:cs="Arial"/>
                <w:sz w:val="18"/>
                <w:szCs w:val="18"/>
              </w:rPr>
              <w:t>%</w:t>
            </w:r>
          </w:p>
          <w:p w:rsidR="00F54D19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Pulse oximetry  with single O2 saturation reading showing </w:t>
            </w:r>
          </w:p>
          <w:p w:rsidR="00301A18" w:rsidRPr="00DD4E6B" w:rsidRDefault="00F54D19" w:rsidP="00301A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</w:t>
            </w:r>
            <w:r w:rsidR="00301A18" w:rsidRPr="00DD4E6B">
              <w:rPr>
                <w:rFonts w:cs="Arial"/>
                <w:sz w:val="18"/>
                <w:szCs w:val="18"/>
              </w:rPr>
              <w:t xml:space="preserve">reduction of 3% from baseline </w:t>
            </w: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Resident newly placed on oxygen </w:t>
            </w: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 Leukocytosis                                                </w:t>
            </w: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Select which of the following were documented:</w:t>
            </w: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4"/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DD4E6B">
              <w:rPr>
                <w:rFonts w:cs="Arial"/>
                <w:sz w:val="18"/>
                <w:szCs w:val="18"/>
              </w:rPr>
              <w:t xml:space="preserve">  Neutrophilia (&gt;14,000 leukocytes/mm</w:t>
            </w:r>
            <w:r w:rsidRPr="001F76C7">
              <w:rPr>
                <w:rFonts w:cs="Arial"/>
                <w:sz w:val="18"/>
                <w:szCs w:val="18"/>
                <w:vertAlign w:val="superscript"/>
              </w:rPr>
              <w:t>3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301A18" w:rsidRPr="001F76C7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5"/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DD4E6B">
              <w:rPr>
                <w:rFonts w:cs="Arial"/>
                <w:sz w:val="18"/>
                <w:szCs w:val="18"/>
              </w:rPr>
              <w:t xml:space="preserve">  Left shift (6% bands or </w:t>
            </w:r>
            <w:r w:rsidRPr="00DD4E6B">
              <w:rPr>
                <w:rFonts w:cs="Arial" w:hint="eastAsia"/>
                <w:sz w:val="18"/>
                <w:szCs w:val="18"/>
              </w:rPr>
              <w:t>≥</w:t>
            </w:r>
            <w:r w:rsidRPr="00DD4E6B">
              <w:rPr>
                <w:rFonts w:cs="Arial"/>
                <w:sz w:val="18"/>
                <w:szCs w:val="18"/>
              </w:rPr>
              <w:t>1,500 bands/mm</w:t>
            </w:r>
            <w:r w:rsidRPr="001F76C7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DD4E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28" w:type="dxa"/>
            <w:tcBorders>
              <w:bottom w:val="single" w:sz="4" w:space="0" w:color="auto"/>
            </w:tcBorders>
          </w:tcPr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 Fever </w:t>
            </w:r>
          </w:p>
          <w:p w:rsidR="00301A18" w:rsidRPr="00DD4E6B" w:rsidRDefault="001F76C7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>SELECT WHICH OF THE FOLLOWING WERE DOCUMENTED</w:t>
            </w:r>
            <w:r w:rsidR="00301A18" w:rsidRPr="00DD4E6B">
              <w:rPr>
                <w:rFonts w:cs="Arial"/>
                <w:sz w:val="18"/>
                <w:szCs w:val="18"/>
              </w:rPr>
              <w:t>:</w:t>
            </w:r>
          </w:p>
          <w:p w:rsidR="00301A18" w:rsidRPr="00DD4E6B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Single temperature &gt;37.8</w:t>
            </w:r>
            <w:r w:rsidRPr="00630BE9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Pr="00DD4E6B">
              <w:rPr>
                <w:rFonts w:cs="Arial"/>
                <w:sz w:val="18"/>
                <w:szCs w:val="18"/>
              </w:rPr>
              <w:t>C (&gt;100</w:t>
            </w:r>
            <w:r w:rsidRPr="00630BE9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Pr="00DD4E6B">
              <w:rPr>
                <w:rFonts w:cs="Arial"/>
                <w:sz w:val="18"/>
                <w:szCs w:val="18"/>
              </w:rPr>
              <w:t>F)</w:t>
            </w:r>
          </w:p>
          <w:p w:rsidR="00301A18" w:rsidRPr="00DD4E6B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Repeated temperatures &gt;37.2</w:t>
            </w:r>
            <w:r w:rsidRPr="00630BE9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Pr="00DD4E6B">
              <w:rPr>
                <w:rFonts w:cs="Arial"/>
                <w:sz w:val="18"/>
                <w:szCs w:val="18"/>
              </w:rPr>
              <w:t>C (99</w:t>
            </w:r>
            <w:r w:rsidRPr="00630BE9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Pr="00DD4E6B">
              <w:rPr>
                <w:rFonts w:cs="Arial"/>
                <w:sz w:val="18"/>
                <w:szCs w:val="18"/>
              </w:rPr>
              <w:t xml:space="preserve">F) </w:t>
            </w:r>
          </w:p>
          <w:p w:rsidR="00301A18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Pr="00DD4E6B">
              <w:rPr>
                <w:rFonts w:cs="Arial"/>
                <w:sz w:val="18"/>
                <w:szCs w:val="18"/>
              </w:rPr>
              <w:t xml:space="preserve">  Single temperature &gt;1.1</w:t>
            </w:r>
            <w:r w:rsidRPr="00630BE9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Pr="00DD4E6B">
              <w:rPr>
                <w:rFonts w:cs="Arial"/>
                <w:sz w:val="18"/>
                <w:szCs w:val="18"/>
              </w:rPr>
              <w:t>C (2</w:t>
            </w:r>
            <w:r w:rsidRPr="00630BE9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Pr="00DD4E6B">
              <w:rPr>
                <w:rFonts w:cs="Arial"/>
                <w:sz w:val="18"/>
                <w:szCs w:val="18"/>
              </w:rPr>
              <w:t xml:space="preserve">F) over baseline </w:t>
            </w:r>
          </w:p>
          <w:p w:rsidR="00301A18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</w:t>
            </w:r>
            <w:r w:rsidRPr="00DD4E6B">
              <w:rPr>
                <w:rFonts w:cs="Arial"/>
                <w:sz w:val="18"/>
                <w:szCs w:val="18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E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DD4E6B">
              <w:rPr>
                <w:rFonts w:cs="Arial"/>
                <w:sz w:val="18"/>
                <w:szCs w:val="18"/>
              </w:rPr>
              <w:fldChar w:fldCharType="end"/>
            </w:r>
            <w:r w:rsidR="001F76C7">
              <w:rPr>
                <w:rFonts w:cs="Arial"/>
                <w:sz w:val="18"/>
                <w:szCs w:val="18"/>
              </w:rPr>
              <w:t xml:space="preserve"> T</w:t>
            </w:r>
            <w:r>
              <w:rPr>
                <w:rFonts w:cs="Arial"/>
                <w:sz w:val="18"/>
                <w:szCs w:val="18"/>
              </w:rPr>
              <w:t xml:space="preserve">erm “Fever” is documented, but temperature value is       </w:t>
            </w:r>
          </w:p>
          <w:p w:rsidR="00301A18" w:rsidRDefault="00301A18" w:rsidP="00301A1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not recorded  </w:t>
            </w: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</w:p>
          <w:p w:rsidR="00301A18" w:rsidRPr="00110B7A" w:rsidRDefault="00301A18" w:rsidP="00301A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New hypothermia (&lt;34.5</w:t>
            </w:r>
            <w:r w:rsidR="00F54D19" w:rsidRPr="00630BE9">
              <w:rPr>
                <w:rFonts w:cs="Arial"/>
                <w:sz w:val="18"/>
                <w:szCs w:val="18"/>
                <w:vertAlign w:val="superscript"/>
              </w:rPr>
              <w:t>o</w:t>
            </w:r>
            <w:r>
              <w:rPr>
                <w:rFonts w:cs="Arial"/>
                <w:sz w:val="18"/>
                <w:szCs w:val="18"/>
              </w:rPr>
              <w:t>C, or does not register on the thermometer being used)</w:t>
            </w:r>
          </w:p>
          <w:p w:rsidR="00301A18" w:rsidRPr="00DD4E6B" w:rsidRDefault="00301A18" w:rsidP="00301A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</w:p>
          <w:p w:rsidR="00301A18" w:rsidRPr="00105551" w:rsidRDefault="00301A18" w:rsidP="00301A18">
            <w:pPr>
              <w:rPr>
                <w:rFonts w:cs="Arial"/>
                <w:sz w:val="18"/>
                <w:szCs w:val="18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231"/>
        <w:tblW w:w="10980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4A3560" w:rsidTr="004A3560">
        <w:trPr>
          <w:trHeight w:val="170"/>
        </w:trPr>
        <w:tc>
          <w:tcPr>
            <w:tcW w:w="10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60" w:rsidRDefault="004A3560" w:rsidP="0085134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A3560" w:rsidRDefault="004A3560" w:rsidP="0085134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A3560" w:rsidRDefault="004A3560" w:rsidP="0085134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A3560" w:rsidRDefault="004A3560" w:rsidP="0085134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851348" w:rsidTr="00851348">
        <w:trPr>
          <w:trHeight w:val="170"/>
        </w:trPr>
        <w:tc>
          <w:tcPr>
            <w:tcW w:w="10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1348" w:rsidRPr="00301A18" w:rsidRDefault="00851348" w:rsidP="004A356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ection B: </w:t>
            </w:r>
            <w:r w:rsidRPr="00301A18">
              <w:rPr>
                <w:b/>
                <w:color w:val="auto"/>
                <w:sz w:val="22"/>
                <w:szCs w:val="22"/>
              </w:rPr>
              <w:t xml:space="preserve">Urinary tract </w:t>
            </w:r>
            <w:r>
              <w:rPr>
                <w:b/>
                <w:color w:val="auto"/>
                <w:sz w:val="22"/>
                <w:szCs w:val="22"/>
              </w:rPr>
              <w:t xml:space="preserve">infection signs, </w:t>
            </w:r>
            <w:r w:rsidRPr="00301A18">
              <w:rPr>
                <w:b/>
                <w:color w:val="auto"/>
                <w:sz w:val="22"/>
                <w:szCs w:val="22"/>
              </w:rPr>
              <w:t>symptoms</w:t>
            </w:r>
            <w:r>
              <w:rPr>
                <w:b/>
                <w:color w:val="auto"/>
                <w:sz w:val="22"/>
                <w:szCs w:val="22"/>
              </w:rPr>
              <w:t>,</w:t>
            </w:r>
            <w:r w:rsidRPr="00301A18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or tests</w:t>
            </w:r>
          </w:p>
        </w:tc>
      </w:tr>
      <w:tr w:rsidR="00851348" w:rsidTr="00851348">
        <w:trPr>
          <w:trHeight w:val="170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348" w:rsidRPr="00991736" w:rsidRDefault="00851348" w:rsidP="00851348">
            <w:pPr>
              <w:rPr>
                <w:sz w:val="20"/>
                <w:szCs w:val="20"/>
              </w:rPr>
            </w:pPr>
            <w:r w:rsidRPr="00020CC5">
              <w:rPr>
                <w:b/>
                <w:sz w:val="20"/>
                <w:szCs w:val="20"/>
              </w:rPr>
              <w:t xml:space="preserve">Check here </w:t>
            </w:r>
            <w:r w:rsidRPr="00020CC5">
              <w:rPr>
                <w:b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C5">
              <w:rPr>
                <w:b/>
                <w:sz w:val="20"/>
                <w:szCs w:val="20"/>
              </w:rPr>
              <w:instrText xml:space="preserve"> FORMCHECKBOX </w:instrText>
            </w:r>
            <w:r w:rsidR="00630BE9">
              <w:rPr>
                <w:b/>
                <w:sz w:val="20"/>
                <w:szCs w:val="20"/>
              </w:rPr>
            </w:r>
            <w:r w:rsidR="00630BE9">
              <w:rPr>
                <w:b/>
                <w:sz w:val="20"/>
                <w:szCs w:val="20"/>
              </w:rPr>
              <w:fldChar w:fldCharType="separate"/>
            </w:r>
            <w:r w:rsidRPr="00020CC5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58456C">
              <w:rPr>
                <w:sz w:val="20"/>
                <w:szCs w:val="20"/>
              </w:rPr>
              <w:t xml:space="preserve">if </w:t>
            </w:r>
            <w:r w:rsidR="0058456C" w:rsidRPr="0058456C">
              <w:rPr>
                <w:sz w:val="20"/>
                <w:szCs w:val="20"/>
              </w:rPr>
              <w:t>after your review</w:t>
            </w:r>
            <w:r w:rsidR="0058456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O </w:t>
            </w:r>
            <w:r>
              <w:t xml:space="preserve">urinary </w:t>
            </w:r>
            <w:r w:rsidR="004A3560">
              <w:t>tract signs, symptoms or tests are</w:t>
            </w:r>
            <w:r>
              <w:rPr>
                <w:sz w:val="20"/>
                <w:szCs w:val="20"/>
              </w:rPr>
              <w:t xml:space="preserve"> documented</w:t>
            </w:r>
          </w:p>
        </w:tc>
      </w:tr>
      <w:tr w:rsidR="00851348" w:rsidTr="00851348">
        <w:trPr>
          <w:trHeight w:val="244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1348" w:rsidRPr="00DD4E6B" w:rsidRDefault="00851348" w:rsidP="00851348">
            <w:pPr>
              <w:tabs>
                <w:tab w:val="left" w:pos="904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DD4E6B">
              <w:rPr>
                <w:rFonts w:cs="Arial"/>
                <w:sz w:val="18"/>
                <w:szCs w:val="18"/>
              </w:rPr>
              <w:t>NDICATE WHICH OF THE FOLLOWING WERE DOCUMENTED (SELECT ALL THAT APPLY):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</w:tr>
      <w:tr w:rsidR="00851348" w:rsidTr="00851348">
        <w:trPr>
          <w:trHeight w:val="11330"/>
        </w:trPr>
        <w:tc>
          <w:tcPr>
            <w:tcW w:w="10980" w:type="dxa"/>
            <w:tcBorders>
              <w:bottom w:val="single" w:sz="4" w:space="0" w:color="auto"/>
            </w:tcBorders>
          </w:tcPr>
          <w:p w:rsidR="00851348" w:rsidRPr="00DD4E6B" w:rsidRDefault="00851348" w:rsidP="00851348">
            <w:pPr>
              <w:rPr>
                <w:rFonts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9"/>
              <w:gridCol w:w="3600"/>
            </w:tblGrid>
            <w:tr w:rsidR="00851348" w:rsidTr="00223BF6">
              <w:tc>
                <w:tcPr>
                  <w:tcW w:w="4909" w:type="dxa"/>
                  <w:tcBorders>
                    <w:bottom w:val="single" w:sz="4" w:space="0" w:color="auto"/>
                  </w:tcBorders>
                </w:tcPr>
                <w:p w:rsidR="00851348" w:rsidRPr="00951DAD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51DAD">
                    <w:rPr>
                      <w:rFonts w:cs="Arial"/>
                      <w:b/>
                      <w:sz w:val="18"/>
                      <w:szCs w:val="18"/>
                    </w:rPr>
                    <w:t>LOCALIZING URINARY SIGNS OR SYMPTOMS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</w:tcPr>
                <w:p w:rsidR="00851348" w:rsidRPr="00DD4E6B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51348" w:rsidTr="00223BF6">
              <w:tc>
                <w:tcPr>
                  <w:tcW w:w="4909" w:type="dxa"/>
                  <w:tcBorders>
                    <w:top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t xml:space="preserve">   Acute dysuria </w:t>
                  </w:r>
                  <w:r>
                    <w:rPr>
                      <w:rFonts w:cs="Arial"/>
                      <w:sz w:val="18"/>
                      <w:szCs w:val="18"/>
                    </w:rPr>
                    <w:t>(e.g., “burning or pain with urination”)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Gross hematuria</w:t>
                  </w:r>
                </w:p>
              </w:tc>
            </w:tr>
            <w:tr w:rsidR="00851348" w:rsidTr="00223BF6">
              <w:trPr>
                <w:trHeight w:val="503"/>
              </w:trPr>
              <w:tc>
                <w:tcPr>
                  <w:tcW w:w="4909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t xml:space="preserve">   Acute pain/swelling or tenderness of  the testes, </w:t>
                  </w:r>
                </w:p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="001575CC">
                    <w:rPr>
                      <w:rFonts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cs="Arial"/>
                      <w:sz w:val="18"/>
                      <w:szCs w:val="18"/>
                    </w:rPr>
                    <w:t>epididymis, or prostate</w:t>
                  </w:r>
                </w:p>
              </w:tc>
              <w:tc>
                <w:tcPr>
                  <w:tcW w:w="3600" w:type="dxa"/>
                </w:tcPr>
                <w:p w:rsidR="00851348" w:rsidRPr="00DD4E6B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t xml:space="preserve">  New or marked increase in frequency</w:t>
                  </w:r>
                </w:p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51348" w:rsidTr="00223BF6">
              <w:tc>
                <w:tcPr>
                  <w:tcW w:w="4909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t>Puru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lent discharge around catheter </w:t>
                  </w:r>
                </w:p>
              </w:tc>
              <w:tc>
                <w:tcPr>
                  <w:tcW w:w="360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t xml:space="preserve">  Ne</w:t>
                  </w:r>
                  <w:r>
                    <w:rPr>
                      <w:rFonts w:cs="Arial"/>
                      <w:sz w:val="18"/>
                      <w:szCs w:val="18"/>
                    </w:rPr>
                    <w:t>w or marked increase in urgency</w:t>
                  </w:r>
                </w:p>
              </w:tc>
            </w:tr>
            <w:tr w:rsidR="00851348" w:rsidTr="00223BF6">
              <w:tc>
                <w:tcPr>
                  <w:tcW w:w="4909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t xml:space="preserve">  Acute costovertebral angle pain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or tenderness</w:t>
                  </w:r>
                </w:p>
              </w:tc>
              <w:tc>
                <w:tcPr>
                  <w:tcW w:w="360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t xml:space="preserve">  New or marked increase in incontinence</w:t>
                  </w:r>
                </w:p>
              </w:tc>
            </w:tr>
            <w:tr w:rsidR="00851348" w:rsidTr="00223BF6">
              <w:tc>
                <w:tcPr>
                  <w:tcW w:w="4909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DD4E6B">
                    <w:rPr>
                      <w:rFonts w:cs="Arial"/>
                      <w:sz w:val="18"/>
                      <w:szCs w:val="18"/>
                    </w:rPr>
                    <w:t xml:space="preserve">  Suprapubic pain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or tenderness</w:t>
                  </w:r>
                </w:p>
              </w:tc>
              <w:tc>
                <w:tcPr>
                  <w:tcW w:w="360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CF5734" w:rsidRDefault="00CF5734" w:rsidP="00CF5734">
            <w:pPr>
              <w:rPr>
                <w:rFonts w:cs="Arial"/>
                <w:sz w:val="18"/>
                <w:szCs w:val="18"/>
              </w:rPr>
            </w:pPr>
            <w:r w:rsidRPr="00F54D19">
              <w:rPr>
                <w:rFonts w:cs="Arial"/>
                <w:b/>
                <w:sz w:val="18"/>
                <w:szCs w:val="18"/>
              </w:rPr>
              <w:t xml:space="preserve">INDWELLING URINARY </w:t>
            </w:r>
            <w:r w:rsidR="00F54D19" w:rsidRPr="00F54D19">
              <w:rPr>
                <w:rFonts w:cs="Arial"/>
                <w:b/>
                <w:sz w:val="18"/>
                <w:szCs w:val="18"/>
              </w:rPr>
              <w:t>CATHETER</w:t>
            </w:r>
            <w:r w:rsidR="00F54D19">
              <w:rPr>
                <w:rFonts w:cs="Arial"/>
                <w:sz w:val="18"/>
                <w:szCs w:val="18"/>
              </w:rPr>
              <w:t xml:space="preserve"> status at the time of urinary sign/symptom onset</w:t>
            </w:r>
            <w:r w:rsidRPr="00DD4E6B">
              <w:rPr>
                <w:rFonts w:cs="Arial"/>
                <w:sz w:val="18"/>
                <w:szCs w:val="18"/>
              </w:rPr>
              <w:t>:</w:t>
            </w:r>
          </w:p>
          <w:p w:rsidR="00851348" w:rsidRDefault="00CF5734" w:rsidP="00CF5734">
            <w:pPr>
              <w:rPr>
                <w:rFonts w:cs="Arial"/>
                <w:sz w:val="18"/>
                <w:szCs w:val="18"/>
              </w:rPr>
            </w:pPr>
            <w:r w:rsidRPr="00307DFB">
              <w:rPr>
                <w:rFonts w:cs="Arial"/>
                <w:sz w:val="18"/>
                <w:szCs w:val="18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F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307DF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esident</w:t>
            </w:r>
            <w:r w:rsidRPr="00DD4E6B">
              <w:rPr>
                <w:rFonts w:cs="Arial"/>
                <w:sz w:val="18"/>
                <w:szCs w:val="18"/>
              </w:rPr>
              <w:t xml:space="preserve"> </w:t>
            </w:r>
            <w:r w:rsidRPr="001E2F55">
              <w:rPr>
                <w:rFonts w:cs="Arial"/>
                <w:sz w:val="18"/>
                <w:szCs w:val="18"/>
                <w:u w:val="single"/>
              </w:rPr>
              <w:t>without</w:t>
            </w:r>
            <w:r>
              <w:rPr>
                <w:rFonts w:cs="Arial"/>
                <w:sz w:val="18"/>
                <w:szCs w:val="18"/>
              </w:rPr>
              <w:t xml:space="preserve"> an indwelling urinary catheter              </w:t>
            </w:r>
            <w:r w:rsidRPr="00307DFB">
              <w:rPr>
                <w:rFonts w:cs="Arial"/>
                <w:sz w:val="18"/>
                <w:szCs w:val="18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F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307DF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esident</w:t>
            </w:r>
            <w:r w:rsidRPr="00DD4E6B">
              <w:rPr>
                <w:rFonts w:cs="Arial"/>
                <w:sz w:val="18"/>
                <w:szCs w:val="18"/>
              </w:rPr>
              <w:t xml:space="preserve"> </w:t>
            </w:r>
            <w:r w:rsidRPr="001E2F55">
              <w:rPr>
                <w:rFonts w:cs="Arial"/>
                <w:sz w:val="18"/>
                <w:szCs w:val="18"/>
                <w:u w:val="single"/>
              </w:rPr>
              <w:t>with</w:t>
            </w:r>
            <w:r>
              <w:rPr>
                <w:rFonts w:cs="Arial"/>
                <w:sz w:val="18"/>
                <w:szCs w:val="18"/>
              </w:rPr>
              <w:t xml:space="preserve"> an indwelling urinary catheter    </w:t>
            </w:r>
          </w:p>
          <w:p w:rsidR="00CF5734" w:rsidRDefault="00CF5734" w:rsidP="00851348">
            <w:pPr>
              <w:rPr>
                <w:rFonts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9"/>
              <w:gridCol w:w="1260"/>
              <w:gridCol w:w="1170"/>
              <w:gridCol w:w="1890"/>
            </w:tblGrid>
            <w:tr w:rsidR="00851348" w:rsidTr="001575CC">
              <w:tc>
                <w:tcPr>
                  <w:tcW w:w="8509" w:type="dxa"/>
                  <w:gridSpan w:val="4"/>
                  <w:tcBorders>
                    <w:bottom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8715CC">
                    <w:rPr>
                      <w:rFonts w:cs="Helvetica"/>
                      <w:b/>
                      <w:color w:val="000000"/>
                      <w:sz w:val="18"/>
                      <w:szCs w:val="18"/>
                    </w:rPr>
                    <w:t>URINALYSIS</w:t>
                  </w:r>
                  <w:r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Helvetica"/>
                      <w:color w:val="000000"/>
                      <w:sz w:val="18"/>
                      <w:szCs w:val="18"/>
                    </w:rPr>
                    <w:t>(U/A</w:t>
                  </w:r>
                  <w:r w:rsidRPr="008715CC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 or Urine Test</w:t>
                  </w:r>
                  <w:r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 or Urine Analysis</w:t>
                  </w:r>
                  <w:r w:rsidRPr="008715CC">
                    <w:rPr>
                      <w:rFonts w:cs="Helvetica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851348" w:rsidTr="001575CC">
              <w:tc>
                <w:tcPr>
                  <w:tcW w:w="4189" w:type="dxa"/>
                  <w:tcBorders>
                    <w:top w:val="single" w:sz="4" w:space="0" w:color="auto"/>
                    <w:bottom w:val="nil"/>
                  </w:tcBorders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8715CC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Was a </w:t>
                  </w:r>
                  <w:r>
                    <w:rPr>
                      <w:rFonts w:cs="Helvetica"/>
                      <w:color w:val="000000"/>
                      <w:sz w:val="18"/>
                      <w:szCs w:val="18"/>
                    </w:rPr>
                    <w:t>urinalysis</w:t>
                  </w:r>
                  <w:r w:rsidRPr="008715CC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715CC">
                    <w:rPr>
                      <w:rFonts w:cs="Helvetica"/>
                      <w:color w:val="000000"/>
                      <w:sz w:val="18"/>
                      <w:szCs w:val="18"/>
                    </w:rPr>
                    <w:t>performed</w:t>
                  </w:r>
                </w:p>
              </w:tc>
              <w:tc>
                <w:tcPr>
                  <w:tcW w:w="4320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Yes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851348" w:rsidTr="001575CC">
              <w:tc>
                <w:tcPr>
                  <w:tcW w:w="4189" w:type="dxa"/>
                  <w:tcBorders>
                    <w:top w:val="nil"/>
                  </w:tcBorders>
                </w:tcPr>
                <w:p w:rsidR="00851348" w:rsidRPr="00D80B33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d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ate </w:t>
                  </w:r>
                  <w:r>
                    <w:rPr>
                      <w:rFonts w:cs="Arial"/>
                      <w:sz w:val="18"/>
                      <w:szCs w:val="18"/>
                    </w:rPr>
                    <w:t>performed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:  </w:t>
                  </w:r>
                </w:p>
              </w:tc>
              <w:tc>
                <w:tcPr>
                  <w:tcW w:w="4320" w:type="dxa"/>
                  <w:gridSpan w:val="3"/>
                  <w:tcBorders>
                    <w:top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348" w:rsidTr="001575CC">
              <w:tc>
                <w:tcPr>
                  <w:tcW w:w="4189" w:type="dxa"/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record the following results</w:t>
                  </w:r>
                </w:p>
              </w:tc>
              <w:tc>
                <w:tcPr>
                  <w:tcW w:w="126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ositive</w:t>
                  </w:r>
                </w:p>
              </w:tc>
              <w:tc>
                <w:tcPr>
                  <w:tcW w:w="117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egative</w:t>
                  </w:r>
                </w:p>
              </w:tc>
              <w:tc>
                <w:tcPr>
                  <w:tcW w:w="189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ot done</w:t>
                  </w:r>
                </w:p>
              </w:tc>
            </w:tr>
            <w:tr w:rsidR="00851348" w:rsidTr="001575CC">
              <w:tc>
                <w:tcPr>
                  <w:tcW w:w="4189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Nitrites:  </w:t>
                  </w:r>
                </w:p>
              </w:tc>
              <w:tc>
                <w:tcPr>
                  <w:tcW w:w="1260" w:type="dxa"/>
                </w:tcPr>
                <w:p w:rsidR="00851348" w:rsidRDefault="001575CC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851348" w:rsidRDefault="001575CC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851348" w:rsidRDefault="001575CC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51348" w:rsidTr="001575CC">
              <w:tc>
                <w:tcPr>
                  <w:tcW w:w="4189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Leukocyte esterase:  </w:t>
                  </w:r>
                </w:p>
              </w:tc>
              <w:tc>
                <w:tcPr>
                  <w:tcW w:w="1260" w:type="dxa"/>
                </w:tcPr>
                <w:p w:rsidR="00851348" w:rsidRDefault="001575CC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851348" w:rsidRDefault="001575CC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851348" w:rsidRDefault="001575CC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51348" w:rsidTr="001575CC">
              <w:tc>
                <w:tcPr>
                  <w:tcW w:w="4189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&gt;5 White blood cells:</w:t>
                  </w:r>
                </w:p>
              </w:tc>
              <w:tc>
                <w:tcPr>
                  <w:tcW w:w="1260" w:type="dxa"/>
                </w:tcPr>
                <w:p w:rsidR="00851348" w:rsidRDefault="001575CC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851348" w:rsidRDefault="001575CC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851348" w:rsidRDefault="001575CC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85134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2880"/>
              <w:gridCol w:w="4950"/>
            </w:tblGrid>
            <w:tr w:rsidR="00851348" w:rsidTr="00107B1A">
              <w:tc>
                <w:tcPr>
                  <w:tcW w:w="8509" w:type="dxa"/>
                  <w:gridSpan w:val="3"/>
                  <w:tcBorders>
                    <w:bottom w:val="single" w:sz="4" w:space="0" w:color="auto"/>
                  </w:tcBorders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715CC">
                    <w:rPr>
                      <w:rFonts w:cs="Arial"/>
                      <w:b/>
                      <w:sz w:val="18"/>
                      <w:szCs w:val="18"/>
                    </w:rPr>
                    <w:t xml:space="preserve">URINE CULTURE              </w:t>
                  </w:r>
                </w:p>
              </w:tc>
            </w:tr>
            <w:tr w:rsidR="00851348" w:rsidTr="00107B1A">
              <w:tc>
                <w:tcPr>
                  <w:tcW w:w="3559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851348" w:rsidRPr="00D80B33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Was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a 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>urine collected for culture: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Yes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851348" w:rsidTr="00107B1A">
              <w:tc>
                <w:tcPr>
                  <w:tcW w:w="3559" w:type="dxa"/>
                  <w:gridSpan w:val="2"/>
                  <w:tcBorders>
                    <w:top w:val="nil"/>
                  </w:tcBorders>
                </w:tcPr>
                <w:p w:rsidR="00851348" w:rsidRPr="00D80B33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d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ate of specimen collection:  </w:t>
                  </w:r>
                </w:p>
              </w:tc>
              <w:tc>
                <w:tcPr>
                  <w:tcW w:w="4950" w:type="dxa"/>
                  <w:tcBorders>
                    <w:top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</w:pP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348" w:rsidTr="00107B1A">
              <w:tc>
                <w:tcPr>
                  <w:tcW w:w="3559" w:type="dxa"/>
                  <w:gridSpan w:val="2"/>
                </w:tcPr>
                <w:p w:rsidR="00851348" w:rsidRPr="00DD4E6B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How the specimen was collected:</w:t>
                  </w:r>
                </w:p>
              </w:tc>
              <w:tc>
                <w:tcPr>
                  <w:tcW w:w="495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Voided urine sample     </w:t>
                  </w:r>
                </w:p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Indwelling urinary catheter specimen    </w:t>
                  </w:r>
                </w:p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Straight (“In-and-out”) catheter   </w:t>
                  </w:r>
                </w:p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Other………………………………………….</w:t>
                  </w:r>
                </w:p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ot documented</w:t>
                  </w:r>
                </w:p>
              </w:tc>
            </w:tr>
            <w:tr w:rsidR="00851348" w:rsidTr="00107B1A">
              <w:tc>
                <w:tcPr>
                  <w:tcW w:w="3559" w:type="dxa"/>
                  <w:gridSpan w:val="2"/>
                </w:tcPr>
                <w:p w:rsidR="00851348" w:rsidRPr="00D80B33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Urine culture result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95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Positive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egative (no growth)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Result not available </w:t>
                  </w:r>
                </w:p>
              </w:tc>
            </w:tr>
            <w:tr w:rsidR="00851348" w:rsidTr="00107B1A">
              <w:tc>
                <w:tcPr>
                  <w:tcW w:w="8509" w:type="dxa"/>
                  <w:gridSpan w:val="3"/>
                  <w:tcBorders>
                    <w:bottom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107B1A">
                    <w:rPr>
                      <w:rFonts w:cs="Arial"/>
                      <w:b/>
                      <w:sz w:val="18"/>
                      <w:szCs w:val="18"/>
                    </w:rPr>
                    <w:t>If positive</w:t>
                  </w:r>
                  <w:r>
                    <w:rPr>
                      <w:rFonts w:cs="Arial"/>
                      <w:sz w:val="18"/>
                      <w:szCs w:val="18"/>
                    </w:rPr>
                    <w:t>, report the organisms isolated from this specimen</w:t>
                  </w:r>
                </w:p>
              </w:tc>
            </w:tr>
            <w:tr w:rsidR="00851348" w:rsidTr="00107B1A"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348" w:rsidRPr="006C2DC9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6C2DC9">
                    <w:rPr>
                      <w:rFonts w:cs="Arial"/>
                      <w:sz w:val="18"/>
                      <w:szCs w:val="18"/>
                    </w:rPr>
                    <w:t>Organism name: Use Codes Lis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348" w:rsidRPr="006C2DC9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6C2DC9">
                    <w:rPr>
                      <w:rFonts w:cs="Arial"/>
                      <w:color w:val="000000"/>
                      <w:sz w:val="18"/>
                      <w:szCs w:val="18"/>
                    </w:rPr>
                    <w:t>Number Colony forming units (CFU)/mL</w:t>
                  </w:r>
                </w:p>
              </w:tc>
            </w:tr>
            <w:tr w:rsidR="00851348" w:rsidTr="00107B1A"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1348" w:rsidTr="00107B1A"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1348" w:rsidTr="00107B1A">
              <w:trPr>
                <w:trHeight w:val="15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20909">
              <w:rPr>
                <w:rFonts w:cs="Arial"/>
                <w:b/>
                <w:sz w:val="18"/>
                <w:szCs w:val="18"/>
              </w:rPr>
              <w:t xml:space="preserve">This resident had </w:t>
            </w:r>
            <w:r w:rsidRPr="00A20909">
              <w:rPr>
                <w:rFonts w:cs="Arial"/>
                <w:b/>
                <w:i/>
                <w:sz w:val="18"/>
                <w:szCs w:val="18"/>
              </w:rPr>
              <w:t>documentation of provider suspected or diagnosed urinary tract infection</w:t>
            </w:r>
          </w:p>
          <w:p w:rsidR="00E60AD2" w:rsidRDefault="00E60AD2" w:rsidP="00851348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2C5AE1" w:rsidRDefault="002C5AE1" w:rsidP="00851348">
            <w:pPr>
              <w:rPr>
                <w:rFonts w:cs="Arial"/>
                <w:b/>
                <w:i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39"/>
            </w:tblGrid>
            <w:tr w:rsidR="00851348" w:rsidTr="00851348">
              <w:tc>
                <w:tcPr>
                  <w:tcW w:w="10039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Enter any additional comments or information related to urinary tract signs, symptoms or tests:</w:t>
                  </w:r>
                </w:p>
              </w:tc>
            </w:tr>
            <w:tr w:rsidR="00851348" w:rsidTr="00851348">
              <w:tc>
                <w:tcPr>
                  <w:tcW w:w="10039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  <w:p w:rsidR="00E60AD2" w:rsidRDefault="00E60AD2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E60AD2" w:rsidRDefault="00E60AD2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E60AD2" w:rsidRDefault="00E60AD2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107B1A" w:rsidRDefault="00107B1A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2EDA" w:rsidRPr="00DD4E6B" w:rsidRDefault="00852EDA" w:rsidP="00851348">
            <w:pPr>
              <w:rPr>
                <w:rFonts w:cs="Arial"/>
                <w:sz w:val="18"/>
                <w:szCs w:val="18"/>
              </w:rPr>
            </w:pPr>
          </w:p>
        </w:tc>
      </w:tr>
      <w:tr w:rsidR="00851348" w:rsidRPr="00F83AC6" w:rsidTr="00851348">
        <w:trPr>
          <w:trHeight w:val="261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1348" w:rsidRPr="00F83AC6" w:rsidRDefault="00851348" w:rsidP="008513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261EB">
              <w:rPr>
                <w:b/>
                <w:color w:val="auto"/>
                <w:sz w:val="20"/>
                <w:szCs w:val="20"/>
              </w:rPr>
              <w:lastRenderedPageBreak/>
              <w:t xml:space="preserve">Section C: Respiratory tract </w:t>
            </w:r>
            <w:r>
              <w:rPr>
                <w:b/>
                <w:color w:val="auto"/>
                <w:sz w:val="20"/>
                <w:szCs w:val="20"/>
              </w:rPr>
              <w:t xml:space="preserve">infection signs, </w:t>
            </w:r>
            <w:r w:rsidRPr="00B261EB">
              <w:rPr>
                <w:b/>
                <w:color w:val="auto"/>
                <w:sz w:val="20"/>
                <w:szCs w:val="20"/>
              </w:rPr>
              <w:t xml:space="preserve">symptoms </w:t>
            </w:r>
            <w:r>
              <w:rPr>
                <w:b/>
                <w:color w:val="auto"/>
                <w:sz w:val="20"/>
                <w:szCs w:val="20"/>
              </w:rPr>
              <w:t>or tests</w:t>
            </w:r>
            <w:r w:rsidRPr="00B261EB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851348" w:rsidRPr="00F83AC6" w:rsidTr="00851348">
        <w:trPr>
          <w:trHeight w:val="261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1348" w:rsidRPr="001F76C7" w:rsidRDefault="00851348" w:rsidP="00851348">
            <w:pPr>
              <w:rPr>
                <w:sz w:val="20"/>
                <w:szCs w:val="20"/>
              </w:rPr>
            </w:pPr>
            <w:r w:rsidRPr="00020CC5">
              <w:rPr>
                <w:b/>
                <w:sz w:val="20"/>
                <w:szCs w:val="20"/>
              </w:rPr>
              <w:t xml:space="preserve">Check here </w:t>
            </w:r>
            <w:r w:rsidRPr="00020CC5">
              <w:rPr>
                <w:b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C5">
              <w:rPr>
                <w:b/>
                <w:sz w:val="20"/>
                <w:szCs w:val="20"/>
              </w:rPr>
              <w:instrText xml:space="preserve"> FORMCHECKBOX </w:instrText>
            </w:r>
            <w:r w:rsidR="00630BE9">
              <w:rPr>
                <w:b/>
                <w:sz w:val="20"/>
                <w:szCs w:val="20"/>
              </w:rPr>
            </w:r>
            <w:r w:rsidR="00630BE9">
              <w:rPr>
                <w:b/>
                <w:sz w:val="20"/>
                <w:szCs w:val="20"/>
              </w:rPr>
              <w:fldChar w:fldCharType="separate"/>
            </w:r>
            <w:r w:rsidRPr="00020CC5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58456C" w:rsidRPr="00E60AD2">
              <w:rPr>
                <w:sz w:val="20"/>
                <w:szCs w:val="20"/>
              </w:rPr>
              <w:t xml:space="preserve"> if after your review</w:t>
            </w:r>
            <w:r w:rsidR="0058456C" w:rsidRPr="00E60AD2">
              <w:rPr>
                <w:b/>
                <w:sz w:val="20"/>
                <w:szCs w:val="20"/>
              </w:rPr>
              <w:t xml:space="preserve"> </w:t>
            </w:r>
            <w:r w:rsidRPr="00E60AD2">
              <w:rPr>
                <w:b/>
                <w:sz w:val="20"/>
                <w:szCs w:val="20"/>
              </w:rPr>
              <w:t xml:space="preserve">NO </w:t>
            </w:r>
            <w:r w:rsidRPr="00E60AD2">
              <w:rPr>
                <w:sz w:val="20"/>
                <w:szCs w:val="20"/>
              </w:rPr>
              <w:t xml:space="preserve">respiratory </w:t>
            </w:r>
            <w:r w:rsidR="008675C4" w:rsidRPr="00E60AD2">
              <w:rPr>
                <w:sz w:val="20"/>
                <w:szCs w:val="20"/>
              </w:rPr>
              <w:t xml:space="preserve">tract </w:t>
            </w:r>
            <w:r w:rsidRPr="00E60AD2">
              <w:rPr>
                <w:sz w:val="20"/>
                <w:szCs w:val="20"/>
              </w:rPr>
              <w:t xml:space="preserve">signs, symptoms </w:t>
            </w:r>
            <w:r w:rsidR="008675C4" w:rsidRPr="00E60AD2">
              <w:rPr>
                <w:sz w:val="20"/>
                <w:szCs w:val="20"/>
              </w:rPr>
              <w:t xml:space="preserve"> or tests are documented</w:t>
            </w:r>
          </w:p>
        </w:tc>
      </w:tr>
      <w:tr w:rsidR="00851348" w:rsidTr="00851348">
        <w:trPr>
          <w:trHeight w:val="7370"/>
        </w:trPr>
        <w:tc>
          <w:tcPr>
            <w:tcW w:w="10980" w:type="dxa"/>
            <w:tcBorders>
              <w:top w:val="nil"/>
              <w:bottom w:val="nil"/>
            </w:tcBorders>
          </w:tcPr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 w:rsidRPr="006B6D8B">
              <w:rPr>
                <w:rFonts w:cs="Arial"/>
                <w:sz w:val="18"/>
                <w:szCs w:val="18"/>
              </w:rPr>
              <w:t xml:space="preserve">INDICATE WHICH OF THE FOLLOWING WERE DOCUMENTED (SELECT ALL THAT APPLY)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0"/>
              <w:gridCol w:w="3960"/>
            </w:tblGrid>
            <w:tr w:rsidR="00851348" w:rsidTr="008A2CFD">
              <w:tc>
                <w:tcPr>
                  <w:tcW w:w="5580" w:type="dxa"/>
                  <w:tcBorders>
                    <w:bottom w:val="single" w:sz="4" w:space="0" w:color="auto"/>
                  </w:tcBorders>
                </w:tcPr>
                <w:p w:rsidR="00851348" w:rsidRPr="00951DAD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ESPIRATORY </w:t>
                  </w:r>
                  <w:r w:rsidRPr="00951DAD">
                    <w:rPr>
                      <w:rFonts w:cs="Arial"/>
                      <w:b/>
                      <w:sz w:val="18"/>
                      <w:szCs w:val="18"/>
                    </w:rPr>
                    <w:t>SIGNS AND SYMPTOMS</w:t>
                  </w:r>
                </w:p>
              </w:tc>
              <w:tc>
                <w:tcPr>
                  <w:tcW w:w="3960" w:type="dxa"/>
                  <w:tcBorders>
                    <w:bottom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51348" w:rsidTr="008A2CFD">
              <w:trPr>
                <w:trHeight w:val="290"/>
              </w:trPr>
              <w:tc>
                <w:tcPr>
                  <w:tcW w:w="5580" w:type="dxa"/>
                  <w:tcBorders>
                    <w:top w:val="single" w:sz="4" w:space="0" w:color="auto"/>
                    <w:bottom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49"/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"/>
                  <w:r w:rsidR="00107B1A">
                    <w:rPr>
                      <w:rFonts w:cs="Arial"/>
                      <w:sz w:val="18"/>
                      <w:szCs w:val="18"/>
                    </w:rPr>
                    <w:t xml:space="preserve"> Runny nose or sneezing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bottom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52"/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"/>
                  <w:r w:rsidR="00107B1A">
                    <w:rPr>
                      <w:rFonts w:cs="Arial"/>
                      <w:sz w:val="18"/>
                      <w:szCs w:val="18"/>
                    </w:rPr>
                    <w:t xml:space="preserve"> New / increased cough</w:t>
                  </w:r>
                </w:p>
              </w:tc>
            </w:tr>
            <w:tr w:rsidR="00851348" w:rsidTr="008A2CFD">
              <w:trPr>
                <w:trHeight w:val="300"/>
              </w:trPr>
              <w:tc>
                <w:tcPr>
                  <w:tcW w:w="5580" w:type="dxa"/>
                  <w:tcBorders>
                    <w:top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50"/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"/>
                  <w:r w:rsidR="00107B1A">
                    <w:rPr>
                      <w:rFonts w:cs="Arial"/>
                      <w:sz w:val="18"/>
                      <w:szCs w:val="18"/>
                    </w:rPr>
                    <w:t xml:space="preserve"> Stuff nose (i.e. congestion)</w:t>
                  </w:r>
                </w:p>
              </w:tc>
              <w:tc>
                <w:tcPr>
                  <w:tcW w:w="3960" w:type="dxa"/>
                  <w:tcBorders>
                    <w:top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367"/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"/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107B1A">
                    <w:rPr>
                      <w:rFonts w:cs="Arial"/>
                      <w:sz w:val="18"/>
                      <w:szCs w:val="18"/>
                    </w:rPr>
                    <w:t>New/increased sputum production</w:t>
                  </w:r>
                </w:p>
              </w:tc>
            </w:tr>
            <w:tr w:rsidR="00851348" w:rsidTr="00E60AD2">
              <w:trPr>
                <w:trHeight w:val="255"/>
              </w:trPr>
              <w:tc>
                <w:tcPr>
                  <w:tcW w:w="558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351"/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"/>
                  <w:r>
                    <w:rPr>
                      <w:rFonts w:cs="Arial"/>
                      <w:sz w:val="18"/>
                      <w:szCs w:val="18"/>
                    </w:rPr>
                    <w:t xml:space="preserve"> Sore throat or hoar</w:t>
                  </w:r>
                  <w:r w:rsidR="00107B1A">
                    <w:rPr>
                      <w:rFonts w:cs="Arial"/>
                      <w:sz w:val="18"/>
                      <w:szCs w:val="18"/>
                    </w:rPr>
                    <w:t>seness or difficulty swallowing</w:t>
                  </w:r>
                </w:p>
              </w:tc>
              <w:tc>
                <w:tcPr>
                  <w:tcW w:w="396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70"/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"/>
                  <w:r w:rsidR="00107B1A">
                    <w:rPr>
                      <w:rFonts w:cs="Arial"/>
                      <w:sz w:val="18"/>
                      <w:szCs w:val="18"/>
                    </w:rPr>
                    <w:t xml:space="preserve"> Pleuritic chest pain</w:t>
                  </w:r>
                </w:p>
              </w:tc>
            </w:tr>
            <w:tr w:rsidR="00851348" w:rsidTr="008A2CFD">
              <w:tc>
                <w:tcPr>
                  <w:tcW w:w="558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57"/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"/>
                  <w:r w:rsidR="00107B1A">
                    <w:rPr>
                      <w:rFonts w:cs="Arial"/>
                      <w:sz w:val="18"/>
                      <w:szCs w:val="18"/>
                    </w:rPr>
                    <w:t xml:space="preserve"> Headache or eye pain </w:t>
                  </w:r>
                </w:p>
              </w:tc>
              <w:tc>
                <w:tcPr>
                  <w:tcW w:w="396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369"/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"/>
                  <w:r>
                    <w:rPr>
                      <w:rFonts w:cs="Arial"/>
                      <w:sz w:val="18"/>
                      <w:szCs w:val="18"/>
                    </w:rPr>
                    <w:t xml:space="preserve"> Ab</w:t>
                  </w:r>
                  <w:r w:rsidR="008A2CFD">
                    <w:rPr>
                      <w:rFonts w:cs="Arial"/>
                      <w:sz w:val="18"/>
                      <w:szCs w:val="18"/>
                    </w:rPr>
                    <w:t xml:space="preserve">normal lung examination (new or </w:t>
                  </w:r>
                  <w:r>
                    <w:rPr>
                      <w:rFonts w:cs="Arial"/>
                      <w:sz w:val="18"/>
                      <w:szCs w:val="18"/>
                    </w:rPr>
                    <w:t>changed)</w:t>
                  </w:r>
                </w:p>
              </w:tc>
            </w:tr>
            <w:tr w:rsidR="00851348" w:rsidTr="008A2CFD">
              <w:tc>
                <w:tcPr>
                  <w:tcW w:w="558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353"/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"/>
                  <w:r>
                    <w:rPr>
                      <w:rFonts w:cs="Arial"/>
                      <w:sz w:val="18"/>
                      <w:szCs w:val="18"/>
                    </w:rPr>
                    <w:t xml:space="preserve"> Swollen or tender glands in the neck (</w:t>
                  </w:r>
                  <w:r w:rsidR="008A2CFD">
                    <w:rPr>
                      <w:rFonts w:cs="Arial"/>
                      <w:sz w:val="18"/>
                      <w:szCs w:val="18"/>
                    </w:rPr>
                    <w:t xml:space="preserve">cervical </w:t>
                  </w:r>
                  <w:r>
                    <w:rPr>
                      <w:rFonts w:cs="Arial"/>
                      <w:sz w:val="18"/>
                      <w:szCs w:val="18"/>
                    </w:rPr>
                    <w:t>lymphadenopathy)</w:t>
                  </w:r>
                </w:p>
              </w:tc>
              <w:tc>
                <w:tcPr>
                  <w:tcW w:w="396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851348" w:rsidRPr="00DD4E6B" w:rsidRDefault="00851348" w:rsidP="00851348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9"/>
              <w:gridCol w:w="3371"/>
            </w:tblGrid>
            <w:tr w:rsidR="00851348" w:rsidTr="008A2CFD">
              <w:tc>
                <w:tcPr>
                  <w:tcW w:w="6210" w:type="dxa"/>
                  <w:gridSpan w:val="2"/>
                  <w:tcBorders>
                    <w:bottom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Helvetica"/>
                      <w:b/>
                      <w:color w:val="000000"/>
                      <w:sz w:val="18"/>
                      <w:szCs w:val="18"/>
                    </w:rPr>
                    <w:t>RESPIRATORY X-RAY IMAGINING</w:t>
                  </w:r>
                </w:p>
              </w:tc>
            </w:tr>
            <w:tr w:rsidR="00851348" w:rsidTr="008A2CFD">
              <w:tc>
                <w:tcPr>
                  <w:tcW w:w="2839" w:type="dxa"/>
                  <w:tcBorders>
                    <w:top w:val="single" w:sz="4" w:space="0" w:color="auto"/>
                  </w:tcBorders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8715CC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Was </w:t>
                  </w:r>
                  <w:r>
                    <w:rPr>
                      <w:rFonts w:cs="Helvetica"/>
                      <w:color w:val="000000"/>
                      <w:sz w:val="18"/>
                      <w:szCs w:val="18"/>
                    </w:rPr>
                    <w:t>X-RAY imaging</w:t>
                  </w:r>
                  <w:r w:rsidRPr="008715CC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715CC">
                    <w:rPr>
                      <w:rFonts w:cs="Helvetica"/>
                      <w:color w:val="000000"/>
                      <w:sz w:val="18"/>
                      <w:szCs w:val="18"/>
                    </w:rPr>
                    <w:t>performed</w:t>
                  </w:r>
                </w:p>
              </w:tc>
              <w:tc>
                <w:tcPr>
                  <w:tcW w:w="3371" w:type="dxa"/>
                  <w:tcBorders>
                    <w:top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Yes   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851348" w:rsidTr="008A2CFD">
              <w:tc>
                <w:tcPr>
                  <w:tcW w:w="2839" w:type="dxa"/>
                </w:tcPr>
                <w:p w:rsidR="00851348" w:rsidRPr="00D80B33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d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ate </w:t>
                  </w:r>
                  <w:r>
                    <w:rPr>
                      <w:rFonts w:cs="Arial"/>
                      <w:sz w:val="18"/>
                      <w:szCs w:val="18"/>
                    </w:rPr>
                    <w:t>performed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:  </w:t>
                  </w:r>
                </w:p>
              </w:tc>
              <w:tc>
                <w:tcPr>
                  <w:tcW w:w="3371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348" w:rsidTr="008A2CFD">
              <w:tc>
                <w:tcPr>
                  <w:tcW w:w="2839" w:type="dxa"/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record the x-ray findings</w:t>
                  </w:r>
                </w:p>
              </w:tc>
              <w:tc>
                <w:tcPr>
                  <w:tcW w:w="3371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F7379B" w:rsidTr="008A2CFD">
              <w:tc>
                <w:tcPr>
                  <w:tcW w:w="6210" w:type="dxa"/>
                  <w:gridSpan w:val="2"/>
                </w:tcPr>
                <w:p w:rsidR="00F7379B" w:rsidRDefault="00BB6AB6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t>X-ray findings not available</w:t>
                  </w:r>
                </w:p>
              </w:tc>
            </w:tr>
            <w:tr w:rsidR="00F7379B" w:rsidTr="008A2CFD">
              <w:tc>
                <w:tcPr>
                  <w:tcW w:w="6210" w:type="dxa"/>
                  <w:gridSpan w:val="2"/>
                </w:tcPr>
                <w:p w:rsidR="00F7379B" w:rsidRDefault="00BB6AB6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t>Negative x-ray findings</w:t>
                  </w:r>
                </w:p>
              </w:tc>
            </w:tr>
            <w:tr w:rsidR="00F7379B" w:rsidTr="008A2CFD">
              <w:tc>
                <w:tcPr>
                  <w:tcW w:w="6210" w:type="dxa"/>
                  <w:gridSpan w:val="2"/>
                </w:tcPr>
                <w:p w:rsidR="00F7379B" w:rsidRDefault="00BB6AB6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t>POSITIVE for pneumonia or a new infiltrate</w:t>
                  </w:r>
                </w:p>
              </w:tc>
            </w:tr>
            <w:tr w:rsidR="00F7379B" w:rsidTr="008A2CFD">
              <w:tc>
                <w:tcPr>
                  <w:tcW w:w="6210" w:type="dxa"/>
                  <w:gridSpan w:val="2"/>
                </w:tcPr>
                <w:p w:rsidR="00F7379B" w:rsidRDefault="00BB6AB6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t>POSITIVE with findings not consistent with pneumonia or a new infiltrate</w:t>
                  </w:r>
                </w:p>
              </w:tc>
            </w:tr>
            <w:tr w:rsidR="00F7379B" w:rsidTr="008A2CFD">
              <w:tc>
                <w:tcPr>
                  <w:tcW w:w="6210" w:type="dxa"/>
                  <w:gridSpan w:val="2"/>
                </w:tcPr>
                <w:p w:rsidR="00F7379B" w:rsidRDefault="00BB6AB6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F7379B">
                    <w:rPr>
                      <w:rFonts w:cs="Arial"/>
                      <w:sz w:val="18"/>
                      <w:szCs w:val="18"/>
                    </w:rPr>
                    <w:t>Other findings, specify:</w:t>
                  </w:r>
                </w:p>
              </w:tc>
            </w:tr>
          </w:tbl>
          <w:p w:rsidR="00851348" w:rsidRPr="00951DAD" w:rsidRDefault="00851348" w:rsidP="00851348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690"/>
              <w:gridCol w:w="4001"/>
            </w:tblGrid>
            <w:tr w:rsidR="00851348" w:rsidTr="008A2CFD">
              <w:tc>
                <w:tcPr>
                  <w:tcW w:w="8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1348" w:rsidRPr="00BD0B5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BD0B58">
                    <w:rPr>
                      <w:rFonts w:cs="Arial"/>
                      <w:b/>
                      <w:sz w:val="18"/>
                      <w:szCs w:val="18"/>
                    </w:rPr>
                    <w:t xml:space="preserve">RESPIRATORY </w:t>
                  </w:r>
                  <w:r w:rsidR="00E60AD2">
                    <w:rPr>
                      <w:rFonts w:cs="Arial"/>
                      <w:b/>
                      <w:sz w:val="18"/>
                      <w:szCs w:val="18"/>
                    </w:rPr>
                    <w:t>DIAGNOSTICS</w:t>
                  </w:r>
                </w:p>
              </w:tc>
            </w:tr>
            <w:tr w:rsidR="00851348" w:rsidTr="008A2CFD">
              <w:tc>
                <w:tcPr>
                  <w:tcW w:w="41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8715CC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Was </w:t>
                  </w:r>
                  <w:r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a respiratory specimen collected for </w:t>
                  </w:r>
                  <w:r w:rsidR="00E60AD2">
                    <w:rPr>
                      <w:rFonts w:cs="Helvetica"/>
                      <w:color w:val="000000"/>
                      <w:sz w:val="18"/>
                      <w:szCs w:val="18"/>
                    </w:rPr>
                    <w:t>diagnosis:</w:t>
                  </w:r>
                  <w:r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Yes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851348" w:rsidTr="008A2CFD">
              <w:tc>
                <w:tcPr>
                  <w:tcW w:w="41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If yes, </w:t>
                  </w:r>
                  <w:r>
                    <w:rPr>
                      <w:rFonts w:cs="Arial"/>
                      <w:sz w:val="18"/>
                      <w:szCs w:val="18"/>
                    </w:rPr>
                    <w:t>indicate</w:t>
                  </w:r>
                  <w:r w:rsidRPr="004B3856">
                    <w:rPr>
                      <w:rFonts w:cs="Arial"/>
                      <w:sz w:val="18"/>
                      <w:szCs w:val="18"/>
                    </w:rPr>
                    <w:t xml:space="preserve"> the specim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en </w:t>
                  </w:r>
                  <w:r w:rsidRPr="004B3856">
                    <w:rPr>
                      <w:rFonts w:cs="Arial"/>
                      <w:sz w:val="18"/>
                      <w:szCs w:val="18"/>
                    </w:rPr>
                    <w:t>source</w:t>
                  </w:r>
                  <w:r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>:</w:t>
                  </w:r>
                  <w:r w:rsidRPr="0054747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51348" w:rsidTr="008A2CFD">
              <w:tc>
                <w:tcPr>
                  <w:tcW w:w="41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Pr="00D80B33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d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ate </w:t>
                  </w:r>
                  <w:r>
                    <w:rPr>
                      <w:rFonts w:cs="Arial"/>
                      <w:sz w:val="18"/>
                      <w:szCs w:val="18"/>
                    </w:rPr>
                    <w:t>of specimen collection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:  </w:t>
                  </w:r>
                </w:p>
              </w:tc>
              <w:tc>
                <w:tcPr>
                  <w:tcW w:w="4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348" w:rsidTr="008A2CFD">
              <w:tc>
                <w:tcPr>
                  <w:tcW w:w="41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record respiratory culture result</w:t>
                  </w:r>
                </w:p>
              </w:tc>
              <w:tc>
                <w:tcPr>
                  <w:tcW w:w="4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Positive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egative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Result not available</w:t>
                  </w:r>
                </w:p>
              </w:tc>
            </w:tr>
            <w:tr w:rsidR="00BB6AB6" w:rsidTr="008A2CFD">
              <w:tc>
                <w:tcPr>
                  <w:tcW w:w="81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AB6" w:rsidRDefault="00BB6AB6" w:rsidP="00630BE9">
                  <w:pPr>
                    <w:framePr w:hSpace="180" w:wrap="around" w:vAnchor="text" w:hAnchor="margin" w:y="-1231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51348" w:rsidTr="008A2CFD">
              <w:tc>
                <w:tcPr>
                  <w:tcW w:w="81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BB6AB6">
                    <w:rPr>
                      <w:rFonts w:cs="Arial"/>
                      <w:b/>
                      <w:sz w:val="18"/>
                      <w:szCs w:val="18"/>
                    </w:rPr>
                    <w:t>If positive</w:t>
                  </w:r>
                  <w:r>
                    <w:rPr>
                      <w:rFonts w:cs="Arial"/>
                      <w:sz w:val="18"/>
                      <w:szCs w:val="18"/>
                    </w:rPr>
                    <w:t>, report the organisms isolated from this specimen</w:t>
                  </w:r>
                </w:p>
              </w:tc>
            </w:tr>
            <w:tr w:rsidR="006063DE" w:rsidTr="006063DE"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DE" w:rsidRDefault="006063DE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DE" w:rsidRDefault="006063DE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Organism name (s): Use code list</w:t>
                  </w:r>
                </w:p>
              </w:tc>
            </w:tr>
            <w:tr w:rsidR="00BB6AB6" w:rsidTr="008A2CFD"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AB6" w:rsidRDefault="00BB6AB6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AB6" w:rsidRDefault="00BB6AB6" w:rsidP="00630BE9">
                  <w:pPr>
                    <w:framePr w:hSpace="180" w:wrap="around" w:vAnchor="text" w:hAnchor="margin" w:y="-1231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BB6AB6" w:rsidTr="008A2CFD"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AB6" w:rsidRDefault="00BB6AB6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AB6" w:rsidRDefault="00BB6AB6" w:rsidP="00630BE9">
                  <w:pPr>
                    <w:framePr w:hSpace="180" w:wrap="around" w:vAnchor="text" w:hAnchor="margin" w:y="-1231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BB6AB6" w:rsidTr="008A2CFD"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AB6" w:rsidRDefault="00BB6AB6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AB6" w:rsidRDefault="00BB6AB6" w:rsidP="00630BE9">
                  <w:pPr>
                    <w:framePr w:hSpace="180" w:wrap="around" w:vAnchor="text" w:hAnchor="margin" w:y="-1231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851348" w:rsidRPr="0022253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Pr="008E60DF" w:rsidRDefault="00851348" w:rsidP="00851348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This resident has d</w:t>
            </w:r>
            <w:r w:rsidRPr="008E60DF">
              <w:rPr>
                <w:rFonts w:cs="Arial"/>
                <w:b/>
                <w:i/>
                <w:sz w:val="18"/>
                <w:szCs w:val="18"/>
              </w:rPr>
              <w:t xml:space="preserve">ocumentation of provider suspected or diagnosed 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old                            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haryngitis 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Influenza-like illness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Lower respiratory infection     </w:t>
            </w:r>
          </w:p>
          <w:p w:rsidR="00851348" w:rsidRPr="00B80EE7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neumonia                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ther respiratory tract infection, please specify: ________________________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39"/>
            </w:tblGrid>
            <w:tr w:rsidR="00851348" w:rsidTr="00851348">
              <w:tc>
                <w:tcPr>
                  <w:tcW w:w="10039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Enter any additional comments or information related to respiratory tract signs, symptoms or testing:</w:t>
                  </w:r>
                </w:p>
              </w:tc>
            </w:tr>
            <w:tr w:rsidR="00851348" w:rsidTr="00851348">
              <w:tc>
                <w:tcPr>
                  <w:tcW w:w="10039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2C5AE1" w:rsidRDefault="002C5AE1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2C5AE1" w:rsidRDefault="002C5AE1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2C5AE1" w:rsidRDefault="002C5AE1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851348" w:rsidRDefault="00851348" w:rsidP="00851348">
            <w:pPr>
              <w:rPr>
                <w:rFonts w:cs="Arial"/>
                <w:sz w:val="24"/>
                <w:szCs w:val="24"/>
              </w:rPr>
            </w:pPr>
          </w:p>
        </w:tc>
      </w:tr>
      <w:tr w:rsidR="00851348" w:rsidTr="00851348">
        <w:trPr>
          <w:trHeight w:val="96"/>
        </w:trPr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Default="002D4C9D" w:rsidP="00851348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8A2CFD" w:rsidRDefault="008A2CFD" w:rsidP="00851348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8A2CFD" w:rsidRDefault="008A2CFD" w:rsidP="00851348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8A2CFD" w:rsidRDefault="008A2CFD" w:rsidP="00851348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E60AD2" w:rsidRDefault="00E60AD2" w:rsidP="00851348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2C5AE1" w:rsidRDefault="002C5AE1" w:rsidP="00851348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6063DE" w:rsidRDefault="006063DE" w:rsidP="00851348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6063DE" w:rsidRDefault="006063DE" w:rsidP="00851348">
            <w:pPr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851348" w:rsidRPr="00F83AC6" w:rsidTr="00851348">
        <w:trPr>
          <w:trHeight w:val="261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51348" w:rsidRPr="00F83AC6" w:rsidRDefault="00851348" w:rsidP="008513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F76C7">
              <w:rPr>
                <w:b/>
                <w:color w:val="auto"/>
                <w:sz w:val="20"/>
                <w:szCs w:val="20"/>
              </w:rPr>
              <w:lastRenderedPageBreak/>
              <w:t>Section D: Skin</w:t>
            </w:r>
            <w:r>
              <w:rPr>
                <w:b/>
                <w:color w:val="auto"/>
                <w:sz w:val="20"/>
                <w:szCs w:val="20"/>
              </w:rPr>
              <w:t xml:space="preserve">, soft tissue, </w:t>
            </w:r>
            <w:r w:rsidR="00852EDA">
              <w:rPr>
                <w:b/>
                <w:color w:val="auto"/>
                <w:sz w:val="20"/>
                <w:szCs w:val="20"/>
              </w:rPr>
              <w:t xml:space="preserve">bone, joint, and </w:t>
            </w:r>
            <w:r>
              <w:rPr>
                <w:b/>
                <w:color w:val="auto"/>
                <w:sz w:val="20"/>
                <w:szCs w:val="20"/>
              </w:rPr>
              <w:t>mucosal</w:t>
            </w:r>
            <w:r w:rsidRPr="001F76C7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 xml:space="preserve">infection signs, </w:t>
            </w:r>
            <w:r w:rsidRPr="001F76C7">
              <w:rPr>
                <w:b/>
                <w:color w:val="auto"/>
                <w:sz w:val="20"/>
                <w:szCs w:val="20"/>
              </w:rPr>
              <w:t>symptoms, or tests</w:t>
            </w:r>
          </w:p>
        </w:tc>
      </w:tr>
      <w:tr w:rsidR="00851348" w:rsidRPr="00F83AC6" w:rsidTr="00851348">
        <w:trPr>
          <w:trHeight w:val="261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1348" w:rsidRPr="00DD1F56" w:rsidRDefault="00851348" w:rsidP="00851348">
            <w:pPr>
              <w:rPr>
                <w:sz w:val="20"/>
                <w:szCs w:val="20"/>
              </w:rPr>
            </w:pPr>
            <w:r w:rsidRPr="00020CC5">
              <w:rPr>
                <w:b/>
                <w:sz w:val="20"/>
                <w:szCs w:val="20"/>
              </w:rPr>
              <w:t xml:space="preserve">Check here </w:t>
            </w:r>
            <w:r w:rsidRPr="00020CC5">
              <w:rPr>
                <w:b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CC5">
              <w:rPr>
                <w:b/>
                <w:sz w:val="20"/>
                <w:szCs w:val="20"/>
              </w:rPr>
              <w:instrText xml:space="preserve"> FORMCHECKBOX </w:instrText>
            </w:r>
            <w:r w:rsidR="00630BE9">
              <w:rPr>
                <w:b/>
                <w:sz w:val="20"/>
                <w:szCs w:val="20"/>
              </w:rPr>
            </w:r>
            <w:r w:rsidR="00630BE9">
              <w:rPr>
                <w:b/>
                <w:sz w:val="20"/>
                <w:szCs w:val="20"/>
              </w:rPr>
              <w:fldChar w:fldCharType="separate"/>
            </w:r>
            <w:r w:rsidRPr="00020CC5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58456C" w:rsidRPr="0058456C">
              <w:rPr>
                <w:sz w:val="20"/>
                <w:szCs w:val="20"/>
              </w:rPr>
              <w:t xml:space="preserve"> if after your review</w:t>
            </w:r>
            <w:r>
              <w:rPr>
                <w:b/>
                <w:sz w:val="20"/>
                <w:szCs w:val="20"/>
              </w:rPr>
              <w:t xml:space="preserve"> NO </w:t>
            </w:r>
            <w:r>
              <w:t>skin, soft tissue</w:t>
            </w:r>
            <w:r w:rsidR="002C5AE1">
              <w:t>,</w:t>
            </w:r>
            <w:r w:rsidR="002C5AE1">
              <w:rPr>
                <w:b/>
                <w:sz w:val="20"/>
                <w:szCs w:val="20"/>
              </w:rPr>
              <w:t xml:space="preserve"> </w:t>
            </w:r>
            <w:r w:rsidR="002C5AE1" w:rsidRPr="002C5AE1">
              <w:rPr>
                <w:sz w:val="20"/>
                <w:szCs w:val="20"/>
              </w:rPr>
              <w:t>bone, joint,</w:t>
            </w:r>
            <w:r w:rsidR="002C5AE1">
              <w:rPr>
                <w:b/>
                <w:sz w:val="20"/>
                <w:szCs w:val="20"/>
              </w:rPr>
              <w:t xml:space="preserve"> </w:t>
            </w:r>
            <w:r>
              <w:t xml:space="preserve"> or mucosal signs, symptoms </w:t>
            </w:r>
            <w:r w:rsidR="008675C4">
              <w:t xml:space="preserve"> or tests are</w:t>
            </w:r>
            <w:r w:rsidR="008675C4">
              <w:rPr>
                <w:sz w:val="20"/>
                <w:szCs w:val="20"/>
              </w:rPr>
              <w:t xml:space="preserve"> documented</w:t>
            </w:r>
          </w:p>
        </w:tc>
      </w:tr>
      <w:tr w:rsidR="00851348" w:rsidRPr="00177185" w:rsidTr="00851348">
        <w:trPr>
          <w:trHeight w:val="360"/>
        </w:trPr>
        <w:tc>
          <w:tcPr>
            <w:tcW w:w="109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>INDICATE WHICH OF THE FOLLOWING WERE DOCU</w:t>
            </w:r>
            <w:r>
              <w:rPr>
                <w:rFonts w:cs="Arial"/>
                <w:sz w:val="18"/>
                <w:szCs w:val="18"/>
              </w:rPr>
              <w:t>MENTED (SELECT ALL THAT APPLY):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6063DE" w:rsidRDefault="00851348" w:rsidP="006063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us present at the</w:t>
            </w:r>
            <w:r w:rsidRPr="00707642">
              <w:rPr>
                <w:rFonts w:cs="Arial"/>
                <w:i/>
                <w:sz w:val="18"/>
                <w:szCs w:val="18"/>
              </w:rPr>
              <w:t xml:space="preserve"> affected</w:t>
            </w:r>
            <w:r>
              <w:rPr>
                <w:rFonts w:cs="Arial"/>
                <w:sz w:val="18"/>
                <w:szCs w:val="18"/>
              </w:rPr>
              <w:t xml:space="preserve"> wound, skin, or soft tissue site</w:t>
            </w:r>
            <w:r w:rsidR="006063DE">
              <w:rPr>
                <w:rFonts w:cs="Arial"/>
                <w:sz w:val="18"/>
                <w:szCs w:val="18"/>
              </w:rPr>
              <w:t xml:space="preserve">         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Presence of inflammation </w:t>
            </w:r>
            <w:r w:rsidRPr="006F3440">
              <w:rPr>
                <w:rFonts w:cs="Arial"/>
                <w:sz w:val="18"/>
                <w:szCs w:val="18"/>
              </w:rPr>
              <w:t>at th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F2EFF">
              <w:rPr>
                <w:rFonts w:cs="Arial"/>
                <w:i/>
                <w:sz w:val="18"/>
                <w:szCs w:val="18"/>
              </w:rPr>
              <w:t>affected</w:t>
            </w:r>
            <w:r>
              <w:rPr>
                <w:rFonts w:cs="Arial"/>
                <w:sz w:val="18"/>
                <w:szCs w:val="18"/>
              </w:rPr>
              <w:t xml:space="preserve"> wound or skin or soft tissue site 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DD4E6B">
              <w:rPr>
                <w:rFonts w:cs="Arial"/>
                <w:sz w:val="18"/>
                <w:szCs w:val="18"/>
              </w:rPr>
              <w:t>ELECT WHICH OF THE FOLLOWING WERE DOCUMENTED: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Heat at the affected site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edness at the affected site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erous drainage at the affected site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Tenderness or pain at the affected site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welling at the affected site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A topical antibiotic was applied at </w:t>
            </w:r>
            <w:r w:rsidRPr="006F2EFF">
              <w:rPr>
                <w:rFonts w:cs="Arial"/>
                <w:i/>
                <w:sz w:val="18"/>
                <w:szCs w:val="18"/>
              </w:rPr>
              <w:t>affected</w:t>
            </w:r>
            <w:r>
              <w:rPr>
                <w:rFonts w:cs="Arial"/>
                <w:sz w:val="18"/>
                <w:szCs w:val="18"/>
              </w:rPr>
              <w:t xml:space="preserve"> sit</w:t>
            </w:r>
            <w:r w:rsidR="008A2CFD">
              <w:rPr>
                <w:rFonts w:cs="Arial"/>
                <w:sz w:val="18"/>
                <w:szCs w:val="18"/>
              </w:rPr>
              <w:t>e (e.g., ointment or cream). N</w:t>
            </w:r>
            <w:r>
              <w:rPr>
                <w:rFonts w:cs="Arial"/>
                <w:sz w:val="18"/>
                <w:szCs w:val="18"/>
              </w:rPr>
              <w:t>ame of topical agent:________________</w:t>
            </w:r>
          </w:p>
          <w:p w:rsidR="006063DE" w:rsidRDefault="006063DE" w:rsidP="00851348">
            <w:pPr>
              <w:rPr>
                <w:rFonts w:cs="Arial"/>
                <w:sz w:val="18"/>
                <w:szCs w:val="18"/>
              </w:rPr>
            </w:pPr>
          </w:p>
          <w:p w:rsidR="006063DE" w:rsidRDefault="006063DE" w:rsidP="006063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</w:t>
            </w:r>
            <w:r w:rsidRPr="00ED3918">
              <w:rPr>
                <w:rFonts w:cs="Arial"/>
                <w:i/>
                <w:sz w:val="18"/>
                <w:szCs w:val="18"/>
              </w:rPr>
              <w:t>affected</w:t>
            </w:r>
            <w:r>
              <w:rPr>
                <w:rFonts w:cs="Arial"/>
                <w:sz w:val="18"/>
                <w:szCs w:val="18"/>
              </w:rPr>
              <w:t xml:space="preserve"> site is:________________________</w:t>
            </w:r>
          </w:p>
          <w:p w:rsidR="00851348" w:rsidRPr="00DB2C67" w:rsidRDefault="00851348" w:rsidP="00851348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690"/>
              <w:gridCol w:w="4320"/>
            </w:tblGrid>
            <w:tr w:rsidR="00851348" w:rsidRPr="00BD0B58" w:rsidTr="006C2DC9">
              <w:tc>
                <w:tcPr>
                  <w:tcW w:w="8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1348" w:rsidRPr="00BD0B5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CULTURE RELATED TO THE </w:t>
                  </w:r>
                  <w:r w:rsidRPr="00ED3918">
                    <w:rPr>
                      <w:rFonts w:cs="Arial"/>
                      <w:b/>
                      <w:i/>
                      <w:sz w:val="18"/>
                      <w:szCs w:val="18"/>
                    </w:rPr>
                    <w:t>AFFECTED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WOUND OR SKIN SITE</w:t>
                  </w:r>
                </w:p>
              </w:tc>
            </w:tr>
            <w:tr w:rsidR="00851348" w:rsidTr="006C2DC9">
              <w:tc>
                <w:tcPr>
                  <w:tcW w:w="41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8715CC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Was </w:t>
                  </w:r>
                  <w:r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a wound or skin specimen collected for culture 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Yes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851348" w:rsidTr="006C2DC9">
              <w:tc>
                <w:tcPr>
                  <w:tcW w:w="41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If yes, </w:t>
                  </w:r>
                  <w:r>
                    <w:rPr>
                      <w:rFonts w:cs="Arial"/>
                      <w:sz w:val="18"/>
                      <w:szCs w:val="18"/>
                    </w:rPr>
                    <w:t>indicate</w:t>
                  </w:r>
                  <w:r w:rsidRPr="004B3856">
                    <w:rPr>
                      <w:rFonts w:cs="Arial"/>
                      <w:sz w:val="18"/>
                      <w:szCs w:val="18"/>
                    </w:rPr>
                    <w:t xml:space="preserve"> the specim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en </w:t>
                  </w:r>
                  <w:r w:rsidRPr="004B3856">
                    <w:rPr>
                      <w:rFonts w:cs="Arial"/>
                      <w:sz w:val="18"/>
                      <w:szCs w:val="18"/>
                    </w:rPr>
                    <w:t>source</w:t>
                  </w:r>
                  <w:r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>:</w:t>
                  </w:r>
                  <w:r w:rsidRPr="0054747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51348" w:rsidTr="006C2DC9">
              <w:tc>
                <w:tcPr>
                  <w:tcW w:w="41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Pr="00D80B33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d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ate </w:t>
                  </w:r>
                  <w:r>
                    <w:rPr>
                      <w:rFonts w:cs="Arial"/>
                      <w:sz w:val="18"/>
                      <w:szCs w:val="18"/>
                    </w:rPr>
                    <w:t>of specimen collection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:  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348" w:rsidTr="006C2DC9">
              <w:tc>
                <w:tcPr>
                  <w:tcW w:w="41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record the culture result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Positive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egative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Result not available</w:t>
                  </w:r>
                </w:p>
              </w:tc>
            </w:tr>
            <w:tr w:rsidR="00851348" w:rsidTr="006C2DC9">
              <w:tc>
                <w:tcPr>
                  <w:tcW w:w="8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positive, report the organisms isolated from this specimen</w:t>
                  </w:r>
                </w:p>
              </w:tc>
            </w:tr>
            <w:tr w:rsidR="006C2DC9" w:rsidTr="006C2DC9">
              <w:trPr>
                <w:gridAfter w:val="1"/>
                <w:wAfter w:w="4320" w:type="dxa"/>
              </w:trPr>
              <w:tc>
                <w:tcPr>
                  <w:tcW w:w="499" w:type="dxa"/>
                  <w:tcBorders>
                    <w:top w:val="single" w:sz="4" w:space="0" w:color="auto"/>
                  </w:tcBorders>
                </w:tcPr>
                <w:p w:rsidR="006C2DC9" w:rsidRDefault="006C2DC9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</w:tcBorders>
                </w:tcPr>
                <w:p w:rsidR="006C2DC9" w:rsidRDefault="006C2DC9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Organism name (s): Use code list</w:t>
                  </w:r>
                </w:p>
              </w:tc>
            </w:tr>
            <w:tr w:rsidR="006C2DC9" w:rsidTr="00851348">
              <w:trPr>
                <w:gridAfter w:val="1"/>
                <w:wAfter w:w="4320" w:type="dxa"/>
              </w:trPr>
              <w:tc>
                <w:tcPr>
                  <w:tcW w:w="499" w:type="dxa"/>
                </w:tcPr>
                <w:p w:rsidR="006C2DC9" w:rsidRDefault="006C2DC9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:rsidR="006C2DC9" w:rsidRDefault="006C2DC9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C2DC9" w:rsidTr="00851348">
              <w:trPr>
                <w:gridAfter w:val="1"/>
                <w:wAfter w:w="4320" w:type="dxa"/>
              </w:trPr>
              <w:tc>
                <w:tcPr>
                  <w:tcW w:w="499" w:type="dxa"/>
                </w:tcPr>
                <w:p w:rsidR="006C2DC9" w:rsidRDefault="006C2DC9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:rsidR="006C2DC9" w:rsidRDefault="006C2DC9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C2DC9" w:rsidTr="00851348">
              <w:trPr>
                <w:gridAfter w:val="1"/>
                <w:wAfter w:w="4320" w:type="dxa"/>
              </w:trPr>
              <w:tc>
                <w:tcPr>
                  <w:tcW w:w="499" w:type="dxa"/>
                </w:tcPr>
                <w:p w:rsidR="006C2DC9" w:rsidRDefault="006C2DC9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90" w:type="dxa"/>
                </w:tcPr>
                <w:p w:rsidR="006C2DC9" w:rsidRDefault="006C2DC9" w:rsidP="00630BE9">
                  <w:pPr>
                    <w:framePr w:hSpace="180" w:wrap="around" w:vAnchor="text" w:hAnchor="margin" w:y="-1231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Pr="008609E9" w:rsidRDefault="00851348" w:rsidP="00851348">
            <w:pPr>
              <w:pStyle w:val="NoSpacing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his resident has d</w:t>
            </w:r>
            <w:r w:rsidRPr="008609E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ocumentation of </w:t>
            </w:r>
            <w:r w:rsidRPr="008E60DF">
              <w:rPr>
                <w:rFonts w:asciiTheme="minorHAnsi" w:hAnsiTheme="minorHAnsi"/>
                <w:b/>
                <w:i/>
                <w:sz w:val="18"/>
                <w:szCs w:val="18"/>
              </w:rPr>
              <w:t>provider suspected or diagnosed</w:t>
            </w:r>
          </w:p>
          <w:p w:rsidR="00851348" w:rsidRPr="00863C20" w:rsidRDefault="00851348" w:rsidP="00852EDA">
            <w:pPr>
              <w:pStyle w:val="NoSpacing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609E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E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asciiTheme="minorHAnsi" w:hAnsiTheme="minorHAnsi"/>
                <w:sz w:val="18"/>
                <w:szCs w:val="18"/>
              </w:rPr>
            </w:r>
            <w:r w:rsidR="00630BE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609E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07642">
              <w:rPr>
                <w:rFonts w:asciiTheme="minorHAnsi" w:hAnsiTheme="minorHAnsi"/>
                <w:sz w:val="18"/>
                <w:szCs w:val="18"/>
              </w:rPr>
              <w:t xml:space="preserve">Wound infection       </w:t>
            </w:r>
            <w:r w:rsidRPr="0070764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42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asciiTheme="minorHAnsi" w:hAnsiTheme="minorHAnsi" w:cs="Arial"/>
                <w:sz w:val="18"/>
                <w:szCs w:val="18"/>
              </w:rPr>
            </w:r>
            <w:r w:rsidR="00630BE9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0764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07642">
              <w:rPr>
                <w:rFonts w:asciiTheme="minorHAnsi" w:hAnsiTheme="minorHAnsi" w:cs="Arial"/>
                <w:sz w:val="18"/>
                <w:szCs w:val="18"/>
              </w:rPr>
              <w:t xml:space="preserve"> Cellulitis         </w:t>
            </w:r>
            <w:r w:rsidR="00852EDA" w:rsidRPr="0070764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EDA" w:rsidRPr="00707642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asciiTheme="minorHAnsi" w:hAnsiTheme="minorHAnsi" w:cs="Arial"/>
                <w:sz w:val="18"/>
                <w:szCs w:val="18"/>
              </w:rPr>
            </w:r>
            <w:r w:rsidR="00630BE9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52EDA" w:rsidRPr="0070764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0764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52EDA">
              <w:rPr>
                <w:rFonts w:asciiTheme="minorHAnsi" w:hAnsiTheme="minorHAnsi" w:cs="Arial"/>
                <w:sz w:val="18"/>
                <w:szCs w:val="18"/>
              </w:rPr>
              <w:t>Osteomyelitis</w:t>
            </w:r>
            <w:r w:rsidR="000565EC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52ED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52EDA" w:rsidRPr="0070764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EDA" w:rsidRPr="00707642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asciiTheme="minorHAnsi" w:hAnsiTheme="minorHAnsi" w:cs="Arial"/>
                <w:sz w:val="18"/>
                <w:szCs w:val="18"/>
              </w:rPr>
            </w:r>
            <w:r w:rsidR="00630BE9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52EDA" w:rsidRPr="0070764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852EDA">
              <w:rPr>
                <w:rFonts w:asciiTheme="minorHAnsi" w:hAnsiTheme="minorHAnsi" w:cs="Arial"/>
                <w:sz w:val="18"/>
                <w:szCs w:val="18"/>
              </w:rPr>
              <w:t xml:space="preserve"> Joint infection </w:t>
            </w:r>
            <w:r w:rsidR="000565EC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70764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07642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642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asciiTheme="minorHAnsi" w:hAnsiTheme="minorHAnsi" w:cs="Arial"/>
                <w:sz w:val="18"/>
                <w:szCs w:val="18"/>
              </w:rPr>
            </w:r>
            <w:r w:rsidR="00630BE9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70764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07642">
              <w:rPr>
                <w:rFonts w:asciiTheme="minorHAnsi" w:hAnsiTheme="minorHAnsi" w:cs="Arial"/>
                <w:sz w:val="18"/>
                <w:szCs w:val="18"/>
              </w:rPr>
              <w:t xml:space="preserve"> Other, please specify: ________________________</w:t>
            </w:r>
            <w:r w:rsidRPr="008609E9">
              <w:rPr>
                <w:rFonts w:cs="Arial"/>
                <w:sz w:val="18"/>
                <w:szCs w:val="18"/>
              </w:rPr>
              <w:t xml:space="preserve">     </w:t>
            </w:r>
          </w:p>
        </w:tc>
      </w:tr>
      <w:tr w:rsidR="00851348" w:rsidRPr="00177185" w:rsidTr="00851348">
        <w:trPr>
          <w:trHeight w:val="58"/>
        </w:trPr>
        <w:tc>
          <w:tcPr>
            <w:tcW w:w="10980" w:type="dxa"/>
          </w:tcPr>
          <w:p w:rsidR="00851348" w:rsidRPr="00DD1F56" w:rsidRDefault="00851348" w:rsidP="0085134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USPECTED SCABIES: </w:t>
            </w:r>
            <w:r w:rsidRPr="00DD4E6B">
              <w:rPr>
                <w:rFonts w:cs="Arial"/>
                <w:sz w:val="18"/>
                <w:szCs w:val="18"/>
              </w:rPr>
              <w:t>INDICATE WHICH OF THE FOLLOWING WERE DOCU</w:t>
            </w:r>
            <w:r>
              <w:rPr>
                <w:rFonts w:cs="Arial"/>
                <w:sz w:val="18"/>
                <w:szCs w:val="18"/>
              </w:rPr>
              <w:t>MENTED (SELECT ALL THAT APPLY):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aculopapular and/or itching rash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Laboratory confirmation (positive scraping or biopsy)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pidemiological linkage to a case of scabies with lab confirmation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rovider diagnosis of scabies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cabies other:___________________________</w:t>
            </w:r>
          </w:p>
          <w:p w:rsidR="00851348" w:rsidRPr="00707642" w:rsidRDefault="00851348" w:rsidP="00851348">
            <w:pPr>
              <w:rPr>
                <w:rFonts w:cs="Arial"/>
                <w:sz w:val="16"/>
                <w:szCs w:val="16"/>
              </w:rPr>
            </w:pPr>
          </w:p>
          <w:p w:rsidR="00851348" w:rsidRPr="00DD1F56" w:rsidRDefault="00851348" w:rsidP="0085134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USPECTED FUNGAL SKIN or ORAL/PERIORAL INFECTION: </w:t>
            </w:r>
            <w:r w:rsidRPr="00DD4E6B">
              <w:rPr>
                <w:rFonts w:cs="Arial"/>
                <w:sz w:val="18"/>
                <w:szCs w:val="18"/>
              </w:rPr>
              <w:t>INDICATE WHICH OF THE FOLLOWING WERE DOCUMENTED (SELECT ALL THAT APPLY):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resence of raises white patches in inflamed mucosa or plaques on oral mucosa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b/>
                <w:sz w:val="18"/>
                <w:szCs w:val="18"/>
              </w:rPr>
            </w:r>
            <w:r w:rsidR="00630BE9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ovider diagnosis of oral candidiasis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haracteristic skin rash or skin lesion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Lab confirmed fungal pathogen from skin scraping or biopsy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b/>
                <w:sz w:val="18"/>
                <w:szCs w:val="18"/>
              </w:rPr>
            </w:r>
            <w:r w:rsidR="00630BE9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ovider diagnosis of fungal skin infection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ungal other:___________________________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Pr="00DD1F56" w:rsidRDefault="00851348" w:rsidP="00851348">
            <w:pPr>
              <w:rPr>
                <w:rFonts w:cs="Arial"/>
                <w:b/>
                <w:sz w:val="18"/>
                <w:szCs w:val="18"/>
              </w:rPr>
            </w:pPr>
            <w:r w:rsidRPr="006B6D8B">
              <w:rPr>
                <w:rFonts w:cs="Arial"/>
                <w:b/>
                <w:sz w:val="18"/>
                <w:szCs w:val="18"/>
              </w:rPr>
              <w:t>SUSPECTED HER</w:t>
            </w:r>
            <w:r>
              <w:rPr>
                <w:rFonts w:cs="Arial"/>
                <w:b/>
                <w:sz w:val="18"/>
                <w:szCs w:val="18"/>
              </w:rPr>
              <w:t xml:space="preserve">PES SIMPLEX OR ZOSTER INFECTION: </w:t>
            </w:r>
            <w:r w:rsidRPr="00DD4E6B">
              <w:rPr>
                <w:rFonts w:cs="Arial"/>
                <w:sz w:val="18"/>
                <w:szCs w:val="18"/>
              </w:rPr>
              <w:t>INDICATE WHICH OF THE FOLLOWING WERE DOCUMENTED (SELECT ALL THAT APPLY):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Vesicular rash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b/>
                <w:sz w:val="18"/>
                <w:szCs w:val="18"/>
              </w:rPr>
            </w:r>
            <w:r w:rsidR="00630BE9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aboratory confirmation of herpes simplex or herpes zoster infection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b/>
                <w:sz w:val="18"/>
                <w:szCs w:val="18"/>
              </w:rPr>
            </w:r>
            <w:r w:rsidR="00630BE9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ovider diagnosis of herpes simplex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b/>
                <w:sz w:val="18"/>
                <w:szCs w:val="18"/>
              </w:rPr>
            </w:r>
            <w:r w:rsidR="00630BE9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ovider diagnosis of herpes zoster infection</w:t>
            </w:r>
          </w:p>
          <w:p w:rsidR="00851348" w:rsidRPr="00E6780A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b/>
                <w:sz w:val="18"/>
                <w:szCs w:val="18"/>
              </w:rPr>
            </w:r>
            <w:r w:rsidR="00630BE9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erpes other:___________________________</w:t>
            </w:r>
          </w:p>
          <w:p w:rsidR="00851348" w:rsidRDefault="00851348" w:rsidP="00851348"/>
          <w:p w:rsidR="006C2DC9" w:rsidRDefault="006C2DC9" w:rsidP="00851348">
            <w:bookmarkStart w:id="15" w:name="_GoBack"/>
            <w:bookmarkEnd w:id="15"/>
          </w:p>
          <w:p w:rsidR="00851348" w:rsidRDefault="00851348" w:rsidP="0015678C">
            <w:pPr>
              <w:jc w:val="center"/>
              <w:rPr>
                <w:i/>
              </w:rPr>
            </w:pPr>
            <w:r>
              <w:rPr>
                <w:i/>
              </w:rPr>
              <w:t>**</w:t>
            </w:r>
            <w:r w:rsidRPr="00863C20">
              <w:rPr>
                <w:i/>
              </w:rPr>
              <w:t>Section D continues on the next page</w:t>
            </w:r>
            <w:r w:rsidR="0015678C">
              <w:rPr>
                <w:i/>
              </w:rPr>
              <w:t>**</w:t>
            </w:r>
          </w:p>
          <w:p w:rsidR="00851348" w:rsidRPr="00863C20" w:rsidRDefault="00851348" w:rsidP="00851348">
            <w:pPr>
              <w:rPr>
                <w:i/>
              </w:rPr>
            </w:pPr>
          </w:p>
          <w:p w:rsidR="00851348" w:rsidRDefault="00851348" w:rsidP="00851348"/>
          <w:p w:rsidR="00851348" w:rsidRPr="006B6D8B" w:rsidRDefault="00851348" w:rsidP="00851348">
            <w:pPr>
              <w:rPr>
                <w:rFonts w:cs="Arial"/>
                <w:b/>
                <w:sz w:val="18"/>
                <w:szCs w:val="18"/>
              </w:rPr>
            </w:pPr>
            <w:r w:rsidRPr="006B6D8B">
              <w:rPr>
                <w:rFonts w:cs="Arial"/>
                <w:b/>
                <w:sz w:val="18"/>
                <w:szCs w:val="18"/>
              </w:rPr>
              <w:t>SUSPECTED CONJUNCTIVITIS</w:t>
            </w:r>
            <w:r>
              <w:rPr>
                <w:rFonts w:cs="Arial"/>
                <w:b/>
                <w:sz w:val="18"/>
                <w:szCs w:val="18"/>
              </w:rPr>
              <w:t xml:space="preserve"> (“Pink eye”)</w:t>
            </w:r>
          </w:p>
          <w:p w:rsidR="00851348" w:rsidRPr="00C12EA8" w:rsidRDefault="00851348" w:rsidP="0085134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>INDICATE WHICH OF THE FOLLOWING WERE DOCUMENTED (SELECT ALL THAT APPLY):</w:t>
            </w:r>
          </w:p>
          <w:p w:rsidR="00851348" w:rsidRPr="00C12EA8" w:rsidRDefault="00851348" w:rsidP="00851348">
            <w:pPr>
              <w:rPr>
                <w:rFonts w:cs="Arial"/>
                <w:sz w:val="18"/>
                <w:szCs w:val="18"/>
              </w:rPr>
            </w:pPr>
            <w:r w:rsidRPr="00C12EA8">
              <w:rPr>
                <w:rFonts w:cs="Arial"/>
                <w:sz w:val="18"/>
                <w:szCs w:val="18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C12EA8">
              <w:rPr>
                <w:rFonts w:cs="Arial"/>
                <w:sz w:val="18"/>
                <w:szCs w:val="18"/>
              </w:rPr>
              <w:fldChar w:fldCharType="end"/>
            </w:r>
            <w:r w:rsidRPr="00C12EA8">
              <w:rPr>
                <w:rFonts w:cs="Arial"/>
                <w:sz w:val="18"/>
                <w:szCs w:val="18"/>
              </w:rPr>
              <w:t xml:space="preserve"> Pus appearing from one or both eyes, present for at least 24 hours</w:t>
            </w:r>
          </w:p>
          <w:p w:rsidR="00851348" w:rsidRPr="00C12EA8" w:rsidRDefault="00851348" w:rsidP="00851348">
            <w:pPr>
              <w:rPr>
                <w:rFonts w:cs="Arial"/>
                <w:sz w:val="18"/>
                <w:szCs w:val="18"/>
              </w:rPr>
            </w:pPr>
            <w:r w:rsidRPr="00C12EA8">
              <w:rPr>
                <w:rFonts w:cs="Arial"/>
                <w:sz w:val="18"/>
                <w:szCs w:val="18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C12EA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12EA8">
              <w:rPr>
                <w:rFonts w:cs="Arial"/>
                <w:sz w:val="18"/>
                <w:szCs w:val="18"/>
              </w:rPr>
              <w:t>New or increased conjunctival erythema, with or without itching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 w:rsidRPr="00C12EA8">
              <w:rPr>
                <w:rFonts w:cs="Arial"/>
                <w:sz w:val="18"/>
                <w:szCs w:val="18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C12EA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12EA8">
              <w:rPr>
                <w:rFonts w:cs="Arial"/>
                <w:sz w:val="18"/>
                <w:szCs w:val="18"/>
              </w:rPr>
              <w:t xml:space="preserve">New or increased conjunctival pain, present for at least 24 hours. 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Topical antimicrobial applied to eyes (e.g., ointment or drops)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 w:rsidRPr="00C12EA8">
              <w:rPr>
                <w:rFonts w:cs="Arial"/>
                <w:sz w:val="18"/>
                <w:szCs w:val="18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C12EA8">
              <w:rPr>
                <w:rFonts w:cs="Arial"/>
                <w:sz w:val="18"/>
                <w:szCs w:val="18"/>
              </w:rPr>
              <w:fldChar w:fldCharType="end"/>
            </w:r>
            <w:r w:rsidRPr="00C12EA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 documentation that conjunctivitis symptoms (“pink eye”) symptoms are due of allergic reaction or trauma</w:t>
            </w:r>
          </w:p>
          <w:p w:rsidR="00851348" w:rsidRPr="00C12EA8" w:rsidRDefault="00851348" w:rsidP="00851348">
            <w:pPr>
              <w:rPr>
                <w:rFonts w:cs="Arial"/>
                <w:sz w:val="18"/>
                <w:szCs w:val="18"/>
              </w:rPr>
            </w:pPr>
            <w:r w:rsidRPr="00C12EA8">
              <w:rPr>
                <w:rFonts w:cs="Arial"/>
                <w:sz w:val="18"/>
                <w:szCs w:val="18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C12EA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rovider d</w:t>
            </w:r>
            <w:r w:rsidRPr="00C12EA8">
              <w:rPr>
                <w:rFonts w:cs="Arial"/>
                <w:sz w:val="18"/>
                <w:szCs w:val="18"/>
              </w:rPr>
              <w:t xml:space="preserve">iagnosis of </w:t>
            </w:r>
            <w:r>
              <w:rPr>
                <w:rFonts w:cs="Arial"/>
                <w:sz w:val="18"/>
                <w:szCs w:val="18"/>
              </w:rPr>
              <w:t>conjunctivitis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Pr="006B6D8B" w:rsidRDefault="00851348" w:rsidP="00851348">
            <w:pPr>
              <w:rPr>
                <w:rFonts w:cs="Arial"/>
                <w:b/>
                <w:sz w:val="18"/>
                <w:szCs w:val="18"/>
              </w:rPr>
            </w:pPr>
            <w:r w:rsidRPr="006B6D8B">
              <w:rPr>
                <w:rFonts w:cs="Arial"/>
                <w:b/>
                <w:sz w:val="18"/>
                <w:szCs w:val="18"/>
              </w:rPr>
              <w:t>SUSPECTED EAR INFECTION</w:t>
            </w:r>
          </w:p>
          <w:p w:rsidR="00851348" w:rsidRPr="00C12EA8" w:rsidRDefault="00851348" w:rsidP="0085134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>INDICATE WHICH OF THE FOLLOWING WERE DOCUMENTED (SELECT ALL THAT APPLY):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 w:rsidRPr="00C12EA8">
              <w:rPr>
                <w:rFonts w:cs="Arial"/>
                <w:sz w:val="18"/>
                <w:szCs w:val="18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C12EA8">
              <w:rPr>
                <w:rFonts w:cs="Arial"/>
                <w:sz w:val="18"/>
                <w:szCs w:val="18"/>
              </w:rPr>
              <w:fldChar w:fldCharType="end"/>
            </w:r>
            <w:r w:rsidRPr="00C12EA8">
              <w:rPr>
                <w:rFonts w:cs="Arial"/>
                <w:sz w:val="18"/>
                <w:szCs w:val="18"/>
              </w:rPr>
              <w:t xml:space="preserve">  New drainage from one or both ears</w:t>
            </w:r>
          </w:p>
          <w:p w:rsidR="00851348" w:rsidRPr="00C12EA8" w:rsidRDefault="00851348" w:rsidP="00851348">
            <w:pPr>
              <w:rPr>
                <w:rFonts w:cs="Arial"/>
                <w:sz w:val="18"/>
                <w:szCs w:val="18"/>
              </w:rPr>
            </w:pPr>
            <w:r w:rsidRPr="00C12EA8">
              <w:rPr>
                <w:rFonts w:cs="Arial"/>
                <w:sz w:val="18"/>
                <w:szCs w:val="18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C12EA8">
              <w:rPr>
                <w:rFonts w:cs="Arial"/>
                <w:sz w:val="18"/>
                <w:szCs w:val="18"/>
              </w:rPr>
              <w:fldChar w:fldCharType="end"/>
            </w:r>
            <w:r w:rsidRPr="00C12EA8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E</w:t>
            </w:r>
            <w:r w:rsidRPr="00C12EA8">
              <w:rPr>
                <w:rFonts w:cs="Arial"/>
                <w:sz w:val="18"/>
                <w:szCs w:val="18"/>
              </w:rPr>
              <w:t>ar</w:t>
            </w:r>
            <w:r>
              <w:rPr>
                <w:rFonts w:cs="Arial"/>
                <w:sz w:val="18"/>
                <w:szCs w:val="18"/>
              </w:rPr>
              <w:t xml:space="preserve"> pain</w:t>
            </w:r>
            <w:r w:rsidRPr="00C12EA8">
              <w:rPr>
                <w:rFonts w:cs="Arial"/>
                <w:sz w:val="18"/>
                <w:szCs w:val="18"/>
              </w:rPr>
              <w:t xml:space="preserve"> 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 w:rsidRPr="00C12EA8">
              <w:rPr>
                <w:rFonts w:cs="Arial"/>
                <w:sz w:val="18"/>
                <w:szCs w:val="18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C12EA8">
              <w:rPr>
                <w:rFonts w:cs="Arial"/>
                <w:sz w:val="18"/>
                <w:szCs w:val="18"/>
              </w:rPr>
              <w:fldChar w:fldCharType="end"/>
            </w:r>
            <w:r w:rsidRPr="00C12EA8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Ear tenderness</w:t>
            </w:r>
          </w:p>
          <w:p w:rsidR="00851348" w:rsidRPr="00C12EA8" w:rsidRDefault="00851348" w:rsidP="008513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Topical antimicrobial applied to ears (e.g., ointment or drops)</w:t>
            </w:r>
          </w:p>
          <w:p w:rsidR="00851348" w:rsidRPr="00C12EA8" w:rsidRDefault="00851348" w:rsidP="00851348">
            <w:pPr>
              <w:rPr>
                <w:rFonts w:cs="Arial"/>
                <w:sz w:val="18"/>
                <w:szCs w:val="18"/>
              </w:rPr>
            </w:pPr>
            <w:r w:rsidRPr="00C12EA8">
              <w:rPr>
                <w:rFonts w:cs="Arial"/>
                <w:sz w:val="18"/>
                <w:szCs w:val="18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C12EA8">
              <w:rPr>
                <w:rFonts w:cs="Arial"/>
                <w:sz w:val="18"/>
                <w:szCs w:val="18"/>
              </w:rPr>
              <w:fldChar w:fldCharType="end"/>
            </w:r>
            <w:r w:rsidRPr="00C12EA8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ovider diagnosis of an</w:t>
            </w:r>
            <w:r w:rsidRPr="00C12EA8">
              <w:rPr>
                <w:rFonts w:cs="Arial"/>
                <w:sz w:val="18"/>
                <w:szCs w:val="18"/>
              </w:rPr>
              <w:t xml:space="preserve"> ear infection</w:t>
            </w:r>
          </w:p>
          <w:p w:rsidR="00851348" w:rsidRDefault="00851348" w:rsidP="00851348"/>
          <w:p w:rsidR="00851348" w:rsidRDefault="00851348" w:rsidP="00851348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39"/>
            </w:tblGrid>
            <w:tr w:rsidR="00852EDA" w:rsidTr="004A3560">
              <w:tc>
                <w:tcPr>
                  <w:tcW w:w="10039" w:type="dxa"/>
                </w:tcPr>
                <w:p w:rsidR="00852EDA" w:rsidRPr="00852EDA" w:rsidRDefault="00852EDA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852EDA">
                    <w:rPr>
                      <w:rFonts w:cs="Arial"/>
                      <w:sz w:val="18"/>
                      <w:szCs w:val="18"/>
                    </w:rPr>
                    <w:t xml:space="preserve">Enter any additional comments or information related to 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852EDA">
                    <w:rPr>
                      <w:sz w:val="18"/>
                      <w:szCs w:val="18"/>
                    </w:rPr>
                    <w:t>kin, soft tissue, bone, joint, and mucosal infection signs, symptoms, or tests</w:t>
                  </w:r>
                </w:p>
              </w:tc>
            </w:tr>
            <w:tr w:rsidR="00852EDA" w:rsidTr="004A3560">
              <w:tc>
                <w:tcPr>
                  <w:tcW w:w="10039" w:type="dxa"/>
                </w:tcPr>
                <w:p w:rsidR="00852EDA" w:rsidRDefault="00852EDA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  <w:p w:rsidR="00852EDA" w:rsidRDefault="00852EDA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852EDA" w:rsidRDefault="00852EDA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852EDA" w:rsidRDefault="00852EDA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2C5AE1" w:rsidRDefault="002C5AE1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2C5AE1" w:rsidRDefault="002C5AE1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2C5AE1" w:rsidRDefault="000565EC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  <w:p w:rsidR="002C5AE1" w:rsidRDefault="002C5AE1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852EDA" w:rsidRDefault="00852EDA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Default="00851348" w:rsidP="00851348"/>
          <w:p w:rsidR="00851348" w:rsidRPr="00177185" w:rsidRDefault="00851348" w:rsidP="00851348"/>
        </w:tc>
      </w:tr>
      <w:tr w:rsidR="00851348" w:rsidRPr="00F83AC6" w:rsidTr="00851348">
        <w:trPr>
          <w:trHeight w:val="261"/>
        </w:trPr>
        <w:tc>
          <w:tcPr>
            <w:tcW w:w="10980" w:type="dxa"/>
            <w:shd w:val="clear" w:color="auto" w:fill="D9D9D9" w:themeFill="background1" w:themeFillShade="D9"/>
          </w:tcPr>
          <w:p w:rsidR="00851348" w:rsidRPr="00DD4E6B" w:rsidRDefault="00851348" w:rsidP="00851348">
            <w:pPr>
              <w:pStyle w:val="Defaul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6780A">
              <w:rPr>
                <w:b/>
                <w:color w:val="auto"/>
                <w:sz w:val="20"/>
                <w:szCs w:val="20"/>
              </w:rPr>
              <w:lastRenderedPageBreak/>
              <w:t xml:space="preserve">Section E: Gastrointestinal tract infection signs, symptoms or tests </w:t>
            </w:r>
          </w:p>
        </w:tc>
      </w:tr>
      <w:tr w:rsidR="00851348" w:rsidRPr="00F83AC6" w:rsidTr="00851348">
        <w:trPr>
          <w:trHeight w:val="261"/>
        </w:trPr>
        <w:tc>
          <w:tcPr>
            <w:tcW w:w="10980" w:type="dxa"/>
            <w:shd w:val="clear" w:color="auto" w:fill="FFFFFF" w:themeFill="background1"/>
          </w:tcPr>
          <w:p w:rsidR="00851348" w:rsidRPr="00863C20" w:rsidRDefault="00851348" w:rsidP="00851348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863C20">
              <w:rPr>
                <w:b/>
                <w:sz w:val="20"/>
                <w:szCs w:val="20"/>
              </w:rPr>
              <w:t xml:space="preserve">Check here </w:t>
            </w:r>
            <w:r w:rsidRPr="00863C20">
              <w:rPr>
                <w:b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20">
              <w:rPr>
                <w:b/>
                <w:sz w:val="20"/>
                <w:szCs w:val="20"/>
              </w:rPr>
              <w:instrText xml:space="preserve"> FORMCHECKBOX </w:instrText>
            </w:r>
            <w:r w:rsidR="00630BE9">
              <w:rPr>
                <w:b/>
                <w:sz w:val="20"/>
                <w:szCs w:val="20"/>
              </w:rPr>
            </w:r>
            <w:r w:rsidR="00630BE9">
              <w:rPr>
                <w:b/>
                <w:sz w:val="20"/>
                <w:szCs w:val="20"/>
              </w:rPr>
              <w:fldChar w:fldCharType="separate"/>
            </w:r>
            <w:r w:rsidRPr="00863C20">
              <w:rPr>
                <w:b/>
                <w:sz w:val="20"/>
                <w:szCs w:val="20"/>
              </w:rPr>
              <w:fldChar w:fldCharType="end"/>
            </w:r>
            <w:r w:rsidRPr="00863C20">
              <w:rPr>
                <w:b/>
                <w:sz w:val="20"/>
                <w:szCs w:val="20"/>
              </w:rPr>
              <w:t xml:space="preserve"> </w:t>
            </w:r>
            <w:r w:rsidR="0058456C" w:rsidRPr="0058456C">
              <w:rPr>
                <w:sz w:val="20"/>
                <w:szCs w:val="20"/>
              </w:rPr>
              <w:t xml:space="preserve"> if after your review</w:t>
            </w:r>
            <w:r w:rsidR="0058456C">
              <w:rPr>
                <w:b/>
                <w:sz w:val="20"/>
                <w:szCs w:val="20"/>
              </w:rPr>
              <w:t xml:space="preserve"> </w:t>
            </w:r>
            <w:r w:rsidRPr="00863C20">
              <w:rPr>
                <w:b/>
                <w:sz w:val="20"/>
                <w:szCs w:val="20"/>
              </w:rPr>
              <w:t xml:space="preserve">NO </w:t>
            </w:r>
            <w:r w:rsidRPr="00863C20">
              <w:rPr>
                <w:sz w:val="20"/>
                <w:szCs w:val="20"/>
              </w:rPr>
              <w:t xml:space="preserve">gastrointestinal signs, symptoms </w:t>
            </w:r>
            <w:r w:rsidR="008675C4">
              <w:t xml:space="preserve"> or tests are</w:t>
            </w:r>
            <w:r w:rsidR="008675C4">
              <w:rPr>
                <w:sz w:val="20"/>
                <w:szCs w:val="20"/>
              </w:rPr>
              <w:t xml:space="preserve"> documented</w:t>
            </w:r>
          </w:p>
        </w:tc>
      </w:tr>
      <w:tr w:rsidR="00851348" w:rsidRPr="00177185" w:rsidTr="00851348">
        <w:trPr>
          <w:trHeight w:val="360"/>
        </w:trPr>
        <w:tc>
          <w:tcPr>
            <w:tcW w:w="10980" w:type="dxa"/>
          </w:tcPr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>INDICATE WHICH OF THE FOLLOWING WERE DOCUMENTED (SELECT ALL THAT APPLY):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Diarrhea 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xceeds or equivalent to: 3 liquid or watery stools in 24-h period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Diarrhea</w:t>
            </w:r>
            <w:r w:rsidR="00E05FD8">
              <w:rPr>
                <w:rFonts w:cs="Arial"/>
                <w:sz w:val="18"/>
                <w:szCs w:val="18"/>
              </w:rPr>
              <w:t xml:space="preserve"> is</w:t>
            </w:r>
            <w:r>
              <w:rPr>
                <w:rFonts w:cs="Arial"/>
                <w:sz w:val="18"/>
                <w:szCs w:val="18"/>
              </w:rPr>
              <w:t xml:space="preserve"> documented</w:t>
            </w:r>
            <w:r w:rsidR="00E05FD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but frequency and/or time-period not known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Vomiting 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xceeds or equivalent to: 2 episodes in 24-h period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Vomiting</w:t>
            </w:r>
            <w:r w:rsidR="00E05FD8">
              <w:rPr>
                <w:rFonts w:cs="Arial"/>
                <w:sz w:val="18"/>
                <w:szCs w:val="18"/>
              </w:rPr>
              <w:t xml:space="preserve"> is</w:t>
            </w:r>
            <w:r>
              <w:rPr>
                <w:rFonts w:cs="Arial"/>
                <w:sz w:val="18"/>
                <w:szCs w:val="18"/>
              </w:rPr>
              <w:t xml:space="preserve"> documented but frequency and/or time-period not known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ausea</w:t>
            </w:r>
          </w:p>
          <w:p w:rsidR="00851348" w:rsidRDefault="00851348" w:rsidP="0085134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Abdominal pain or tenderness</w:t>
            </w:r>
          </w:p>
          <w:p w:rsidR="00851348" w:rsidRDefault="00851348" w:rsidP="00BF1AF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Documentation of </w:t>
            </w:r>
            <w:r w:rsidR="00E05FD8">
              <w:rPr>
                <w:rFonts w:cs="Arial"/>
                <w:sz w:val="18"/>
                <w:szCs w:val="18"/>
              </w:rPr>
              <w:t xml:space="preserve">a </w:t>
            </w:r>
            <w:r>
              <w:rPr>
                <w:rFonts w:cs="Arial"/>
                <w:sz w:val="18"/>
                <w:szCs w:val="18"/>
              </w:rPr>
              <w:t>noninfectious cause o</w:t>
            </w:r>
            <w:r w:rsidR="00E05FD8">
              <w:rPr>
                <w:rFonts w:cs="Arial"/>
                <w:sz w:val="18"/>
                <w:szCs w:val="18"/>
              </w:rPr>
              <w:t>f diarrhea, vomiting or nausea, S</w:t>
            </w:r>
            <w:r>
              <w:rPr>
                <w:rFonts w:cs="Arial"/>
                <w:sz w:val="18"/>
                <w:szCs w:val="18"/>
              </w:rPr>
              <w:t>pecify:____</w:t>
            </w:r>
            <w:r w:rsidR="00E05FD8">
              <w:rPr>
                <w:rFonts w:cs="Arial"/>
                <w:sz w:val="18"/>
                <w:szCs w:val="18"/>
              </w:rPr>
              <w:t>____</w:t>
            </w:r>
            <w:r>
              <w:rPr>
                <w:rFonts w:cs="Arial"/>
                <w:sz w:val="18"/>
                <w:szCs w:val="18"/>
              </w:rPr>
              <w:t>___________</w:t>
            </w:r>
            <w:r w:rsidR="006A2697">
              <w:rPr>
                <w:rFonts w:cs="Arial"/>
                <w:sz w:val="18"/>
                <w:szCs w:val="18"/>
              </w:rPr>
              <w:t>______________________________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9"/>
              <w:gridCol w:w="3780"/>
              <w:gridCol w:w="1890"/>
            </w:tblGrid>
            <w:tr w:rsidR="00851348" w:rsidTr="00E05FD8">
              <w:tc>
                <w:tcPr>
                  <w:tcW w:w="85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BDOMINAL</w:t>
                  </w:r>
                  <w:r>
                    <w:rPr>
                      <w:rFonts w:cs="Helvetica"/>
                      <w:b/>
                      <w:color w:val="000000"/>
                      <w:sz w:val="18"/>
                      <w:szCs w:val="18"/>
                    </w:rPr>
                    <w:t xml:space="preserve"> X-RAY IMAGINING</w:t>
                  </w:r>
                </w:p>
              </w:tc>
            </w:tr>
            <w:tr w:rsidR="00851348" w:rsidTr="00E05FD8">
              <w:tc>
                <w:tcPr>
                  <w:tcW w:w="28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8715CC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Was </w:t>
                  </w:r>
                  <w:r>
                    <w:rPr>
                      <w:rFonts w:cs="Helvetica"/>
                      <w:color w:val="000000"/>
                      <w:sz w:val="18"/>
                      <w:szCs w:val="18"/>
                    </w:rPr>
                    <w:t>X-RAY imaging</w:t>
                  </w:r>
                  <w:r w:rsidRPr="008715CC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715CC">
                    <w:rPr>
                      <w:rFonts w:cs="Helvetica"/>
                      <w:color w:val="000000"/>
                      <w:sz w:val="18"/>
                      <w:szCs w:val="18"/>
                    </w:rPr>
                    <w:t>performed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Yes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851348" w:rsidTr="00E05FD8">
              <w:tc>
                <w:tcPr>
                  <w:tcW w:w="2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Pr="00D80B33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d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ate </w:t>
                  </w:r>
                  <w:r>
                    <w:rPr>
                      <w:rFonts w:cs="Arial"/>
                      <w:sz w:val="18"/>
                      <w:szCs w:val="18"/>
                    </w:rPr>
                    <w:t>performed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:  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348" w:rsidTr="00E05FD8">
              <w:tc>
                <w:tcPr>
                  <w:tcW w:w="2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record the following findings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51348" w:rsidTr="00E05FD8">
              <w:tc>
                <w:tcPr>
                  <w:tcW w:w="2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X-ray result not available     </w:t>
                  </w:r>
                </w:p>
              </w:tc>
            </w:tr>
            <w:tr w:rsidR="00851348" w:rsidTr="00E05FD8">
              <w:tc>
                <w:tcPr>
                  <w:tcW w:w="2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egative x-ray findings</w:t>
                  </w:r>
                </w:p>
              </w:tc>
            </w:tr>
            <w:tr w:rsidR="00851348" w:rsidTr="00E05FD8">
              <w:tc>
                <w:tcPr>
                  <w:tcW w:w="2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OSTIVE for evidence of toxic megacolon</w:t>
                  </w:r>
                </w:p>
              </w:tc>
            </w:tr>
            <w:tr w:rsidR="00851348" w:rsidTr="00E05FD8">
              <w:tc>
                <w:tcPr>
                  <w:tcW w:w="2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ositive with findings not consistent with toxic megacolon</w:t>
                  </w:r>
                </w:p>
              </w:tc>
            </w:tr>
            <w:tr w:rsidR="00851348" w:rsidTr="00E05FD8"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Other findings, specify: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851348" w:rsidRDefault="00851348" w:rsidP="00851348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tbl>
            <w:tblPr>
              <w:tblStyle w:val="TableGrid"/>
              <w:tblW w:w="85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7"/>
              <w:gridCol w:w="4942"/>
            </w:tblGrid>
            <w:tr w:rsidR="00851348" w:rsidRPr="008715CC" w:rsidTr="00E93BDA">
              <w:trPr>
                <w:trHeight w:val="243"/>
              </w:trPr>
              <w:tc>
                <w:tcPr>
                  <w:tcW w:w="8509" w:type="dxa"/>
                  <w:gridSpan w:val="2"/>
                  <w:tcBorders>
                    <w:bottom w:val="single" w:sz="4" w:space="0" w:color="auto"/>
                  </w:tcBorders>
                </w:tcPr>
                <w:p w:rsidR="00851348" w:rsidRPr="009902DF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902DF">
                    <w:rPr>
                      <w:rFonts w:cs="Arial"/>
                      <w:b/>
                      <w:sz w:val="18"/>
                      <w:szCs w:val="18"/>
                    </w:rPr>
                    <w:t xml:space="preserve">STOOL TESTING FOR </w:t>
                  </w:r>
                  <w:r w:rsidRPr="009902DF">
                    <w:rPr>
                      <w:rFonts w:cs="Arial"/>
                      <w:b/>
                      <w:i/>
                      <w:sz w:val="18"/>
                      <w:szCs w:val="18"/>
                    </w:rPr>
                    <w:t>CLOSTRIDIUM DIFFICILE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9902DF">
                    <w:rPr>
                      <w:rFonts w:cs="Arial"/>
                      <w:b/>
                      <w:sz w:val="18"/>
                      <w:szCs w:val="18"/>
                    </w:rPr>
                    <w:t xml:space="preserve">INFECTION          </w:t>
                  </w:r>
                </w:p>
              </w:tc>
            </w:tr>
            <w:tr w:rsidR="00E93BDA" w:rsidTr="00E93BDA">
              <w:trPr>
                <w:trHeight w:val="243"/>
              </w:trPr>
              <w:tc>
                <w:tcPr>
                  <w:tcW w:w="3567" w:type="dxa"/>
                  <w:tcBorders>
                    <w:top w:val="single" w:sz="4" w:space="0" w:color="auto"/>
                  </w:tcBorders>
                </w:tcPr>
                <w:p w:rsidR="00E93BDA" w:rsidRPr="00D80B33" w:rsidRDefault="00E93BDA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Was an order written for </w:t>
                  </w:r>
                  <w:r w:rsidRPr="00E93BDA">
                    <w:rPr>
                      <w:rFonts w:cs="Arial"/>
                      <w:i/>
                      <w:sz w:val="18"/>
                      <w:szCs w:val="18"/>
                    </w:rPr>
                    <w:t>C. difficl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testing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</w:tcBorders>
                </w:tcPr>
                <w:p w:rsidR="00E93BDA" w:rsidRDefault="00E93BDA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Yes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E93BDA" w:rsidTr="00E93BDA">
              <w:trPr>
                <w:trHeight w:val="243"/>
              </w:trPr>
              <w:tc>
                <w:tcPr>
                  <w:tcW w:w="3567" w:type="dxa"/>
                </w:tcPr>
                <w:p w:rsidR="00E93BDA" w:rsidRPr="00D80B33" w:rsidRDefault="00E93BDA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order d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ate:  </w:t>
                  </w:r>
                </w:p>
              </w:tc>
              <w:tc>
                <w:tcPr>
                  <w:tcW w:w="4942" w:type="dxa"/>
                </w:tcPr>
                <w:p w:rsidR="00E93BDA" w:rsidRDefault="00E93BDA" w:rsidP="00630BE9">
                  <w:pPr>
                    <w:framePr w:hSpace="180" w:wrap="around" w:vAnchor="text" w:hAnchor="margin" w:y="-1231"/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</w:pP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348" w:rsidTr="00E93BDA">
              <w:trPr>
                <w:trHeight w:val="243"/>
              </w:trPr>
              <w:tc>
                <w:tcPr>
                  <w:tcW w:w="3567" w:type="dxa"/>
                </w:tcPr>
                <w:p w:rsidR="00851348" w:rsidRPr="00D80B33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Was </w:t>
                  </w:r>
                  <w:r>
                    <w:rPr>
                      <w:rFonts w:cs="Arial"/>
                      <w:sz w:val="18"/>
                      <w:szCs w:val="18"/>
                    </w:rPr>
                    <w:t>stool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 collected for </w:t>
                  </w:r>
                  <w:r w:rsidRPr="009902DF">
                    <w:rPr>
                      <w:rFonts w:cs="Arial"/>
                      <w:i/>
                      <w:sz w:val="18"/>
                      <w:szCs w:val="18"/>
                    </w:rPr>
                    <w:t>C. difficil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testing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942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Yes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851348" w:rsidTr="00E05FD8">
              <w:trPr>
                <w:trHeight w:val="270"/>
              </w:trPr>
              <w:tc>
                <w:tcPr>
                  <w:tcW w:w="3567" w:type="dxa"/>
                </w:tcPr>
                <w:p w:rsidR="00851348" w:rsidRPr="00D80B33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d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ate of specimen collection:  </w:t>
                  </w:r>
                </w:p>
              </w:tc>
              <w:tc>
                <w:tcPr>
                  <w:tcW w:w="4942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</w:pP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92BF8" w:rsidTr="00E05FD8">
              <w:trPr>
                <w:trHeight w:val="270"/>
              </w:trPr>
              <w:tc>
                <w:tcPr>
                  <w:tcW w:w="3567" w:type="dxa"/>
                </w:tcPr>
                <w:p w:rsidR="00692BF8" w:rsidRDefault="00692BF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est type:</w:t>
                  </w:r>
                </w:p>
              </w:tc>
              <w:tc>
                <w:tcPr>
                  <w:tcW w:w="4942" w:type="dxa"/>
                </w:tcPr>
                <w:p w:rsidR="00692BF8" w:rsidRPr="000E4640" w:rsidRDefault="00692BF8" w:rsidP="00630BE9">
                  <w:pPr>
                    <w:framePr w:hSpace="180" w:wrap="around" w:vAnchor="text" w:hAnchor="margin" w:y="-1231"/>
                    <w:rPr>
                      <w:rFonts w:eastAsia="MS Gothic"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AAT/PCR  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EIA            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Other (specify):___________</w:t>
                  </w:r>
                </w:p>
              </w:tc>
            </w:tr>
            <w:tr w:rsidR="00851348" w:rsidTr="003F64FC">
              <w:trPr>
                <w:trHeight w:val="243"/>
              </w:trPr>
              <w:tc>
                <w:tcPr>
                  <w:tcW w:w="3567" w:type="dxa"/>
                  <w:tcBorders>
                    <w:bottom w:val="single" w:sz="4" w:space="0" w:color="auto"/>
                  </w:tcBorders>
                </w:tcPr>
                <w:p w:rsidR="00851348" w:rsidRPr="00D80B33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 w:rsidRPr="009902DF">
                    <w:rPr>
                      <w:rFonts w:cs="Arial"/>
                      <w:i/>
                      <w:sz w:val="18"/>
                      <w:szCs w:val="18"/>
                    </w:rPr>
                    <w:t>C. difficil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test result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942" w:type="dxa"/>
                  <w:tcBorders>
                    <w:bottom w:val="single" w:sz="4" w:space="0" w:color="auto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Positive   </w:t>
                  </w:r>
                  <w:r w:rsidR="00692BF8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egative  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Result </w:t>
                  </w:r>
                  <w:r w:rsidR="00C87508">
                    <w:rPr>
                      <w:rFonts w:cs="Arial"/>
                      <w:sz w:val="18"/>
                      <w:szCs w:val="18"/>
                    </w:rPr>
                    <w:t xml:space="preserve"> not available</w:t>
                  </w:r>
                </w:p>
              </w:tc>
            </w:tr>
          </w:tbl>
          <w:p w:rsidR="002470DB" w:rsidRDefault="002470DB" w:rsidP="00851348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911"/>
              <w:gridCol w:w="1669"/>
              <w:gridCol w:w="2430"/>
            </w:tblGrid>
            <w:tr w:rsidR="00851348" w:rsidRPr="00BD0B58" w:rsidTr="000826D2">
              <w:tc>
                <w:tcPr>
                  <w:tcW w:w="85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1348" w:rsidRPr="00BD0B5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STOOL CULTURE FOR PATHOGENS (Bacteria, Parasite, etc.)</w:t>
                  </w:r>
                </w:p>
              </w:tc>
            </w:tr>
            <w:tr w:rsidR="00851348" w:rsidTr="006063DE">
              <w:tc>
                <w:tcPr>
                  <w:tcW w:w="441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Helvetica"/>
                      <w:color w:val="000000"/>
                      <w:sz w:val="18"/>
                      <w:szCs w:val="18"/>
                    </w:rPr>
                  </w:pPr>
                  <w:r w:rsidRPr="008715CC"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Was </w:t>
                  </w:r>
                  <w:r>
                    <w:rPr>
                      <w:rFonts w:cs="Helvetica"/>
                      <w:color w:val="000000"/>
                      <w:sz w:val="18"/>
                      <w:szCs w:val="18"/>
                    </w:rPr>
                    <w:t xml:space="preserve">a stool specimens collected 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Yes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851348" w:rsidTr="006A2697">
              <w:tc>
                <w:tcPr>
                  <w:tcW w:w="4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Pr="00D80B33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d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ate </w:t>
                  </w:r>
                  <w:r>
                    <w:rPr>
                      <w:rFonts w:cs="Arial"/>
                      <w:sz w:val="18"/>
                      <w:szCs w:val="18"/>
                    </w:rPr>
                    <w:t>of specimen collection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:  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348" w:rsidTr="006A2697">
              <w:tc>
                <w:tcPr>
                  <w:tcW w:w="4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1348" w:rsidRPr="008715CC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record the culture result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Positive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egative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Result not available</w:t>
                  </w:r>
                </w:p>
              </w:tc>
            </w:tr>
            <w:tr w:rsidR="00851348" w:rsidTr="006A2697">
              <w:tc>
                <w:tcPr>
                  <w:tcW w:w="850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0826D2">
                    <w:rPr>
                      <w:rFonts w:cs="Arial"/>
                      <w:b/>
                      <w:sz w:val="18"/>
                      <w:szCs w:val="18"/>
                    </w:rPr>
                    <w:t>If positive</w:t>
                  </w:r>
                  <w:r>
                    <w:rPr>
                      <w:rFonts w:cs="Arial"/>
                      <w:sz w:val="18"/>
                      <w:szCs w:val="18"/>
                    </w:rPr>
                    <w:t>, report the organisms isolated from this specimen</w:t>
                  </w:r>
                </w:p>
              </w:tc>
            </w:tr>
            <w:tr w:rsidR="000826D2" w:rsidTr="006063DE">
              <w:trPr>
                <w:gridAfter w:val="1"/>
                <w:wAfter w:w="2430" w:type="dxa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6D2" w:rsidRDefault="000826D2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6D2" w:rsidRDefault="000826D2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Organism name (s): Use code list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6D2" w:rsidRDefault="000826D2" w:rsidP="00630BE9">
                  <w:pPr>
                    <w:framePr w:hSpace="180" w:wrap="around" w:vAnchor="text" w:hAnchor="margin" w:y="-1231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826D2" w:rsidTr="006063DE">
              <w:trPr>
                <w:gridAfter w:val="2"/>
                <w:wAfter w:w="4099" w:type="dxa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6D2" w:rsidRDefault="000826D2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6D2" w:rsidRDefault="000826D2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826D2" w:rsidTr="006063DE">
              <w:trPr>
                <w:gridAfter w:val="2"/>
                <w:wAfter w:w="4099" w:type="dxa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6D2" w:rsidRDefault="000826D2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6D2" w:rsidRDefault="000826D2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826D2" w:rsidTr="006063DE">
              <w:trPr>
                <w:gridAfter w:val="2"/>
                <w:wAfter w:w="4099" w:type="dxa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6D2" w:rsidRDefault="000826D2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6D2" w:rsidRDefault="000826D2" w:rsidP="00630BE9">
                  <w:pPr>
                    <w:framePr w:hSpace="180" w:wrap="around" w:vAnchor="text" w:hAnchor="margin" w:y="-1231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851348" w:rsidRDefault="00851348" w:rsidP="00851348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tbl>
            <w:tblPr>
              <w:tblStyle w:val="TableGrid"/>
              <w:tblW w:w="77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0"/>
            </w:tblGrid>
            <w:tr w:rsidR="006A2697" w:rsidTr="006A2697">
              <w:trPr>
                <w:trHeight w:val="243"/>
              </w:trPr>
              <w:tc>
                <w:tcPr>
                  <w:tcW w:w="7740" w:type="dxa"/>
                </w:tcPr>
                <w:p w:rsidR="006A2697" w:rsidRDefault="006A2697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6A2697">
                    <w:rPr>
                      <w:rFonts w:cs="Arial"/>
                      <w:b/>
                      <w:sz w:val="18"/>
                      <w:szCs w:val="18"/>
                    </w:rPr>
                    <w:t>The resident was diagnosed with pseudomembranous colitis by endoscopy, surgery or biopsy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Yes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F1AFE" w:rsidTr="006A2697">
              <w:trPr>
                <w:trHeight w:val="243"/>
              </w:trPr>
              <w:tc>
                <w:tcPr>
                  <w:tcW w:w="7740" w:type="dxa"/>
                </w:tcPr>
                <w:p w:rsidR="00BF1AFE" w:rsidRPr="00BF1AFE" w:rsidRDefault="00BF1AFE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If yes, diagnosis d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ate: 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F1AFE" w:rsidRDefault="00BF1AFE" w:rsidP="00851348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646A33" w:rsidRDefault="00851348" w:rsidP="00851348">
            <w:pPr>
              <w:pStyle w:val="NoSpacing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63C20">
              <w:rPr>
                <w:rFonts w:asciiTheme="minorHAnsi" w:hAnsiTheme="minorHAnsi"/>
                <w:b/>
                <w:sz w:val="18"/>
                <w:szCs w:val="18"/>
              </w:rPr>
              <w:t>The resident ha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Pr="006F2EFF">
              <w:rPr>
                <w:rFonts w:asciiTheme="minorHAnsi" w:hAnsiTheme="minorHAnsi"/>
                <w:b/>
                <w:sz w:val="18"/>
                <w:szCs w:val="18"/>
              </w:rPr>
              <w:t xml:space="preserve">ocumentation of </w:t>
            </w:r>
            <w:r w:rsidRPr="008E60DF">
              <w:rPr>
                <w:rFonts w:asciiTheme="minorHAnsi" w:hAnsiTheme="minorHAnsi"/>
                <w:b/>
                <w:sz w:val="18"/>
                <w:szCs w:val="18"/>
              </w:rPr>
              <w:t>provider</w:t>
            </w:r>
            <w:r w:rsidRPr="008E60D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uspected or</w:t>
            </w:r>
            <w:r w:rsidRPr="008E60DF">
              <w:rPr>
                <w:rFonts w:asciiTheme="minorHAnsi" w:hAnsiTheme="minorHAnsi"/>
                <w:b/>
                <w:sz w:val="18"/>
                <w:szCs w:val="18"/>
              </w:rPr>
              <w:t xml:space="preserve"> diagnosed </w:t>
            </w:r>
          </w:p>
          <w:p w:rsidR="00556AAA" w:rsidRPr="00646A33" w:rsidRDefault="00646A33" w:rsidP="00851348">
            <w:pPr>
              <w:pStyle w:val="NoSpacing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E60DF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0DF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asciiTheme="minorHAnsi" w:hAnsiTheme="minorHAnsi"/>
                <w:b/>
                <w:sz w:val="18"/>
                <w:szCs w:val="18"/>
              </w:rPr>
            </w:r>
            <w:r w:rsidR="00630BE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8E60DF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8E60D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46A33">
              <w:rPr>
                <w:rFonts w:asciiTheme="minorHAnsi" w:hAnsiTheme="minorHAnsi"/>
                <w:i/>
                <w:sz w:val="18"/>
                <w:szCs w:val="18"/>
              </w:rPr>
              <w:t>C. difficile</w:t>
            </w:r>
            <w:r w:rsidRPr="00646A33">
              <w:rPr>
                <w:rFonts w:asciiTheme="minorHAnsi" w:hAnsiTheme="minorHAnsi"/>
                <w:sz w:val="18"/>
                <w:szCs w:val="18"/>
              </w:rPr>
              <w:t xml:space="preserve"> infection</w:t>
            </w:r>
            <w:r w:rsidRPr="00646A3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</w:t>
            </w:r>
            <w:r w:rsidR="00851348" w:rsidRPr="008E60DF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348" w:rsidRPr="008E60DF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asciiTheme="minorHAnsi" w:hAnsiTheme="minorHAnsi"/>
                <w:b/>
                <w:sz w:val="18"/>
                <w:szCs w:val="18"/>
              </w:rPr>
            </w:r>
            <w:r w:rsidR="00630BE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851348" w:rsidRPr="008E60DF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851348" w:rsidRPr="008E60D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46A33">
              <w:rPr>
                <w:rFonts w:asciiTheme="minorHAnsi" w:hAnsiTheme="minorHAnsi"/>
                <w:sz w:val="18"/>
                <w:szCs w:val="18"/>
              </w:rPr>
              <w:t>G</w:t>
            </w:r>
            <w:r w:rsidR="00851348" w:rsidRPr="00646A33">
              <w:rPr>
                <w:rFonts w:asciiTheme="minorHAnsi" w:hAnsiTheme="minorHAnsi"/>
                <w:sz w:val="18"/>
                <w:szCs w:val="18"/>
              </w:rPr>
              <w:t>astroenteritis</w:t>
            </w:r>
            <w:r w:rsidR="00851348" w:rsidRPr="00646A33">
              <w:t xml:space="preserve"> </w:t>
            </w:r>
            <w:r w:rsidR="00851348" w:rsidRPr="008E60DF"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39"/>
            </w:tblGrid>
            <w:tr w:rsidR="006B7477" w:rsidRPr="00852EDA" w:rsidTr="006B7477">
              <w:tc>
                <w:tcPr>
                  <w:tcW w:w="10039" w:type="dxa"/>
                </w:tcPr>
                <w:p w:rsidR="006B7477" w:rsidRPr="00852EDA" w:rsidRDefault="006B7477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852EDA">
                    <w:rPr>
                      <w:rFonts w:cs="Arial"/>
                      <w:sz w:val="18"/>
                      <w:szCs w:val="18"/>
                    </w:rPr>
                    <w:t xml:space="preserve">Enter any additional comments or information related to </w:t>
                  </w:r>
                  <w:r w:rsidR="00646A33">
                    <w:rPr>
                      <w:sz w:val="20"/>
                      <w:szCs w:val="20"/>
                    </w:rPr>
                    <w:t>gastrointestinal tract</w:t>
                  </w:r>
                  <w:r w:rsidRPr="00646A33">
                    <w:rPr>
                      <w:sz w:val="20"/>
                      <w:szCs w:val="20"/>
                    </w:rPr>
                    <w:t xml:space="preserve"> </w:t>
                  </w:r>
                  <w:r w:rsidRPr="00646A33">
                    <w:rPr>
                      <w:sz w:val="18"/>
                      <w:szCs w:val="18"/>
                    </w:rPr>
                    <w:t>signs, symptoms, or tests</w:t>
                  </w:r>
                </w:p>
              </w:tc>
            </w:tr>
            <w:tr w:rsidR="006B7477" w:rsidTr="006B7477">
              <w:tc>
                <w:tcPr>
                  <w:tcW w:w="10039" w:type="dxa"/>
                </w:tcPr>
                <w:p w:rsidR="006B7477" w:rsidRDefault="002C4027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  <w:p w:rsidR="006B7477" w:rsidRDefault="006B7477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6B7477" w:rsidRDefault="006B7477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2C5AE1" w:rsidRPr="00785641" w:rsidRDefault="002C5AE1" w:rsidP="00851348">
            <w:pPr>
              <w:pStyle w:val="NoSpacing"/>
              <w:spacing w:line="360" w:lineRule="auto"/>
            </w:pPr>
          </w:p>
        </w:tc>
      </w:tr>
      <w:tr w:rsidR="00851348" w:rsidRPr="00DD4E6B" w:rsidTr="00F7379B">
        <w:trPr>
          <w:trHeight w:val="261"/>
        </w:trPr>
        <w:tc>
          <w:tcPr>
            <w:tcW w:w="10980" w:type="dxa"/>
            <w:shd w:val="clear" w:color="auto" w:fill="D9D9D9" w:themeFill="background1" w:themeFillShade="D9"/>
          </w:tcPr>
          <w:p w:rsidR="00851348" w:rsidRPr="00DD4E6B" w:rsidRDefault="00851348" w:rsidP="008675C4">
            <w:pPr>
              <w:pStyle w:val="Defaul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63C20">
              <w:rPr>
                <w:b/>
                <w:color w:val="auto"/>
                <w:sz w:val="20"/>
                <w:szCs w:val="20"/>
              </w:rPr>
              <w:lastRenderedPageBreak/>
              <w:t xml:space="preserve">Section F: </w:t>
            </w:r>
            <w:r w:rsidR="0058456C">
              <w:rPr>
                <w:b/>
                <w:color w:val="auto"/>
                <w:sz w:val="20"/>
                <w:szCs w:val="20"/>
              </w:rPr>
              <w:t xml:space="preserve">Bloodstream Infection, </w:t>
            </w:r>
            <w:r w:rsidR="008675C4">
              <w:rPr>
                <w:b/>
                <w:color w:val="auto"/>
                <w:sz w:val="20"/>
                <w:szCs w:val="20"/>
              </w:rPr>
              <w:t>sepsis,</w:t>
            </w:r>
            <w:r w:rsidR="002C4027">
              <w:rPr>
                <w:b/>
                <w:color w:val="auto"/>
                <w:sz w:val="20"/>
                <w:szCs w:val="20"/>
              </w:rPr>
              <w:t xml:space="preserve"> blood cultures</w:t>
            </w:r>
          </w:p>
        </w:tc>
      </w:tr>
      <w:tr w:rsidR="00851348" w:rsidRPr="00DD4E6B" w:rsidTr="00851348">
        <w:trPr>
          <w:trHeight w:val="261"/>
        </w:trPr>
        <w:tc>
          <w:tcPr>
            <w:tcW w:w="10980" w:type="dxa"/>
            <w:shd w:val="clear" w:color="auto" w:fill="FFFFFF" w:themeFill="background1"/>
          </w:tcPr>
          <w:p w:rsidR="00851348" w:rsidRDefault="00851348" w:rsidP="008675C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863C20">
              <w:rPr>
                <w:b/>
                <w:sz w:val="20"/>
                <w:szCs w:val="20"/>
              </w:rPr>
              <w:t xml:space="preserve">Check here </w:t>
            </w:r>
            <w:r w:rsidRPr="00863C20">
              <w:rPr>
                <w:b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20">
              <w:rPr>
                <w:b/>
                <w:sz w:val="20"/>
                <w:szCs w:val="20"/>
              </w:rPr>
              <w:instrText xml:space="preserve"> FORMCHECKBOX </w:instrText>
            </w:r>
            <w:r w:rsidR="00630BE9">
              <w:rPr>
                <w:b/>
                <w:sz w:val="20"/>
                <w:szCs w:val="20"/>
              </w:rPr>
            </w:r>
            <w:r w:rsidR="00630BE9">
              <w:rPr>
                <w:b/>
                <w:sz w:val="20"/>
                <w:szCs w:val="20"/>
              </w:rPr>
              <w:fldChar w:fldCharType="separate"/>
            </w:r>
            <w:r w:rsidRPr="00863C20">
              <w:rPr>
                <w:b/>
                <w:sz w:val="20"/>
                <w:szCs w:val="20"/>
              </w:rPr>
              <w:fldChar w:fldCharType="end"/>
            </w:r>
            <w:r w:rsidRPr="00863C20">
              <w:rPr>
                <w:b/>
                <w:sz w:val="20"/>
                <w:szCs w:val="20"/>
              </w:rPr>
              <w:t xml:space="preserve"> </w:t>
            </w:r>
            <w:r w:rsidR="0058456C" w:rsidRPr="0058456C">
              <w:rPr>
                <w:sz w:val="20"/>
                <w:szCs w:val="20"/>
              </w:rPr>
              <w:t xml:space="preserve"> if after your review</w:t>
            </w:r>
            <w:r w:rsidR="0058456C">
              <w:rPr>
                <w:b/>
                <w:sz w:val="20"/>
                <w:szCs w:val="20"/>
              </w:rPr>
              <w:t xml:space="preserve"> </w:t>
            </w:r>
            <w:r w:rsidRPr="00863C20">
              <w:rPr>
                <w:b/>
                <w:sz w:val="20"/>
                <w:szCs w:val="20"/>
              </w:rPr>
              <w:t xml:space="preserve">NO </w:t>
            </w:r>
            <w:r w:rsidR="0058456C">
              <w:rPr>
                <w:sz w:val="20"/>
                <w:szCs w:val="20"/>
              </w:rPr>
              <w:t>bloodstream</w:t>
            </w:r>
            <w:r w:rsidRPr="00863C20">
              <w:rPr>
                <w:sz w:val="20"/>
                <w:szCs w:val="20"/>
              </w:rPr>
              <w:t xml:space="preserve"> </w:t>
            </w:r>
            <w:r w:rsidR="0058456C">
              <w:rPr>
                <w:sz w:val="20"/>
                <w:szCs w:val="20"/>
              </w:rPr>
              <w:t>infection</w:t>
            </w:r>
            <w:r w:rsidR="008675C4">
              <w:rPr>
                <w:sz w:val="20"/>
                <w:szCs w:val="20"/>
              </w:rPr>
              <w:t xml:space="preserve"> or sepsis is</w:t>
            </w:r>
            <w:r w:rsidRPr="00863C20">
              <w:rPr>
                <w:sz w:val="20"/>
                <w:szCs w:val="20"/>
              </w:rPr>
              <w:t xml:space="preserve"> documented</w:t>
            </w:r>
          </w:p>
        </w:tc>
      </w:tr>
      <w:tr w:rsidR="00851348" w:rsidRPr="00177185" w:rsidTr="00851348">
        <w:trPr>
          <w:trHeight w:val="3851"/>
        </w:trPr>
        <w:tc>
          <w:tcPr>
            <w:tcW w:w="10980" w:type="dxa"/>
          </w:tcPr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  <w:r w:rsidRPr="00DD4E6B">
              <w:rPr>
                <w:rFonts w:cs="Arial"/>
                <w:sz w:val="18"/>
                <w:szCs w:val="18"/>
              </w:rPr>
              <w:t>INDICATE WHICH OF THE FOLLOWING WERE DOCUMENTED (SELECT ALL THAT APPLY):</w:t>
            </w: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tbl>
            <w:tblPr>
              <w:tblStyle w:val="TableGrid"/>
              <w:tblW w:w="850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9"/>
              <w:gridCol w:w="5040"/>
            </w:tblGrid>
            <w:tr w:rsidR="00851348" w:rsidRPr="009902DF" w:rsidTr="000826D2">
              <w:trPr>
                <w:trHeight w:val="243"/>
              </w:trPr>
              <w:tc>
                <w:tcPr>
                  <w:tcW w:w="8509" w:type="dxa"/>
                  <w:gridSpan w:val="2"/>
                  <w:tcBorders>
                    <w:bottom w:val="single" w:sz="4" w:space="0" w:color="auto"/>
                  </w:tcBorders>
                </w:tcPr>
                <w:p w:rsidR="00851348" w:rsidRPr="009902DF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BLOOD CULTURE</w:t>
                  </w:r>
                  <w:r w:rsidRPr="009902DF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</w:p>
              </w:tc>
            </w:tr>
            <w:tr w:rsidR="00851348" w:rsidTr="000826D2">
              <w:trPr>
                <w:trHeight w:val="243"/>
              </w:trPr>
              <w:tc>
                <w:tcPr>
                  <w:tcW w:w="3469" w:type="dxa"/>
                  <w:tcBorders>
                    <w:top w:val="single" w:sz="4" w:space="0" w:color="auto"/>
                    <w:bottom w:val="nil"/>
                  </w:tcBorders>
                </w:tcPr>
                <w:p w:rsidR="00851348" w:rsidRPr="00D80B33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Was </w:t>
                  </w:r>
                  <w:r>
                    <w:rPr>
                      <w:rFonts w:cs="Arial"/>
                      <w:sz w:val="18"/>
                      <w:szCs w:val="18"/>
                    </w:rPr>
                    <w:t>blood collected for culture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bottom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Yes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851348" w:rsidTr="000826D2">
              <w:trPr>
                <w:trHeight w:val="270"/>
              </w:trPr>
              <w:tc>
                <w:tcPr>
                  <w:tcW w:w="3469" w:type="dxa"/>
                  <w:tcBorders>
                    <w:top w:val="nil"/>
                  </w:tcBorders>
                </w:tcPr>
                <w:p w:rsidR="00851348" w:rsidRPr="00D80B33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f yes, d</w:t>
                  </w:r>
                  <w:r w:rsidRPr="00D80B33">
                    <w:rPr>
                      <w:rFonts w:cs="Arial"/>
                      <w:sz w:val="18"/>
                      <w:szCs w:val="18"/>
                    </w:rPr>
                    <w:t xml:space="preserve">ate of specimen collection:  </w:t>
                  </w:r>
                </w:p>
              </w:tc>
              <w:tc>
                <w:tcPr>
                  <w:tcW w:w="5040" w:type="dxa"/>
                  <w:tcBorders>
                    <w:top w:val="nil"/>
                  </w:tcBorders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</w:pP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t>/</w:t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begin">
                      <w:ffData>
                        <w:name w:val="Check2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instrText xml:space="preserve"> FORMCHECKBOX </w:instrText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</w:r>
                  <w:r w:rsidR="00630BE9">
                    <w:rPr>
                      <w:rFonts w:eastAsia="MS Gothic" w:cs="Arial"/>
                      <w:sz w:val="20"/>
                      <w:szCs w:val="20"/>
                    </w:rPr>
                    <w:fldChar w:fldCharType="separate"/>
                  </w:r>
                  <w:r w:rsidRPr="000E4640">
                    <w:rPr>
                      <w:rFonts w:eastAsia="MS Gothic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51348" w:rsidTr="000826D2">
              <w:trPr>
                <w:trHeight w:val="243"/>
              </w:trPr>
              <w:tc>
                <w:tcPr>
                  <w:tcW w:w="3469" w:type="dxa"/>
                </w:tcPr>
                <w:p w:rsidR="00851348" w:rsidRPr="00863C20" w:rsidRDefault="00851348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 w:rsidRPr="00863C20">
                    <w:rPr>
                      <w:rFonts w:cs="Arial"/>
                      <w:sz w:val="18"/>
                      <w:szCs w:val="18"/>
                    </w:rPr>
                    <w:t>Blood culture test result:</w:t>
                  </w:r>
                </w:p>
              </w:tc>
              <w:tc>
                <w:tcPr>
                  <w:tcW w:w="5040" w:type="dxa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Positive  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Negative     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Result unavailable</w:t>
                  </w:r>
                </w:p>
              </w:tc>
            </w:tr>
            <w:tr w:rsidR="00851348" w:rsidTr="000826D2">
              <w:trPr>
                <w:trHeight w:val="243"/>
              </w:trPr>
              <w:tc>
                <w:tcPr>
                  <w:tcW w:w="8509" w:type="dxa"/>
                  <w:gridSpan w:val="2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0826D2">
                    <w:rPr>
                      <w:rFonts w:cs="Arial"/>
                      <w:b/>
                      <w:sz w:val="18"/>
                      <w:szCs w:val="18"/>
                    </w:rPr>
                    <w:t>If positive</w:t>
                  </w:r>
                  <w:r w:rsidRPr="00D30163">
                    <w:rPr>
                      <w:rFonts w:cs="Arial"/>
                      <w:sz w:val="18"/>
                      <w:szCs w:val="18"/>
                    </w:rPr>
                    <w:t xml:space="preserve">, indicate if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; </w:t>
                  </w:r>
                </w:p>
              </w:tc>
            </w:tr>
            <w:tr w:rsidR="000826D2" w:rsidTr="000826D2">
              <w:trPr>
                <w:trHeight w:val="243"/>
              </w:trPr>
              <w:tc>
                <w:tcPr>
                  <w:tcW w:w="8509" w:type="dxa"/>
                  <w:gridSpan w:val="2"/>
                </w:tcPr>
                <w:p w:rsidR="000826D2" w:rsidRPr="000826D2" w:rsidRDefault="000826D2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  <w:u w:val="single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0826D2"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A single blood culture with a NHSN-defined recognized pathogen        </w:t>
                  </w:r>
                </w:p>
              </w:tc>
            </w:tr>
            <w:tr w:rsidR="000826D2" w:rsidTr="000826D2">
              <w:trPr>
                <w:trHeight w:val="243"/>
              </w:trPr>
              <w:tc>
                <w:tcPr>
                  <w:tcW w:w="8509" w:type="dxa"/>
                  <w:gridSpan w:val="2"/>
                </w:tcPr>
                <w:p w:rsidR="000826D2" w:rsidRPr="000826D2" w:rsidRDefault="000826D2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  <w:u w:val="single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30BE9">
                    <w:rPr>
                      <w:rFonts w:cs="Arial"/>
                      <w:sz w:val="18"/>
                      <w:szCs w:val="18"/>
                    </w:rPr>
                  </w:r>
                  <w:r w:rsidR="00630BE9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0826D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Two or more blood cultures positive for the same NHSN-defined commensal organism</w:t>
                  </w:r>
                </w:p>
              </w:tc>
            </w:tr>
          </w:tbl>
          <w:p w:rsidR="00851348" w:rsidRDefault="00851348" w:rsidP="00851348">
            <w:pPr>
              <w:rPr>
                <w:rFonts w:cs="Arial"/>
                <w:sz w:val="18"/>
                <w:szCs w:val="18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8010"/>
              <w:gridCol w:w="36"/>
            </w:tblGrid>
            <w:tr w:rsidR="00851348" w:rsidTr="00851348">
              <w:trPr>
                <w:gridAfter w:val="1"/>
                <w:wAfter w:w="36" w:type="dxa"/>
              </w:trPr>
              <w:tc>
                <w:tcPr>
                  <w:tcW w:w="8509" w:type="dxa"/>
                  <w:gridSpan w:val="2"/>
                </w:tcPr>
                <w:p w:rsidR="00851348" w:rsidRDefault="00851348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670D40">
                    <w:rPr>
                      <w:rFonts w:cs="Arial"/>
                      <w:b/>
                      <w:sz w:val="18"/>
                      <w:szCs w:val="18"/>
                    </w:rPr>
                    <w:t>If positive</w:t>
                  </w:r>
                  <w:r>
                    <w:rPr>
                      <w:rFonts w:cs="Arial"/>
                      <w:sz w:val="18"/>
                      <w:szCs w:val="18"/>
                    </w:rPr>
                    <w:t>, report the organisms isolated from this specimen</w:t>
                  </w:r>
                </w:p>
              </w:tc>
            </w:tr>
            <w:tr w:rsidR="00670D40" w:rsidTr="00670D40">
              <w:trPr>
                <w:trHeight w:val="218"/>
              </w:trPr>
              <w:tc>
                <w:tcPr>
                  <w:tcW w:w="499" w:type="dxa"/>
                </w:tcPr>
                <w:p w:rsidR="00670D40" w:rsidRDefault="00670D40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046" w:type="dxa"/>
                  <w:gridSpan w:val="2"/>
                </w:tcPr>
                <w:p w:rsidR="00670D40" w:rsidRDefault="00670D40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Organism name (s): Use code list</w:t>
                  </w:r>
                </w:p>
              </w:tc>
            </w:tr>
            <w:tr w:rsidR="00670D40" w:rsidTr="00670D40">
              <w:tc>
                <w:tcPr>
                  <w:tcW w:w="499" w:type="dxa"/>
                </w:tcPr>
                <w:p w:rsidR="00670D40" w:rsidRDefault="00670D40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46" w:type="dxa"/>
                  <w:gridSpan w:val="2"/>
                </w:tcPr>
                <w:p w:rsidR="00670D40" w:rsidRDefault="00670D40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70D40" w:rsidTr="00670D40">
              <w:tc>
                <w:tcPr>
                  <w:tcW w:w="499" w:type="dxa"/>
                </w:tcPr>
                <w:p w:rsidR="00670D40" w:rsidRDefault="00670D40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046" w:type="dxa"/>
                  <w:gridSpan w:val="2"/>
                </w:tcPr>
                <w:p w:rsidR="00670D40" w:rsidRDefault="00670D40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70D40" w:rsidTr="00670D40">
              <w:tc>
                <w:tcPr>
                  <w:tcW w:w="499" w:type="dxa"/>
                </w:tcPr>
                <w:p w:rsidR="00670D40" w:rsidRDefault="00670D40" w:rsidP="00630BE9">
                  <w:pPr>
                    <w:framePr w:hSpace="180" w:wrap="around" w:vAnchor="text" w:hAnchor="margin" w:y="-1231"/>
                    <w:jc w:val="righ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046" w:type="dxa"/>
                  <w:gridSpan w:val="2"/>
                </w:tcPr>
                <w:p w:rsidR="00670D40" w:rsidRDefault="00670D40" w:rsidP="00630BE9">
                  <w:pPr>
                    <w:framePr w:hSpace="180" w:wrap="around" w:vAnchor="text" w:hAnchor="margin" w:y="-1231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851348" w:rsidRPr="008E60DF" w:rsidRDefault="00851348" w:rsidP="00851348"/>
          <w:p w:rsidR="002C4027" w:rsidRDefault="002C4027" w:rsidP="00851348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The resident has d</w:t>
            </w:r>
            <w:r w:rsidR="00851348" w:rsidRPr="008E60DF">
              <w:rPr>
                <w:rFonts w:cs="Arial"/>
                <w:b/>
                <w:i/>
                <w:sz w:val="18"/>
                <w:szCs w:val="18"/>
              </w:rPr>
              <w:t xml:space="preserve">ocumentation of provider suspected or diagnosed </w:t>
            </w:r>
          </w:p>
          <w:p w:rsidR="00851348" w:rsidRPr="002C4027" w:rsidRDefault="002C4027" w:rsidP="00851348">
            <w:pPr>
              <w:rPr>
                <w:rFonts w:cs="Arial"/>
                <w:b/>
                <w:i/>
                <w:sz w:val="18"/>
                <w:szCs w:val="18"/>
              </w:rPr>
            </w:pPr>
            <w:r w:rsidRPr="008E60DF">
              <w:rPr>
                <w:rFonts w:cs="Arial"/>
                <w:sz w:val="18"/>
                <w:szCs w:val="18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0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Pr="008E60DF">
              <w:rPr>
                <w:rFonts w:cs="Arial"/>
                <w:sz w:val="18"/>
                <w:szCs w:val="18"/>
              </w:rPr>
              <w:fldChar w:fldCharType="end"/>
            </w:r>
            <w:r w:rsidRPr="008E60DF">
              <w:rPr>
                <w:rFonts w:cs="Arial"/>
                <w:sz w:val="18"/>
                <w:szCs w:val="18"/>
              </w:rPr>
              <w:t xml:space="preserve"> </w:t>
            </w:r>
            <w:r w:rsidRPr="002C4027">
              <w:rPr>
                <w:rFonts w:cs="Arial"/>
                <w:sz w:val="18"/>
                <w:szCs w:val="18"/>
              </w:rPr>
              <w:t>Bloodstream infection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       </w:t>
            </w:r>
            <w:r w:rsidR="00851348" w:rsidRPr="008E60DF">
              <w:rPr>
                <w:rFonts w:cs="Arial"/>
                <w:sz w:val="18"/>
                <w:szCs w:val="18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348" w:rsidRPr="008E60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sz w:val="18"/>
                <w:szCs w:val="18"/>
              </w:rPr>
            </w:r>
            <w:r w:rsidR="00630BE9">
              <w:rPr>
                <w:rFonts w:cs="Arial"/>
                <w:sz w:val="18"/>
                <w:szCs w:val="18"/>
              </w:rPr>
              <w:fldChar w:fldCharType="separate"/>
            </w:r>
            <w:r w:rsidR="00851348" w:rsidRPr="008E60DF">
              <w:rPr>
                <w:rFonts w:cs="Arial"/>
                <w:sz w:val="18"/>
                <w:szCs w:val="18"/>
              </w:rPr>
              <w:fldChar w:fldCharType="end"/>
            </w:r>
            <w:r w:rsidR="00851348" w:rsidRPr="008E60DF">
              <w:rPr>
                <w:rFonts w:cs="Arial"/>
                <w:sz w:val="18"/>
                <w:szCs w:val="18"/>
              </w:rPr>
              <w:t xml:space="preserve"> </w:t>
            </w:r>
            <w:r w:rsidRPr="002C4027">
              <w:rPr>
                <w:rFonts w:cs="Arial"/>
                <w:sz w:val="18"/>
                <w:szCs w:val="18"/>
              </w:rPr>
              <w:t>S</w:t>
            </w:r>
            <w:r w:rsidR="00851348" w:rsidRPr="002C4027">
              <w:rPr>
                <w:rFonts w:cs="Arial"/>
                <w:sz w:val="18"/>
                <w:szCs w:val="18"/>
              </w:rPr>
              <w:t xml:space="preserve">epsis </w:t>
            </w:r>
          </w:p>
          <w:p w:rsidR="00851348" w:rsidRDefault="00851348" w:rsidP="00851348">
            <w:pPr>
              <w:rPr>
                <w:rFonts w:cs="Arial"/>
                <w:b/>
                <w:i/>
                <w:sz w:val="18"/>
                <w:szCs w:val="18"/>
              </w:rPr>
            </w:pPr>
            <w:r w:rsidRPr="00675379">
              <w:rPr>
                <w:rFonts w:cs="Arial"/>
                <w:b/>
                <w:i/>
                <w:sz w:val="18"/>
                <w:szCs w:val="18"/>
              </w:rPr>
              <w:t xml:space="preserve">  </w:t>
            </w:r>
          </w:p>
          <w:p w:rsidR="002C4027" w:rsidRDefault="002C4027" w:rsidP="00851348">
            <w:pPr>
              <w:rPr>
                <w:rFonts w:cs="Arial"/>
                <w:b/>
                <w:i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39"/>
            </w:tblGrid>
            <w:tr w:rsidR="002C4027" w:rsidRPr="00852EDA" w:rsidTr="002C4027">
              <w:tc>
                <w:tcPr>
                  <w:tcW w:w="10039" w:type="dxa"/>
                </w:tcPr>
                <w:p w:rsidR="002C4027" w:rsidRPr="00852EDA" w:rsidRDefault="002C4027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 w:rsidRPr="00852EDA">
                    <w:rPr>
                      <w:rFonts w:cs="Arial"/>
                      <w:sz w:val="18"/>
                      <w:szCs w:val="18"/>
                    </w:rPr>
                    <w:t xml:space="preserve">Enter any additional comments or information related to </w:t>
                  </w:r>
                  <w:r w:rsidR="002470D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470DB">
                    <w:rPr>
                      <w:sz w:val="20"/>
                      <w:szCs w:val="20"/>
                    </w:rPr>
                    <w:t>b</w:t>
                  </w:r>
                  <w:r w:rsidR="002470DB" w:rsidRPr="002470DB">
                    <w:rPr>
                      <w:sz w:val="20"/>
                      <w:szCs w:val="20"/>
                    </w:rPr>
                    <w:t>loodstream Infection, sepsis, blood cultures</w:t>
                  </w:r>
                </w:p>
              </w:tc>
            </w:tr>
            <w:tr w:rsidR="002C4027" w:rsidTr="002C4027">
              <w:tc>
                <w:tcPr>
                  <w:tcW w:w="10039" w:type="dxa"/>
                </w:tcPr>
                <w:p w:rsidR="002C4027" w:rsidRDefault="002C4027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  <w:p w:rsidR="002C4027" w:rsidRDefault="002C4027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2470DB" w:rsidRDefault="002470DB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2470DB" w:rsidRDefault="002470DB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</w:p>
                <w:p w:rsidR="002C4027" w:rsidRDefault="002C4027" w:rsidP="00630BE9">
                  <w:pPr>
                    <w:framePr w:hSpace="180" w:wrap="around" w:vAnchor="text" w:hAnchor="margin" w:y="-123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2C4027" w:rsidRDefault="002C4027" w:rsidP="00851348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2C4027" w:rsidRDefault="002C4027" w:rsidP="00851348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2C4027" w:rsidRPr="00785641" w:rsidRDefault="002C4027" w:rsidP="00851348">
            <w:pPr>
              <w:rPr>
                <w:rFonts w:cs="Arial"/>
                <w:b/>
                <w:i/>
                <w:sz w:val="16"/>
                <w:szCs w:val="16"/>
                <w:u w:val="single"/>
              </w:rPr>
            </w:pPr>
          </w:p>
        </w:tc>
      </w:tr>
      <w:tr w:rsidR="00851348" w:rsidRPr="00DD4E6B" w:rsidTr="00F7379B">
        <w:trPr>
          <w:trHeight w:val="261"/>
        </w:trPr>
        <w:tc>
          <w:tcPr>
            <w:tcW w:w="10980" w:type="dxa"/>
            <w:shd w:val="clear" w:color="auto" w:fill="D9D9D9" w:themeFill="background1" w:themeFillShade="D9"/>
          </w:tcPr>
          <w:p w:rsidR="00851348" w:rsidRPr="00DD4E6B" w:rsidRDefault="00851348" w:rsidP="00851348">
            <w:pPr>
              <w:pStyle w:val="Defaul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7379B">
              <w:rPr>
                <w:b/>
                <w:color w:val="auto"/>
                <w:sz w:val="20"/>
                <w:szCs w:val="20"/>
              </w:rPr>
              <w:t>Section G: Any other infection</w:t>
            </w:r>
            <w:r w:rsidR="00F7379B">
              <w:rPr>
                <w:b/>
                <w:color w:val="auto"/>
                <w:sz w:val="20"/>
                <w:szCs w:val="20"/>
              </w:rPr>
              <w:t>s or relevant information</w:t>
            </w:r>
          </w:p>
        </w:tc>
      </w:tr>
      <w:tr w:rsidR="00851348" w:rsidRPr="00177185" w:rsidTr="00851348">
        <w:trPr>
          <w:trHeight w:val="360"/>
        </w:trPr>
        <w:tc>
          <w:tcPr>
            <w:tcW w:w="10980" w:type="dxa"/>
          </w:tcPr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2470DB" w:rsidRDefault="002470DB" w:rsidP="00851348">
            <w:pPr>
              <w:rPr>
                <w:rFonts w:cs="Arial"/>
                <w:sz w:val="18"/>
                <w:szCs w:val="18"/>
              </w:rPr>
            </w:pPr>
          </w:p>
          <w:p w:rsidR="002470DB" w:rsidRDefault="002470DB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Default="00851348" w:rsidP="00851348">
            <w:pPr>
              <w:rPr>
                <w:rFonts w:cs="Arial"/>
                <w:sz w:val="18"/>
                <w:szCs w:val="18"/>
              </w:rPr>
            </w:pPr>
          </w:p>
          <w:p w:rsidR="00851348" w:rsidRPr="00177185" w:rsidRDefault="00851348" w:rsidP="00851348"/>
        </w:tc>
      </w:tr>
    </w:tbl>
    <w:p w:rsidR="00D529F6" w:rsidRDefault="00D529F6" w:rsidP="00B80EE7">
      <w:pPr>
        <w:spacing w:after="0" w:line="240" w:lineRule="auto"/>
        <w:rPr>
          <w:sz w:val="20"/>
          <w:szCs w:val="20"/>
        </w:rPr>
      </w:pPr>
    </w:p>
    <w:p w:rsidR="00717678" w:rsidRDefault="00717678" w:rsidP="00B80EE7">
      <w:pPr>
        <w:spacing w:after="0" w:line="240" w:lineRule="auto"/>
        <w:rPr>
          <w:sz w:val="20"/>
          <w:szCs w:val="20"/>
        </w:rPr>
        <w:sectPr w:rsidR="00717678" w:rsidSect="00003C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A6EF4" w:rsidTr="001A6EF4">
        <w:trPr>
          <w:trHeight w:val="260"/>
        </w:trPr>
        <w:tc>
          <w:tcPr>
            <w:tcW w:w="14508" w:type="dxa"/>
            <w:shd w:val="clear" w:color="auto" w:fill="D9D9D9" w:themeFill="background1" w:themeFillShade="D9"/>
          </w:tcPr>
          <w:p w:rsidR="001A6EF4" w:rsidRPr="001A6EF4" w:rsidRDefault="001A6EF4" w:rsidP="001A6EF4">
            <w:pPr>
              <w:jc w:val="center"/>
              <w:rPr>
                <w:b/>
                <w:sz w:val="20"/>
                <w:szCs w:val="20"/>
              </w:rPr>
            </w:pPr>
            <w:r w:rsidRPr="001A6EF4">
              <w:rPr>
                <w:b/>
                <w:sz w:val="20"/>
                <w:szCs w:val="20"/>
              </w:rPr>
              <w:lastRenderedPageBreak/>
              <w:t>Section H:  Selected Antimicrobial Susceptibilities</w:t>
            </w:r>
          </w:p>
        </w:tc>
      </w:tr>
      <w:tr w:rsidR="00CB0C7E" w:rsidTr="001A6EF4">
        <w:trPr>
          <w:trHeight w:val="347"/>
        </w:trPr>
        <w:tc>
          <w:tcPr>
            <w:tcW w:w="14508" w:type="dxa"/>
          </w:tcPr>
          <w:p w:rsidR="00CB0C7E" w:rsidRPr="001A6EF4" w:rsidRDefault="00CB0C7E" w:rsidP="008F3926">
            <w:pPr>
              <w:rPr>
                <w:sz w:val="20"/>
                <w:szCs w:val="20"/>
              </w:rPr>
            </w:pPr>
            <w:r w:rsidRPr="00CF7FAD">
              <w:rPr>
                <w:b/>
              </w:rPr>
              <w:t xml:space="preserve">Check here  </w:t>
            </w:r>
            <w:r w:rsidRPr="00CF7FAD">
              <w:rPr>
                <w:b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FAD">
              <w:rPr>
                <w:b/>
              </w:rPr>
              <w:instrText xml:space="preserve"> FORMCHECKBOX </w:instrText>
            </w:r>
            <w:r w:rsidR="00630BE9">
              <w:rPr>
                <w:b/>
              </w:rPr>
            </w:r>
            <w:r w:rsidR="00630BE9">
              <w:rPr>
                <w:b/>
              </w:rPr>
              <w:fldChar w:fldCharType="separate"/>
            </w:r>
            <w:r w:rsidRPr="00CF7FAD">
              <w:rPr>
                <w:b/>
              </w:rPr>
              <w:fldChar w:fldCharType="end"/>
            </w:r>
            <w:r w:rsidRPr="00CF7FAD">
              <w:rPr>
                <w:b/>
              </w:rPr>
              <w:t xml:space="preserve">  </w:t>
            </w:r>
            <w:r>
              <w:rPr>
                <w:b/>
                <w:bCs/>
              </w:rPr>
              <w:t xml:space="preserve">if NO organisms were isolated </w:t>
            </w:r>
            <w:r w:rsidRPr="00785641">
              <w:rPr>
                <w:b/>
                <w:bCs/>
                <w:u w:val="single"/>
              </w:rPr>
              <w:t>or</w:t>
            </w:r>
            <w:r>
              <w:rPr>
                <w:b/>
                <w:bCs/>
              </w:rPr>
              <w:t xml:space="preserve"> if the organism isolated if NOT one of those listed below - Data collection is now complete</w:t>
            </w:r>
          </w:p>
        </w:tc>
      </w:tr>
    </w:tbl>
    <w:tbl>
      <w:tblPr>
        <w:tblpPr w:leftFromText="180" w:rightFromText="180" w:tblpY="1530"/>
        <w:tblW w:w="142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260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1A6EF4" w:rsidRPr="001A6EF4" w:rsidTr="001A6EF4">
        <w:trPr>
          <w:cantSplit/>
          <w:trHeight w:val="520"/>
        </w:trPr>
        <w:tc>
          <w:tcPr>
            <w:tcW w:w="57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1A6EF4">
            <w:pPr>
              <w:pStyle w:val="NoSpacing"/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1A6EF4">
              <w:rPr>
                <w:rFonts w:ascii="Calibri" w:hAnsi="Calibri"/>
                <w:sz w:val="20"/>
                <w:szCs w:val="20"/>
              </w:rPr>
              <w:t xml:space="preserve">If one or more of the organism listed below was isolated from a specimen collected, check the box for the organism(s) and report the susceptibility result for the indicated antimicrobial agents.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6EF4">
              <w:rPr>
                <w:rFonts w:ascii="Calibri" w:hAnsi="Calibri"/>
                <w:sz w:val="20"/>
                <w:szCs w:val="20"/>
              </w:rPr>
              <w:t xml:space="preserve">If 2 or more strains of the same organism are identified, enter the susceptibility pattern </w:t>
            </w:r>
            <w:r>
              <w:rPr>
                <w:rFonts w:ascii="Calibri" w:hAnsi="Calibri"/>
                <w:sz w:val="20"/>
                <w:szCs w:val="20"/>
              </w:rPr>
              <w:t>for the first organism isolated (by date</w:t>
            </w:r>
            <w:r w:rsidRPr="001A6EF4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1A6EF4" w:rsidRPr="001A6EF4" w:rsidTr="001A6EF4">
        <w:trPr>
          <w:cantSplit/>
          <w:trHeight w:val="1102"/>
        </w:trPr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Default="001A6EF4" w:rsidP="008F3926">
            <w:pPr>
              <w:pStyle w:val="NoSpacing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1A6EF4" w:rsidRDefault="001A6EF4" w:rsidP="008F3926">
            <w:pPr>
              <w:pStyle w:val="NoSpacing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1A6EF4" w:rsidRPr="001A6EF4" w:rsidRDefault="001A6EF4" w:rsidP="008F3926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6EF4">
              <w:rPr>
                <w:rFonts w:asciiTheme="minorHAnsi" w:hAnsiTheme="minorHAnsi"/>
                <w:sz w:val="20"/>
                <w:szCs w:val="20"/>
              </w:rPr>
              <w:t xml:space="preserve">Organis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me </w:t>
            </w:r>
            <w:r w:rsidRPr="001A6EF4">
              <w:rPr>
                <w:rFonts w:asciiTheme="minorHAnsi" w:hAnsiTheme="minorHAnsi"/>
                <w:sz w:val="20"/>
                <w:szCs w:val="20"/>
              </w:rPr>
              <w:t>[code]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>OX/METH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>VANC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LINZ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>TMZ</w:t>
            </w:r>
          </w:p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AMP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>CEFZ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>AMP-SUL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>PIP-TAZO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>CIPRO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>LEVO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>CEFTRX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>CEFTAZ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>CEFEP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>G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>IMI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A6EF4" w:rsidRPr="001A6EF4" w:rsidRDefault="001A6EF4" w:rsidP="00F420FC">
            <w:pPr>
              <w:pStyle w:val="NoSpacing"/>
              <w:ind w:left="113" w:right="113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b/>
                <w:i/>
                <w:sz w:val="20"/>
                <w:szCs w:val="20"/>
              </w:rPr>
              <w:t>MERO</w:t>
            </w:r>
          </w:p>
        </w:tc>
      </w:tr>
      <w:tr w:rsidR="001A6EF4" w:rsidRPr="001A6EF4" w:rsidTr="001A6EF4">
        <w:trPr>
          <w:trHeight w:val="292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A6EF4" w:rsidRPr="001A6EF4" w:rsidRDefault="001A6EF4" w:rsidP="001A6EF4">
            <w:pPr>
              <w:pStyle w:val="NoSpacing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F4">
              <w:rPr>
                <w:rFonts w:cs="Arial"/>
                <w:i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i/>
                <w:sz w:val="18"/>
                <w:szCs w:val="18"/>
              </w:rPr>
            </w:r>
            <w:r w:rsidR="00630BE9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1A6EF4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5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EF4" w:rsidRPr="001A6EF4" w:rsidRDefault="001A6EF4" w:rsidP="001A6EF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i/>
                <w:sz w:val="20"/>
                <w:szCs w:val="20"/>
              </w:rPr>
              <w:t>S. aureus  [</w:t>
            </w:r>
            <w:r w:rsidRPr="001A6EF4">
              <w:rPr>
                <w:rFonts w:asciiTheme="minorHAnsi" w:hAnsiTheme="minorHAnsi" w:cs="Arial"/>
                <w:i/>
                <w:sz w:val="20"/>
                <w:szCs w:val="20"/>
              </w:rPr>
              <w:t>SA]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F7F7F"/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F7F7F"/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F7F7F"/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  <w:tr w:rsidR="001A6EF4" w:rsidRPr="001A6EF4" w:rsidTr="001A6EF4">
        <w:trPr>
          <w:trHeight w:val="531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A6EF4" w:rsidRPr="001A6EF4" w:rsidRDefault="001A6EF4" w:rsidP="001A6EF4">
            <w:pPr>
              <w:pStyle w:val="NoSpacing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F4">
              <w:rPr>
                <w:rFonts w:cs="Arial"/>
                <w:i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i/>
                <w:sz w:val="18"/>
                <w:szCs w:val="18"/>
              </w:rPr>
            </w:r>
            <w:r w:rsidR="00630BE9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1A6EF4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5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EF4" w:rsidRPr="001A6EF4" w:rsidRDefault="001A6EF4" w:rsidP="001A6EF4">
            <w:pPr>
              <w:pStyle w:val="NoSpacing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i/>
                <w:sz w:val="20"/>
                <w:szCs w:val="20"/>
              </w:rPr>
              <w:t>Enterococcus spp.</w:t>
            </w:r>
            <w:r w:rsidRPr="001A6EF4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  <w:p w:rsidR="001A6EF4" w:rsidRPr="001A6EF4" w:rsidRDefault="001A6EF4" w:rsidP="001A6EF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 w:cs="Arial"/>
                <w:i/>
                <w:sz w:val="20"/>
                <w:szCs w:val="20"/>
              </w:rPr>
              <w:t>[ENTFM or ENTFS]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F7F7F"/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F7F7F"/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F7F7F"/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A6EF4" w:rsidRPr="001A6EF4" w:rsidRDefault="001A6EF4" w:rsidP="008F3926">
            <w:pPr>
              <w:spacing w:line="240" w:lineRule="auto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  <w:tr w:rsidR="001A6EF4" w:rsidRPr="001A6EF4" w:rsidTr="001A6EF4">
        <w:trPr>
          <w:trHeight w:val="560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A6EF4" w:rsidRPr="001A6EF4" w:rsidRDefault="001A6EF4" w:rsidP="001A6EF4">
            <w:pPr>
              <w:pStyle w:val="NoSpacing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F4">
              <w:rPr>
                <w:rFonts w:cs="Arial"/>
                <w:i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i/>
                <w:sz w:val="18"/>
                <w:szCs w:val="18"/>
              </w:rPr>
            </w:r>
            <w:r w:rsidR="00630BE9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1A6EF4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EF4" w:rsidRPr="001A6EF4" w:rsidRDefault="001A6EF4" w:rsidP="001A6EF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i/>
                <w:sz w:val="20"/>
                <w:szCs w:val="20"/>
              </w:rPr>
              <w:t>E. coli [</w:t>
            </w:r>
            <w:r w:rsidRPr="001A6EF4">
              <w:rPr>
                <w:rFonts w:asciiTheme="minorHAnsi" w:hAnsiTheme="minorHAnsi" w:cs="Arial"/>
                <w:i/>
                <w:sz w:val="20"/>
                <w:szCs w:val="20"/>
              </w:rPr>
              <w:t>EC]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sz w:val="16"/>
                <w:szCs w:val="16"/>
              </w:rPr>
              <w:t xml:space="preserve">     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</w:tr>
      <w:tr w:rsidR="001A6EF4" w:rsidRPr="001A6EF4" w:rsidTr="001A6EF4">
        <w:trPr>
          <w:trHeight w:val="581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A6EF4" w:rsidRPr="001A6EF4" w:rsidRDefault="001A6EF4" w:rsidP="001A6EF4">
            <w:pPr>
              <w:pStyle w:val="NoSpacing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F4">
              <w:rPr>
                <w:rFonts w:cs="Arial"/>
                <w:i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i/>
                <w:sz w:val="18"/>
                <w:szCs w:val="18"/>
              </w:rPr>
            </w:r>
            <w:r w:rsidR="00630BE9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1A6EF4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EF4" w:rsidRPr="001A6EF4" w:rsidRDefault="001A6EF4" w:rsidP="001A6EF4">
            <w:pPr>
              <w:pStyle w:val="NoSpacing"/>
              <w:rPr>
                <w:rFonts w:asciiTheme="minorHAnsi" w:hAnsiTheme="minorHAnsi" w:cs="Helvetica-Oblique"/>
                <w:i/>
                <w:sz w:val="20"/>
                <w:szCs w:val="20"/>
              </w:rPr>
            </w:pPr>
            <w:proofErr w:type="spellStart"/>
            <w:r w:rsidRPr="001A6EF4">
              <w:rPr>
                <w:rFonts w:asciiTheme="minorHAnsi" w:hAnsiTheme="minorHAnsi"/>
                <w:i/>
                <w:sz w:val="20"/>
                <w:szCs w:val="20"/>
              </w:rPr>
              <w:t>Klebsiella</w:t>
            </w:r>
            <w:proofErr w:type="spellEnd"/>
            <w:r w:rsidRPr="001A6EF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1A6EF4">
              <w:rPr>
                <w:rFonts w:asciiTheme="minorHAnsi" w:hAnsiTheme="minorHAnsi" w:cs="Helvetica-Oblique"/>
                <w:i/>
                <w:sz w:val="20"/>
                <w:szCs w:val="20"/>
              </w:rPr>
              <w:t>pneumoniae</w:t>
            </w:r>
          </w:p>
          <w:p w:rsidR="001A6EF4" w:rsidRPr="001A6EF4" w:rsidRDefault="001A6EF4" w:rsidP="001A6EF4">
            <w:pPr>
              <w:pStyle w:val="NoSpacing"/>
              <w:rPr>
                <w:rFonts w:asciiTheme="minorHAnsi" w:hAnsiTheme="minorHAnsi" w:cs="Helvetica-Oblique"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 w:cs="Helvetica-Oblique"/>
                <w:i/>
                <w:sz w:val="20"/>
                <w:szCs w:val="20"/>
              </w:rPr>
              <w:t xml:space="preserve"> or </w:t>
            </w:r>
            <w:proofErr w:type="spellStart"/>
            <w:r w:rsidRPr="001A6EF4">
              <w:rPr>
                <w:rFonts w:asciiTheme="minorHAnsi" w:hAnsiTheme="minorHAnsi" w:cs="Helvetica-Oblique"/>
                <w:i/>
                <w:sz w:val="20"/>
                <w:szCs w:val="20"/>
              </w:rPr>
              <w:t>oxytoca</w:t>
            </w:r>
            <w:proofErr w:type="spellEnd"/>
            <w:r w:rsidRPr="001A6EF4">
              <w:rPr>
                <w:rFonts w:asciiTheme="minorHAnsi" w:hAnsiTheme="minorHAnsi" w:cs="Helvetica-Oblique"/>
                <w:i/>
                <w:sz w:val="20"/>
                <w:szCs w:val="20"/>
              </w:rPr>
              <w:t xml:space="preserve">   [KP or KO]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1A6EF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</w:tr>
      <w:tr w:rsidR="001A6EF4" w:rsidRPr="001A6EF4" w:rsidTr="001A6EF4">
        <w:trPr>
          <w:trHeight w:val="560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A6EF4" w:rsidRPr="001A6EF4" w:rsidRDefault="001A6EF4" w:rsidP="001A6EF4">
            <w:pPr>
              <w:pStyle w:val="NoSpacing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F4">
              <w:rPr>
                <w:rFonts w:cs="Arial"/>
                <w:i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i/>
                <w:sz w:val="18"/>
                <w:szCs w:val="18"/>
              </w:rPr>
            </w:r>
            <w:r w:rsidR="00630BE9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1A6EF4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EF4" w:rsidRPr="001A6EF4" w:rsidRDefault="001A6EF4" w:rsidP="001A6EF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i/>
                <w:sz w:val="20"/>
                <w:szCs w:val="20"/>
              </w:rPr>
              <w:t>Proteus mirabilis [PM]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</w:tr>
      <w:tr w:rsidR="001A6EF4" w:rsidRPr="001A6EF4" w:rsidTr="001A6EF4">
        <w:trPr>
          <w:trHeight w:val="548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A6EF4" w:rsidRPr="001A6EF4" w:rsidRDefault="001A6EF4" w:rsidP="001A6EF4">
            <w:pPr>
              <w:pStyle w:val="NoSpacing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F4">
              <w:rPr>
                <w:rFonts w:cs="Arial"/>
                <w:i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i/>
                <w:sz w:val="18"/>
                <w:szCs w:val="18"/>
              </w:rPr>
            </w:r>
            <w:r w:rsidR="00630BE9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1A6EF4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1A6EF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i/>
                <w:sz w:val="20"/>
                <w:szCs w:val="20"/>
              </w:rPr>
              <w:t>Enterobacter cloacae [ENC]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 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</w:tr>
      <w:tr w:rsidR="001A6EF4" w:rsidRPr="001A6EF4" w:rsidTr="001A6EF4">
        <w:trPr>
          <w:trHeight w:val="560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A6EF4" w:rsidRPr="001A6EF4" w:rsidRDefault="001A6EF4" w:rsidP="001A6EF4">
            <w:pPr>
              <w:pStyle w:val="NoSpacing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F4">
              <w:rPr>
                <w:rFonts w:cs="Arial"/>
                <w:i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i/>
                <w:sz w:val="18"/>
                <w:szCs w:val="18"/>
              </w:rPr>
            </w:r>
            <w:r w:rsidR="00630BE9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1A6EF4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EF4" w:rsidRPr="001A6EF4" w:rsidRDefault="001A6EF4" w:rsidP="001A6EF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i/>
                <w:sz w:val="20"/>
                <w:szCs w:val="20"/>
              </w:rPr>
              <w:t>Pseudomonas aeruginosa [PA]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</w:tr>
      <w:tr w:rsidR="001A6EF4" w:rsidRPr="001A6EF4" w:rsidTr="001A6EF4">
        <w:trPr>
          <w:trHeight w:val="548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A6EF4" w:rsidRPr="001A6EF4" w:rsidRDefault="001A6EF4" w:rsidP="001A6EF4">
            <w:pPr>
              <w:pStyle w:val="NoSpacing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F4">
              <w:rPr>
                <w:rFonts w:cs="Arial"/>
                <w:i/>
                <w:sz w:val="18"/>
                <w:szCs w:val="18"/>
              </w:rPr>
              <w:instrText xml:space="preserve"> FORMCHECKBOX </w:instrText>
            </w:r>
            <w:r w:rsidR="00630BE9">
              <w:rPr>
                <w:rFonts w:cs="Arial"/>
                <w:i/>
                <w:sz w:val="18"/>
                <w:szCs w:val="18"/>
              </w:rPr>
            </w:r>
            <w:r w:rsidR="00630BE9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1A6EF4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EF4" w:rsidRPr="001A6EF4" w:rsidRDefault="001A6EF4" w:rsidP="001A6EF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1A6EF4">
              <w:rPr>
                <w:rFonts w:asciiTheme="minorHAnsi" w:hAnsiTheme="minorHAnsi"/>
                <w:i/>
                <w:sz w:val="20"/>
                <w:szCs w:val="20"/>
              </w:rPr>
              <w:t xml:space="preserve">Acinetobacter </w:t>
            </w:r>
            <w:proofErr w:type="spellStart"/>
            <w:r w:rsidRPr="001A6EF4">
              <w:rPr>
                <w:rFonts w:asciiTheme="minorHAnsi" w:hAnsiTheme="minorHAnsi"/>
                <w:i/>
                <w:sz w:val="20"/>
                <w:szCs w:val="20"/>
              </w:rPr>
              <w:t>baumanii</w:t>
            </w:r>
            <w:proofErr w:type="spellEnd"/>
            <w:r w:rsidRPr="001A6EF4">
              <w:rPr>
                <w:rFonts w:asciiTheme="minorHAnsi" w:hAnsiTheme="minorHAnsi"/>
                <w:i/>
                <w:sz w:val="20"/>
                <w:szCs w:val="20"/>
              </w:rPr>
              <w:t xml:space="preserve"> [ACBA]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S    </w:t>
            </w:r>
          </w:p>
          <w:p w:rsidR="001A6EF4" w:rsidRPr="001A6EF4" w:rsidRDefault="001A6EF4" w:rsidP="008F3926">
            <w:pPr>
              <w:spacing w:after="0" w:line="240" w:lineRule="auto"/>
              <w:rPr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R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sz w:val="16"/>
                <w:szCs w:val="16"/>
              </w:rPr>
            </w:pPr>
            <w:r w:rsidRPr="001A6EF4">
              <w:rPr>
                <w:rFonts w:ascii="Wingdings" w:hAnsi="Wingdings"/>
                <w:sz w:val="16"/>
                <w:szCs w:val="16"/>
              </w:rPr>
              <w:t></w:t>
            </w:r>
            <w:r w:rsidRPr="001A6EF4">
              <w:rPr>
                <w:rFonts w:ascii="Wingdings" w:hAnsi="Wingdings"/>
                <w:sz w:val="16"/>
                <w:szCs w:val="16"/>
              </w:rPr>
              <w:t></w:t>
            </w:r>
            <w:r w:rsidRPr="001A6EF4">
              <w:rPr>
                <w:sz w:val="16"/>
                <w:szCs w:val="16"/>
              </w:rPr>
              <w:t xml:space="preserve"> N/A</w:t>
            </w:r>
          </w:p>
        </w:tc>
      </w:tr>
      <w:tr w:rsidR="001A6EF4" w:rsidRPr="001A6EF4" w:rsidTr="001A6EF4">
        <w:trPr>
          <w:trHeight w:val="548"/>
        </w:trPr>
        <w:tc>
          <w:tcPr>
            <w:tcW w:w="57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EF4" w:rsidRPr="001A6EF4" w:rsidRDefault="001A6EF4" w:rsidP="001A6EF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1A6EF4">
              <w:rPr>
                <w:rFonts w:cs="Helvetica"/>
                <w:sz w:val="20"/>
                <w:szCs w:val="20"/>
              </w:rPr>
              <w:t>S – Susceptible    R – Intermediate or resistance     N/A – Not available or not tested</w:t>
            </w:r>
          </w:p>
          <w:p w:rsidR="001A6EF4" w:rsidRPr="001A6EF4" w:rsidRDefault="001A6EF4" w:rsidP="001A6EF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</w:rPr>
            </w:pPr>
          </w:p>
          <w:p w:rsidR="001A6EF4" w:rsidRPr="001A6EF4" w:rsidRDefault="001A6EF4" w:rsidP="001A6EF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1A6EF4">
              <w:rPr>
                <w:rFonts w:cs="Helvetica"/>
                <w:sz w:val="20"/>
                <w:szCs w:val="20"/>
              </w:rPr>
              <w:t>Antimicrobial agent abbreviations:  AMP=ampicillin, AMP-SUL=ampicillin/</w:t>
            </w:r>
            <w:proofErr w:type="spellStart"/>
            <w:r w:rsidRPr="001A6EF4">
              <w:rPr>
                <w:rFonts w:cs="Helvetica"/>
                <w:sz w:val="20"/>
                <w:szCs w:val="20"/>
              </w:rPr>
              <w:t>sulbactam</w:t>
            </w:r>
            <w:proofErr w:type="spellEnd"/>
            <w:r w:rsidRPr="001A6EF4">
              <w:rPr>
                <w:rFonts w:cs="Helvetica"/>
                <w:sz w:val="20"/>
                <w:szCs w:val="20"/>
              </w:rPr>
              <w:t xml:space="preserve">, CEFZN= cefazolin, CEFEP = </w:t>
            </w:r>
            <w:proofErr w:type="spellStart"/>
            <w:r w:rsidRPr="001A6EF4">
              <w:rPr>
                <w:rFonts w:cs="Helvetica"/>
                <w:sz w:val="20"/>
                <w:szCs w:val="20"/>
              </w:rPr>
              <w:t>cefepime</w:t>
            </w:r>
            <w:proofErr w:type="spellEnd"/>
            <w:r w:rsidRPr="001A6EF4">
              <w:rPr>
                <w:rFonts w:cs="Helvetica"/>
                <w:sz w:val="20"/>
                <w:szCs w:val="20"/>
              </w:rPr>
              <w:t xml:space="preserve">, CEFTAZ=ceftazidime, CEFTRX=ceftriaxone, CIPRO = ciprofloxacin, GENT=gentamicin, IMI=imipenem, LEVO=levofloxacin, LINZ = linezolid,  MERO = </w:t>
            </w:r>
            <w:proofErr w:type="spellStart"/>
            <w:r w:rsidRPr="001A6EF4">
              <w:rPr>
                <w:rFonts w:cs="Helvetica"/>
                <w:sz w:val="20"/>
                <w:szCs w:val="20"/>
              </w:rPr>
              <w:t>meropenem</w:t>
            </w:r>
            <w:proofErr w:type="spellEnd"/>
            <w:r w:rsidRPr="001A6EF4">
              <w:rPr>
                <w:rFonts w:cs="Helvetica"/>
                <w:sz w:val="20"/>
                <w:szCs w:val="20"/>
              </w:rPr>
              <w:t xml:space="preserve"> OX/METH=oxacillin or methicillin, PIP-TAZO=piperacillin/ </w:t>
            </w:r>
            <w:proofErr w:type="spellStart"/>
            <w:r w:rsidRPr="001A6EF4">
              <w:rPr>
                <w:rFonts w:cs="Helvetica"/>
                <w:sz w:val="20"/>
                <w:szCs w:val="20"/>
              </w:rPr>
              <w:t>tazobactam</w:t>
            </w:r>
            <w:proofErr w:type="spellEnd"/>
            <w:r w:rsidRPr="001A6EF4">
              <w:rPr>
                <w:rFonts w:cs="Helvetica"/>
                <w:sz w:val="20"/>
                <w:szCs w:val="20"/>
              </w:rPr>
              <w:t>, TMZ=trimethoprim/sulfamethoxazole, VANC=vancomycin</w:t>
            </w:r>
          </w:p>
          <w:p w:rsidR="001A6EF4" w:rsidRPr="001A6EF4" w:rsidRDefault="001A6EF4" w:rsidP="008F3926">
            <w:pPr>
              <w:spacing w:after="0" w:line="240" w:lineRule="auto"/>
              <w:rPr>
                <w:rFonts w:ascii="Wingdings" w:hAnsi="Wingdings"/>
                <w:i/>
                <w:sz w:val="16"/>
                <w:szCs w:val="16"/>
              </w:rPr>
            </w:pPr>
          </w:p>
        </w:tc>
      </w:tr>
    </w:tbl>
    <w:p w:rsidR="008F3926" w:rsidRPr="008E60DF" w:rsidRDefault="008F3926" w:rsidP="008E60DF">
      <w:pPr>
        <w:rPr>
          <w:sz w:val="20"/>
          <w:szCs w:val="20"/>
        </w:rPr>
        <w:sectPr w:rsidR="008F3926" w:rsidRPr="008E60DF" w:rsidSect="004A539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B614DA" w:rsidRPr="00B614DA" w:rsidRDefault="00B614DA" w:rsidP="00B614DA">
      <w:pPr>
        <w:tabs>
          <w:tab w:val="left" w:pos="2194"/>
        </w:tabs>
        <w:rPr>
          <w:sz w:val="20"/>
          <w:szCs w:val="20"/>
        </w:rPr>
      </w:pPr>
    </w:p>
    <w:sectPr w:rsidR="00B614DA" w:rsidRPr="00B614DA" w:rsidSect="002404AF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C9" w:rsidRDefault="006C2DC9" w:rsidP="008C369C">
      <w:pPr>
        <w:spacing w:after="0" w:line="240" w:lineRule="auto"/>
      </w:pPr>
      <w:r>
        <w:separator/>
      </w:r>
    </w:p>
  </w:endnote>
  <w:endnote w:type="continuationSeparator" w:id="0">
    <w:p w:rsidR="006C2DC9" w:rsidRDefault="006C2DC9" w:rsidP="008C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C9" w:rsidRDefault="006C2DC9">
    <w:pPr>
      <w:pStyle w:val="Footer"/>
    </w:pPr>
  </w:p>
  <w:p w:rsidR="006C2DC9" w:rsidRPr="00676456" w:rsidRDefault="006C2DC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C9" w:rsidRDefault="006C2DC9" w:rsidP="008C369C">
      <w:pPr>
        <w:spacing w:after="0" w:line="240" w:lineRule="auto"/>
      </w:pPr>
      <w:r>
        <w:separator/>
      </w:r>
    </w:p>
  </w:footnote>
  <w:footnote w:type="continuationSeparator" w:id="0">
    <w:p w:rsidR="006C2DC9" w:rsidRDefault="006C2DC9" w:rsidP="008C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C9" w:rsidRDefault="006C2DC9">
    <w:pPr>
      <w:pStyle w:val="Header"/>
    </w:pPr>
    <w:r>
      <w:t>Resident ID: ___-___-_____</w:t>
    </w:r>
  </w:p>
  <w:p w:rsidR="006C2DC9" w:rsidRPr="00CD13C1" w:rsidRDefault="006C2DC9" w:rsidP="00CD13C1">
    <w:pPr>
      <w:pStyle w:val="Header"/>
      <w:tabs>
        <w:tab w:val="clear" w:pos="9360"/>
        <w:tab w:val="right" w:pos="1080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7FA"/>
    <w:multiLevelType w:val="hybridMultilevel"/>
    <w:tmpl w:val="76B43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546"/>
    <w:multiLevelType w:val="hybridMultilevel"/>
    <w:tmpl w:val="25C8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6554"/>
    <w:multiLevelType w:val="hybridMultilevel"/>
    <w:tmpl w:val="2A5E9B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FC3"/>
    <w:multiLevelType w:val="hybridMultilevel"/>
    <w:tmpl w:val="4B0C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6B83"/>
    <w:multiLevelType w:val="hybridMultilevel"/>
    <w:tmpl w:val="756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76CF5"/>
    <w:multiLevelType w:val="hybridMultilevel"/>
    <w:tmpl w:val="E5B4D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7A5D"/>
    <w:multiLevelType w:val="hybridMultilevel"/>
    <w:tmpl w:val="E47273F2"/>
    <w:lvl w:ilvl="0" w:tplc="2EEA28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294F"/>
    <w:multiLevelType w:val="hybridMultilevel"/>
    <w:tmpl w:val="20CA52BC"/>
    <w:lvl w:ilvl="0" w:tplc="95AEB2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014D"/>
    <w:multiLevelType w:val="hybridMultilevel"/>
    <w:tmpl w:val="9A38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E0B18"/>
    <w:multiLevelType w:val="hybridMultilevel"/>
    <w:tmpl w:val="B6F8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174C8"/>
    <w:multiLevelType w:val="hybridMultilevel"/>
    <w:tmpl w:val="5558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846D3"/>
    <w:multiLevelType w:val="hybridMultilevel"/>
    <w:tmpl w:val="0E38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26385"/>
    <w:multiLevelType w:val="hybridMultilevel"/>
    <w:tmpl w:val="F050CE5A"/>
    <w:lvl w:ilvl="0" w:tplc="ED6032A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72214"/>
    <w:multiLevelType w:val="hybridMultilevel"/>
    <w:tmpl w:val="13CE0D7A"/>
    <w:lvl w:ilvl="0" w:tplc="D218752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4F2FDD"/>
    <w:multiLevelType w:val="hybridMultilevel"/>
    <w:tmpl w:val="9A38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C4933"/>
    <w:multiLevelType w:val="hybridMultilevel"/>
    <w:tmpl w:val="69F6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454C9"/>
    <w:multiLevelType w:val="hybridMultilevel"/>
    <w:tmpl w:val="A46677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6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9C"/>
    <w:rsid w:val="00002233"/>
    <w:rsid w:val="00003C72"/>
    <w:rsid w:val="000204AE"/>
    <w:rsid w:val="00020CC5"/>
    <w:rsid w:val="000565EC"/>
    <w:rsid w:val="000722B1"/>
    <w:rsid w:val="000826D2"/>
    <w:rsid w:val="00092E6D"/>
    <w:rsid w:val="000E4640"/>
    <w:rsid w:val="000E4E7F"/>
    <w:rsid w:val="000F19BB"/>
    <w:rsid w:val="00105212"/>
    <w:rsid w:val="00107B1A"/>
    <w:rsid w:val="00115D35"/>
    <w:rsid w:val="001179A2"/>
    <w:rsid w:val="001221E0"/>
    <w:rsid w:val="00122C4F"/>
    <w:rsid w:val="001323E0"/>
    <w:rsid w:val="00132D76"/>
    <w:rsid w:val="0015678C"/>
    <w:rsid w:val="001575CC"/>
    <w:rsid w:val="00157D5C"/>
    <w:rsid w:val="0016452F"/>
    <w:rsid w:val="00177185"/>
    <w:rsid w:val="00197696"/>
    <w:rsid w:val="001A068E"/>
    <w:rsid w:val="001A6EF4"/>
    <w:rsid w:val="001B3F32"/>
    <w:rsid w:val="001C11AD"/>
    <w:rsid w:val="001C2D82"/>
    <w:rsid w:val="001C703C"/>
    <w:rsid w:val="001D3C5C"/>
    <w:rsid w:val="001D429F"/>
    <w:rsid w:val="001E2462"/>
    <w:rsid w:val="001E2F55"/>
    <w:rsid w:val="001F0CFB"/>
    <w:rsid w:val="001F76C7"/>
    <w:rsid w:val="00217CEC"/>
    <w:rsid w:val="0022208F"/>
    <w:rsid w:val="0022243C"/>
    <w:rsid w:val="00222538"/>
    <w:rsid w:val="00223BF6"/>
    <w:rsid w:val="002404AF"/>
    <w:rsid w:val="0024286C"/>
    <w:rsid w:val="002457F2"/>
    <w:rsid w:val="002469DC"/>
    <w:rsid w:val="002470DB"/>
    <w:rsid w:val="00250645"/>
    <w:rsid w:val="0025418C"/>
    <w:rsid w:val="0025650E"/>
    <w:rsid w:val="002607C5"/>
    <w:rsid w:val="00261996"/>
    <w:rsid w:val="002644D7"/>
    <w:rsid w:val="00266770"/>
    <w:rsid w:val="00267BA9"/>
    <w:rsid w:val="00282E8A"/>
    <w:rsid w:val="00293D20"/>
    <w:rsid w:val="002940A2"/>
    <w:rsid w:val="002B327D"/>
    <w:rsid w:val="002B3D90"/>
    <w:rsid w:val="002C1109"/>
    <w:rsid w:val="002C3192"/>
    <w:rsid w:val="002C4027"/>
    <w:rsid w:val="002C5AE1"/>
    <w:rsid w:val="002D4B84"/>
    <w:rsid w:val="002D4C9D"/>
    <w:rsid w:val="002F00C9"/>
    <w:rsid w:val="002F5D5F"/>
    <w:rsid w:val="00301A18"/>
    <w:rsid w:val="00324181"/>
    <w:rsid w:val="003262CA"/>
    <w:rsid w:val="00326745"/>
    <w:rsid w:val="003374A5"/>
    <w:rsid w:val="0035170F"/>
    <w:rsid w:val="00352F8B"/>
    <w:rsid w:val="00356445"/>
    <w:rsid w:val="003641CC"/>
    <w:rsid w:val="00371F1A"/>
    <w:rsid w:val="003724E3"/>
    <w:rsid w:val="00376B01"/>
    <w:rsid w:val="00377B64"/>
    <w:rsid w:val="00384CA3"/>
    <w:rsid w:val="003978D5"/>
    <w:rsid w:val="003A7AF1"/>
    <w:rsid w:val="003B676E"/>
    <w:rsid w:val="003E6C76"/>
    <w:rsid w:val="003F64FC"/>
    <w:rsid w:val="003F7CF2"/>
    <w:rsid w:val="00414435"/>
    <w:rsid w:val="00422361"/>
    <w:rsid w:val="0045420F"/>
    <w:rsid w:val="004568C6"/>
    <w:rsid w:val="0046756A"/>
    <w:rsid w:val="004920A5"/>
    <w:rsid w:val="004A3560"/>
    <w:rsid w:val="004A539B"/>
    <w:rsid w:val="004B1698"/>
    <w:rsid w:val="004B62A9"/>
    <w:rsid w:val="004C35D7"/>
    <w:rsid w:val="004D046F"/>
    <w:rsid w:val="004D7046"/>
    <w:rsid w:val="004F0B8C"/>
    <w:rsid w:val="005117D6"/>
    <w:rsid w:val="00511C72"/>
    <w:rsid w:val="00527EC6"/>
    <w:rsid w:val="0053109A"/>
    <w:rsid w:val="00537C94"/>
    <w:rsid w:val="005525EB"/>
    <w:rsid w:val="005535B7"/>
    <w:rsid w:val="005552A2"/>
    <w:rsid w:val="00556AAA"/>
    <w:rsid w:val="00561BC0"/>
    <w:rsid w:val="005628F2"/>
    <w:rsid w:val="0056387E"/>
    <w:rsid w:val="005822A7"/>
    <w:rsid w:val="0058456C"/>
    <w:rsid w:val="005A35BD"/>
    <w:rsid w:val="005B3721"/>
    <w:rsid w:val="005B473F"/>
    <w:rsid w:val="005B5877"/>
    <w:rsid w:val="005C2E9C"/>
    <w:rsid w:val="005C75DE"/>
    <w:rsid w:val="005D0636"/>
    <w:rsid w:val="005D72C9"/>
    <w:rsid w:val="005E01F5"/>
    <w:rsid w:val="005F2CDB"/>
    <w:rsid w:val="005F72F6"/>
    <w:rsid w:val="0060248F"/>
    <w:rsid w:val="006063DE"/>
    <w:rsid w:val="00607264"/>
    <w:rsid w:val="00614224"/>
    <w:rsid w:val="00620289"/>
    <w:rsid w:val="00623316"/>
    <w:rsid w:val="0062455B"/>
    <w:rsid w:val="00630BE9"/>
    <w:rsid w:val="006374C0"/>
    <w:rsid w:val="00637F87"/>
    <w:rsid w:val="00646A33"/>
    <w:rsid w:val="00657DE8"/>
    <w:rsid w:val="00670D40"/>
    <w:rsid w:val="00676456"/>
    <w:rsid w:val="00680D3D"/>
    <w:rsid w:val="00692BF8"/>
    <w:rsid w:val="006A2697"/>
    <w:rsid w:val="006B6721"/>
    <w:rsid w:val="006B7477"/>
    <w:rsid w:val="006C2DC9"/>
    <w:rsid w:val="006C6BF2"/>
    <w:rsid w:val="006C7603"/>
    <w:rsid w:val="006D4C5C"/>
    <w:rsid w:val="006F2EFF"/>
    <w:rsid w:val="0070172B"/>
    <w:rsid w:val="00701CD2"/>
    <w:rsid w:val="00707642"/>
    <w:rsid w:val="0071360E"/>
    <w:rsid w:val="00713943"/>
    <w:rsid w:val="00717678"/>
    <w:rsid w:val="007353C8"/>
    <w:rsid w:val="0074253E"/>
    <w:rsid w:val="00761572"/>
    <w:rsid w:val="00780D93"/>
    <w:rsid w:val="00785641"/>
    <w:rsid w:val="00786B86"/>
    <w:rsid w:val="007960BC"/>
    <w:rsid w:val="007A465C"/>
    <w:rsid w:val="007A7133"/>
    <w:rsid w:val="007C03C8"/>
    <w:rsid w:val="007C3237"/>
    <w:rsid w:val="007C4466"/>
    <w:rsid w:val="007C54CC"/>
    <w:rsid w:val="007D326D"/>
    <w:rsid w:val="007D49A6"/>
    <w:rsid w:val="007D7672"/>
    <w:rsid w:val="007E0503"/>
    <w:rsid w:val="0080542A"/>
    <w:rsid w:val="008179D8"/>
    <w:rsid w:val="00843072"/>
    <w:rsid w:val="00843984"/>
    <w:rsid w:val="00851348"/>
    <w:rsid w:val="00852EDA"/>
    <w:rsid w:val="00855914"/>
    <w:rsid w:val="0086045D"/>
    <w:rsid w:val="008609E9"/>
    <w:rsid w:val="00860E29"/>
    <w:rsid w:val="00863106"/>
    <w:rsid w:val="00863C20"/>
    <w:rsid w:val="008675C4"/>
    <w:rsid w:val="00867663"/>
    <w:rsid w:val="008715CC"/>
    <w:rsid w:val="00881FB0"/>
    <w:rsid w:val="0088778A"/>
    <w:rsid w:val="008A2CFD"/>
    <w:rsid w:val="008A64D7"/>
    <w:rsid w:val="008A6B14"/>
    <w:rsid w:val="008B2514"/>
    <w:rsid w:val="008B40C6"/>
    <w:rsid w:val="008C21DF"/>
    <w:rsid w:val="008C369C"/>
    <w:rsid w:val="008E60DF"/>
    <w:rsid w:val="008F3926"/>
    <w:rsid w:val="008F422A"/>
    <w:rsid w:val="00906487"/>
    <w:rsid w:val="009213BD"/>
    <w:rsid w:val="00925E58"/>
    <w:rsid w:val="00932DC5"/>
    <w:rsid w:val="0094215E"/>
    <w:rsid w:val="00942571"/>
    <w:rsid w:val="00951DAD"/>
    <w:rsid w:val="00962083"/>
    <w:rsid w:val="00972C3A"/>
    <w:rsid w:val="0098755D"/>
    <w:rsid w:val="009902DF"/>
    <w:rsid w:val="00991736"/>
    <w:rsid w:val="009B0B1E"/>
    <w:rsid w:val="009B7119"/>
    <w:rsid w:val="009E57B4"/>
    <w:rsid w:val="00A0739D"/>
    <w:rsid w:val="00A14393"/>
    <w:rsid w:val="00A149D8"/>
    <w:rsid w:val="00A20909"/>
    <w:rsid w:val="00A22AEC"/>
    <w:rsid w:val="00A25257"/>
    <w:rsid w:val="00A25B6C"/>
    <w:rsid w:val="00A3678E"/>
    <w:rsid w:val="00A37998"/>
    <w:rsid w:val="00A5439B"/>
    <w:rsid w:val="00A54664"/>
    <w:rsid w:val="00A657B7"/>
    <w:rsid w:val="00A7496E"/>
    <w:rsid w:val="00AA3449"/>
    <w:rsid w:val="00AB5386"/>
    <w:rsid w:val="00AC0DB8"/>
    <w:rsid w:val="00AD5FAD"/>
    <w:rsid w:val="00AE1C26"/>
    <w:rsid w:val="00AF43E2"/>
    <w:rsid w:val="00B15AE4"/>
    <w:rsid w:val="00B261EB"/>
    <w:rsid w:val="00B4123F"/>
    <w:rsid w:val="00B45A59"/>
    <w:rsid w:val="00B4661A"/>
    <w:rsid w:val="00B5217A"/>
    <w:rsid w:val="00B614DA"/>
    <w:rsid w:val="00B63C8B"/>
    <w:rsid w:val="00B66296"/>
    <w:rsid w:val="00B80EE7"/>
    <w:rsid w:val="00BB2108"/>
    <w:rsid w:val="00BB6AB6"/>
    <w:rsid w:val="00BC6B98"/>
    <w:rsid w:val="00BD0B58"/>
    <w:rsid w:val="00BD4CC0"/>
    <w:rsid w:val="00BF1AFE"/>
    <w:rsid w:val="00BF4085"/>
    <w:rsid w:val="00C04F6A"/>
    <w:rsid w:val="00C160AB"/>
    <w:rsid w:val="00C178B3"/>
    <w:rsid w:val="00C340F3"/>
    <w:rsid w:val="00C3599A"/>
    <w:rsid w:val="00C40D7A"/>
    <w:rsid w:val="00C41406"/>
    <w:rsid w:val="00C427D0"/>
    <w:rsid w:val="00C71F2B"/>
    <w:rsid w:val="00C83D49"/>
    <w:rsid w:val="00C87508"/>
    <w:rsid w:val="00CA144E"/>
    <w:rsid w:val="00CB0C7E"/>
    <w:rsid w:val="00CD13C1"/>
    <w:rsid w:val="00CE1B5A"/>
    <w:rsid w:val="00CF1577"/>
    <w:rsid w:val="00CF5734"/>
    <w:rsid w:val="00CF7FAD"/>
    <w:rsid w:val="00D002CE"/>
    <w:rsid w:val="00D04671"/>
    <w:rsid w:val="00D04D6A"/>
    <w:rsid w:val="00D15CA9"/>
    <w:rsid w:val="00D30163"/>
    <w:rsid w:val="00D4788F"/>
    <w:rsid w:val="00D529F6"/>
    <w:rsid w:val="00D531B3"/>
    <w:rsid w:val="00D66A41"/>
    <w:rsid w:val="00D71E1C"/>
    <w:rsid w:val="00D80B33"/>
    <w:rsid w:val="00D9183F"/>
    <w:rsid w:val="00DA4AA6"/>
    <w:rsid w:val="00DB2C67"/>
    <w:rsid w:val="00DB2E76"/>
    <w:rsid w:val="00DD1F56"/>
    <w:rsid w:val="00DD62A6"/>
    <w:rsid w:val="00DE1CC1"/>
    <w:rsid w:val="00DF4430"/>
    <w:rsid w:val="00E01E32"/>
    <w:rsid w:val="00E05FD8"/>
    <w:rsid w:val="00E120E5"/>
    <w:rsid w:val="00E13D41"/>
    <w:rsid w:val="00E205FA"/>
    <w:rsid w:val="00E26D7D"/>
    <w:rsid w:val="00E37E9D"/>
    <w:rsid w:val="00E550A5"/>
    <w:rsid w:val="00E60AD2"/>
    <w:rsid w:val="00E636DC"/>
    <w:rsid w:val="00E6780A"/>
    <w:rsid w:val="00E906CE"/>
    <w:rsid w:val="00E91D90"/>
    <w:rsid w:val="00E93BDA"/>
    <w:rsid w:val="00EA3C97"/>
    <w:rsid w:val="00EA5EC8"/>
    <w:rsid w:val="00EB6AA4"/>
    <w:rsid w:val="00EB77EF"/>
    <w:rsid w:val="00EC0D15"/>
    <w:rsid w:val="00ED0649"/>
    <w:rsid w:val="00ED3918"/>
    <w:rsid w:val="00ED614C"/>
    <w:rsid w:val="00EE5587"/>
    <w:rsid w:val="00F3549C"/>
    <w:rsid w:val="00F420FC"/>
    <w:rsid w:val="00F47B09"/>
    <w:rsid w:val="00F508EC"/>
    <w:rsid w:val="00F53421"/>
    <w:rsid w:val="00F54D19"/>
    <w:rsid w:val="00F57C05"/>
    <w:rsid w:val="00F66A13"/>
    <w:rsid w:val="00F7379B"/>
    <w:rsid w:val="00F83AC6"/>
    <w:rsid w:val="00F86F9D"/>
    <w:rsid w:val="00F9552A"/>
    <w:rsid w:val="00F97018"/>
    <w:rsid w:val="00FA037E"/>
    <w:rsid w:val="00FA5873"/>
    <w:rsid w:val="00FB500F"/>
    <w:rsid w:val="00FC18A4"/>
    <w:rsid w:val="00FC20F5"/>
    <w:rsid w:val="00FD18AB"/>
    <w:rsid w:val="00FD623A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A9DCEA8F-978F-45D6-8B3D-0FCEEE5B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69C"/>
  </w:style>
  <w:style w:type="paragraph" w:styleId="Footer">
    <w:name w:val="footer"/>
    <w:basedOn w:val="Normal"/>
    <w:link w:val="FooterChar"/>
    <w:uiPriority w:val="99"/>
    <w:unhideWhenUsed/>
    <w:rsid w:val="008C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69C"/>
  </w:style>
  <w:style w:type="paragraph" w:styleId="BalloonText">
    <w:name w:val="Balloon Text"/>
    <w:basedOn w:val="Normal"/>
    <w:link w:val="BalloonTextChar"/>
    <w:uiPriority w:val="99"/>
    <w:semiHidden/>
    <w:unhideWhenUsed/>
    <w:rsid w:val="008C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9BB"/>
    <w:pPr>
      <w:ind w:left="720"/>
      <w:contextualSpacing/>
    </w:pPr>
  </w:style>
  <w:style w:type="table" w:styleId="LightShading">
    <w:name w:val="Light Shading"/>
    <w:basedOn w:val="TableNormal"/>
    <w:uiPriority w:val="60"/>
    <w:rsid w:val="00537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521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23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5B6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634</_dlc_DocId>
    <_dlc_DocIdUrl xmlns="81daf041-c113-401c-bf82-107f5d396711">
      <Url>https://esp.cdc.gov/sites/ncezid/OD/policy/PRA/_layouts/15/DocIdRedir.aspx?ID=PFY6PPX2AYTS-2589-634</Url>
      <Description>PFY6PPX2AYTS-2589-634</Description>
    </_dlc_DocIdUrl>
  </documentManagement>
</p:properties>
</file>

<file path=customXml/itemProps1.xml><?xml version="1.0" encoding="utf-8"?>
<ds:datastoreItem xmlns:ds="http://schemas.openxmlformats.org/officeDocument/2006/customXml" ds:itemID="{F9317518-1588-4695-85D3-AD30A3A50C9A}"/>
</file>

<file path=customXml/itemProps2.xml><?xml version="1.0" encoding="utf-8"?>
<ds:datastoreItem xmlns:ds="http://schemas.openxmlformats.org/officeDocument/2006/customXml" ds:itemID="{50BB14DE-E0C6-4F89-B78D-438523635D3E}"/>
</file>

<file path=customXml/itemProps3.xml><?xml version="1.0" encoding="utf-8"?>
<ds:datastoreItem xmlns:ds="http://schemas.openxmlformats.org/officeDocument/2006/customXml" ds:itemID="{F9816CD9-EA1E-4289-A1B0-16B8FABC4D8F}"/>
</file>

<file path=customXml/itemProps4.xml><?xml version="1.0" encoding="utf-8"?>
<ds:datastoreItem xmlns:ds="http://schemas.openxmlformats.org/officeDocument/2006/customXml" ds:itemID="{4FD4775E-FC21-44A0-9117-169141328CF5}"/>
</file>

<file path=customXml/itemProps5.xml><?xml version="1.0" encoding="utf-8"?>
<ds:datastoreItem xmlns:ds="http://schemas.openxmlformats.org/officeDocument/2006/customXml" ds:itemID="{13F1BDC8-011F-4A27-97DA-A4FC8D261C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La Place</dc:creator>
  <cp:lastModifiedBy>Thompson, Nicola D. (CDC/OID/NCEZID)</cp:lastModifiedBy>
  <cp:revision>23</cp:revision>
  <cp:lastPrinted>2016-02-23T14:14:00Z</cp:lastPrinted>
  <dcterms:created xsi:type="dcterms:W3CDTF">2016-01-12T15:20:00Z</dcterms:created>
  <dcterms:modified xsi:type="dcterms:W3CDTF">2016-02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12615659-43e1-432b-bfe7-09c404c2b404</vt:lpwstr>
  </property>
</Properties>
</file>